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5513B" w14:textId="77777777" w:rsidR="00FE17EA" w:rsidRPr="00EC2B72" w:rsidRDefault="00FE17EA" w:rsidP="00FE17EA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0EE9E75A" w14:textId="77777777" w:rsidR="00FE17EA" w:rsidRPr="00EC2B72" w:rsidRDefault="00FE17EA" w:rsidP="00FE17EA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3E5D33E6" w14:textId="77777777" w:rsidR="00FE17EA" w:rsidRPr="00EC2B72" w:rsidRDefault="00FE17EA" w:rsidP="00FE17EA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89CCDFB" w14:textId="77777777" w:rsidR="00FE17EA" w:rsidRPr="00EC2B72" w:rsidRDefault="007279CC" w:rsidP="00FE17EA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FE6D0A">
        <w:rPr>
          <w:rFonts w:ascii="Times New Roman" w:hAnsi="Times New Roman" w:cs="Times New Roman"/>
          <w:noProof/>
          <w:sz w:val="28"/>
          <w:szCs w:val="24"/>
        </w:rPr>
        <w:drawing>
          <wp:anchor distT="0" distB="0" distL="114300" distR="114300" simplePos="0" relativeHeight="251658240" behindDoc="1" locked="0" layoutInCell="1" allowOverlap="1" wp14:anchorId="59A71AE7" wp14:editId="33B4A9CD">
            <wp:simplePos x="0" y="0"/>
            <wp:positionH relativeFrom="margin">
              <wp:posOffset>2079625</wp:posOffset>
            </wp:positionH>
            <wp:positionV relativeFrom="paragraph">
              <wp:posOffset>67945</wp:posOffset>
            </wp:positionV>
            <wp:extent cx="1955165" cy="1955165"/>
            <wp:effectExtent l="0" t="0" r="6985" b="6985"/>
            <wp:wrapTight wrapText="bothSides">
              <wp:wrapPolygon edited="0">
                <wp:start x="0" y="0"/>
                <wp:lineTo x="0" y="21467"/>
                <wp:lineTo x="21467" y="21467"/>
                <wp:lineTo x="2146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165" cy="195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296DE57" w14:textId="77777777" w:rsidR="007279CC" w:rsidRPr="00AE2CE6" w:rsidRDefault="007279CC" w:rsidP="007279C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0DC8660" w14:textId="77777777" w:rsidR="007279CC" w:rsidRDefault="007279CC" w:rsidP="007279CC">
      <w:pPr>
        <w:ind w:left="2880" w:firstLine="720"/>
        <w:rPr>
          <w:rFonts w:ascii="Times New Roman" w:hAnsi="Times New Roman" w:cs="Times New Roman"/>
          <w:sz w:val="28"/>
          <w:szCs w:val="24"/>
        </w:rPr>
      </w:pPr>
    </w:p>
    <w:p w14:paraId="271BD164" w14:textId="77777777" w:rsidR="007279CC" w:rsidRDefault="007279CC" w:rsidP="007279CC">
      <w:pPr>
        <w:ind w:left="2880" w:firstLine="720"/>
        <w:rPr>
          <w:rFonts w:ascii="Times New Roman" w:hAnsi="Times New Roman" w:cs="Times New Roman"/>
          <w:sz w:val="28"/>
          <w:szCs w:val="24"/>
        </w:rPr>
      </w:pPr>
    </w:p>
    <w:p w14:paraId="713CABDD" w14:textId="77777777" w:rsidR="007279CC" w:rsidRDefault="007279CC" w:rsidP="007279CC">
      <w:pPr>
        <w:ind w:left="2880" w:firstLine="720"/>
        <w:rPr>
          <w:rFonts w:ascii="Times New Roman" w:hAnsi="Times New Roman" w:cs="Times New Roman"/>
          <w:sz w:val="28"/>
          <w:szCs w:val="24"/>
        </w:rPr>
      </w:pPr>
    </w:p>
    <w:p w14:paraId="3F9A2E04" w14:textId="77777777" w:rsidR="007279CC" w:rsidRDefault="007279CC" w:rsidP="007279CC">
      <w:pPr>
        <w:ind w:left="2880" w:firstLine="720"/>
        <w:rPr>
          <w:rFonts w:ascii="Times New Roman" w:hAnsi="Times New Roman" w:cs="Times New Roman"/>
          <w:sz w:val="28"/>
          <w:szCs w:val="24"/>
        </w:rPr>
      </w:pPr>
    </w:p>
    <w:p w14:paraId="18E420E7" w14:textId="77777777" w:rsidR="007279CC" w:rsidRPr="00FE6D0A" w:rsidRDefault="007279CC" w:rsidP="007279CC">
      <w:pPr>
        <w:ind w:left="2880" w:firstLine="720"/>
        <w:rPr>
          <w:rFonts w:ascii="Times New Roman" w:hAnsi="Times New Roman" w:cs="Times New Roman"/>
          <w:sz w:val="28"/>
          <w:szCs w:val="24"/>
        </w:rPr>
      </w:pPr>
    </w:p>
    <w:p w14:paraId="02CF0268" w14:textId="77777777" w:rsidR="007279CC" w:rsidRPr="00FE6D0A" w:rsidRDefault="007279CC" w:rsidP="007279CC">
      <w:pPr>
        <w:jc w:val="center"/>
        <w:rPr>
          <w:rFonts w:ascii="Times New Roman" w:hAnsi="Times New Roman" w:cs="Times New Roman"/>
          <w:sz w:val="32"/>
          <w:szCs w:val="24"/>
        </w:rPr>
      </w:pPr>
      <w:r w:rsidRPr="00FE6D0A">
        <w:rPr>
          <w:rFonts w:ascii="Times New Roman" w:hAnsi="Times New Roman" w:cs="Times New Roman"/>
          <w:sz w:val="32"/>
          <w:szCs w:val="24"/>
        </w:rPr>
        <w:t>COMSATS UNIVERSITY ISLAMABAD, ABBOTTABAD CAMPUS</w:t>
      </w:r>
    </w:p>
    <w:p w14:paraId="5A9C0401" w14:textId="77777777" w:rsidR="007279CC" w:rsidRDefault="007279CC" w:rsidP="007279CC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Mobile Application Development semester project</w:t>
      </w:r>
    </w:p>
    <w:p w14:paraId="2E528B5C" w14:textId="2105AA14" w:rsidR="007279CC" w:rsidRPr="007279CC" w:rsidRDefault="007279CC" w:rsidP="007279CC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</w:rPr>
      </w:pPr>
      <w:r w:rsidRPr="00EC2B72">
        <w:rPr>
          <w:rFonts w:ascii="Times New Roman" w:hAnsi="Times New Roman" w:cs="Times New Roman"/>
          <w:b/>
          <w:bCs/>
          <w:sz w:val="36"/>
        </w:rPr>
        <w:t xml:space="preserve">Documentation for </w:t>
      </w:r>
      <w:r w:rsidR="001267BB">
        <w:rPr>
          <w:rFonts w:ascii="Times New Roman" w:hAnsi="Times New Roman" w:cs="Times New Roman"/>
          <w:b/>
          <w:bCs/>
          <w:sz w:val="36"/>
        </w:rPr>
        <w:t>Food-Panda</w:t>
      </w:r>
      <w:r w:rsidRPr="00EC2B72">
        <w:rPr>
          <w:rFonts w:ascii="Times New Roman" w:hAnsi="Times New Roman" w:cs="Times New Roman"/>
          <w:b/>
          <w:bCs/>
          <w:sz w:val="36"/>
        </w:rPr>
        <w:t xml:space="preserve">- </w:t>
      </w:r>
      <w:r w:rsidR="001267BB">
        <w:rPr>
          <w:rFonts w:ascii="Times New Roman" w:hAnsi="Times New Roman" w:cs="Times New Roman"/>
          <w:b/>
          <w:bCs/>
          <w:sz w:val="36"/>
        </w:rPr>
        <w:t>Food</w:t>
      </w:r>
      <w:r w:rsidRPr="00EC2B72">
        <w:rPr>
          <w:rFonts w:ascii="Times New Roman" w:hAnsi="Times New Roman" w:cs="Times New Roman"/>
          <w:b/>
          <w:bCs/>
          <w:sz w:val="36"/>
        </w:rPr>
        <w:t xml:space="preserve"> App</w:t>
      </w:r>
    </w:p>
    <w:p w14:paraId="2FB90F9B" w14:textId="77777777" w:rsidR="007279CC" w:rsidRPr="00A46813" w:rsidRDefault="007279CC" w:rsidP="007279CC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69987636" w14:textId="62917DC0" w:rsidR="007279CC" w:rsidRPr="00EF2B69" w:rsidRDefault="001267BB" w:rsidP="007279CC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Irfan Khan</w:t>
      </w:r>
      <w:r w:rsidR="007279CC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7279CC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7279CC" w:rsidRPr="00A46813">
        <w:rPr>
          <w:rFonts w:ascii="Times New Roman" w:hAnsi="Times New Roman" w:cs="Times New Roman"/>
          <w:b/>
          <w:bCs/>
          <w:sz w:val="28"/>
          <w:szCs w:val="24"/>
        </w:rPr>
        <w:t>FA21-BSE-0</w:t>
      </w:r>
      <w:r>
        <w:rPr>
          <w:rFonts w:ascii="Times New Roman" w:hAnsi="Times New Roman" w:cs="Times New Roman"/>
          <w:b/>
          <w:bCs/>
          <w:sz w:val="28"/>
          <w:szCs w:val="24"/>
        </w:rPr>
        <w:t>27</w:t>
      </w:r>
    </w:p>
    <w:p w14:paraId="18FBEBB5" w14:textId="335449DE" w:rsidR="007279CC" w:rsidRPr="00A46813" w:rsidRDefault="001267BB" w:rsidP="007279CC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Shahzaib</w:t>
      </w:r>
      <w:r w:rsidR="007279CC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7279CC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7279CC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7279CC" w:rsidRPr="00A46813">
        <w:rPr>
          <w:rFonts w:ascii="Times New Roman" w:hAnsi="Times New Roman" w:cs="Times New Roman"/>
          <w:b/>
          <w:bCs/>
          <w:sz w:val="28"/>
          <w:szCs w:val="24"/>
        </w:rPr>
        <w:t>FA21-BSE-0</w:t>
      </w:r>
      <w:r>
        <w:rPr>
          <w:rFonts w:ascii="Times New Roman" w:hAnsi="Times New Roman" w:cs="Times New Roman"/>
          <w:b/>
          <w:bCs/>
          <w:sz w:val="28"/>
          <w:szCs w:val="24"/>
        </w:rPr>
        <w:t>34</w:t>
      </w:r>
    </w:p>
    <w:p w14:paraId="138E3C6C" w14:textId="77777777" w:rsidR="007279CC" w:rsidRPr="00FE6D0A" w:rsidRDefault="007279CC" w:rsidP="007279CC">
      <w:pPr>
        <w:jc w:val="center"/>
        <w:rPr>
          <w:rFonts w:ascii="Times New Roman" w:hAnsi="Times New Roman" w:cs="Times New Roman"/>
          <w:sz w:val="28"/>
          <w:szCs w:val="24"/>
        </w:rPr>
      </w:pPr>
    </w:p>
    <w:p w14:paraId="52B0C184" w14:textId="77777777" w:rsidR="007279CC" w:rsidRDefault="007279CC" w:rsidP="007279CC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Submitted To:</w:t>
      </w:r>
    </w:p>
    <w:p w14:paraId="61FCCD54" w14:textId="77777777" w:rsidR="007279CC" w:rsidRPr="00A46813" w:rsidRDefault="007279CC" w:rsidP="007279CC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Sir Jawad Khan</w:t>
      </w:r>
    </w:p>
    <w:p w14:paraId="3A5DEA54" w14:textId="77777777" w:rsidR="007279CC" w:rsidRDefault="007279CC" w:rsidP="007279CC">
      <w:pPr>
        <w:jc w:val="center"/>
        <w:rPr>
          <w:rFonts w:ascii="Times New Roman" w:hAnsi="Times New Roman" w:cs="Times New Roman"/>
          <w:sz w:val="28"/>
          <w:szCs w:val="24"/>
        </w:rPr>
      </w:pPr>
      <w:r w:rsidRPr="00FE6D0A">
        <w:rPr>
          <w:rFonts w:ascii="Times New Roman" w:hAnsi="Times New Roman" w:cs="Times New Roman"/>
          <w:sz w:val="28"/>
          <w:szCs w:val="24"/>
        </w:rPr>
        <w:t xml:space="preserve">Date: </w:t>
      </w:r>
      <w:r>
        <w:rPr>
          <w:rFonts w:ascii="Times New Roman" w:hAnsi="Times New Roman" w:cs="Times New Roman"/>
          <w:sz w:val="28"/>
          <w:szCs w:val="24"/>
        </w:rPr>
        <w:t>29</w:t>
      </w:r>
      <w:r w:rsidRPr="00FE6D0A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december</w:t>
      </w:r>
      <w:r w:rsidRPr="00FE6D0A">
        <w:rPr>
          <w:rFonts w:ascii="Times New Roman" w:hAnsi="Times New Roman" w:cs="Times New Roman"/>
          <w:sz w:val="28"/>
          <w:szCs w:val="24"/>
        </w:rPr>
        <w:t>-2023</w:t>
      </w:r>
    </w:p>
    <w:p w14:paraId="3FF3780D" w14:textId="77777777" w:rsidR="007279CC" w:rsidRDefault="007279CC" w:rsidP="0037544F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</w:rPr>
      </w:pPr>
    </w:p>
    <w:p w14:paraId="7A5154E6" w14:textId="77777777" w:rsidR="007279CC" w:rsidRDefault="007279CC" w:rsidP="0037544F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</w:rPr>
      </w:pPr>
    </w:p>
    <w:p w14:paraId="1D32F504" w14:textId="77777777" w:rsidR="007279CC" w:rsidRDefault="007279CC" w:rsidP="0037544F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</w:rPr>
      </w:pPr>
    </w:p>
    <w:p w14:paraId="46EE5EDD" w14:textId="77777777" w:rsidR="007279CC" w:rsidRDefault="007279CC" w:rsidP="0037544F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20746245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BA17E8" w14:textId="77777777" w:rsidR="007279CC" w:rsidRPr="00EC2B72" w:rsidRDefault="007279CC" w:rsidP="007279CC">
          <w:pPr>
            <w:pStyle w:val="TOCHeading"/>
            <w:spacing w:line="276" w:lineRule="auto"/>
            <w:jc w:val="both"/>
            <w:rPr>
              <w:rFonts w:ascii="Times New Roman" w:hAnsi="Times New Roman" w:cs="Times New Roman"/>
            </w:rPr>
          </w:pPr>
          <w:r w:rsidRPr="00EC2B72">
            <w:rPr>
              <w:rFonts w:ascii="Times New Roman" w:hAnsi="Times New Roman" w:cs="Times New Roman"/>
            </w:rPr>
            <w:t>Contents</w:t>
          </w:r>
        </w:p>
        <w:p w14:paraId="60A8791E" w14:textId="45BBE351" w:rsidR="001267BB" w:rsidRDefault="007279C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r w:rsidRPr="00EC2B72">
            <w:rPr>
              <w:rFonts w:ascii="Times New Roman" w:hAnsi="Times New Roman" w:cs="Times New Roman"/>
            </w:rPr>
            <w:fldChar w:fldCharType="begin"/>
          </w:r>
          <w:r w:rsidRPr="00EC2B72">
            <w:rPr>
              <w:rFonts w:ascii="Times New Roman" w:hAnsi="Times New Roman" w:cs="Times New Roman"/>
            </w:rPr>
            <w:instrText xml:space="preserve"> TOC \o "1-3" \h \z \u </w:instrText>
          </w:r>
          <w:r w:rsidRPr="00EC2B72">
            <w:rPr>
              <w:rFonts w:ascii="Times New Roman" w:hAnsi="Times New Roman" w:cs="Times New Roman"/>
            </w:rPr>
            <w:fldChar w:fldCharType="separate"/>
          </w:r>
          <w:hyperlink w:anchor="_Toc154840026" w:history="1">
            <w:r w:rsidR="001267BB" w:rsidRPr="000478E2">
              <w:rPr>
                <w:rStyle w:val="Hyperlink"/>
                <w:rFonts w:ascii="Times New Roman" w:hAnsi="Times New Roman" w:cs="Times New Roman"/>
                <w:noProof/>
              </w:rPr>
              <w:t>1. Introduction</w:t>
            </w:r>
            <w:r w:rsidR="001267BB">
              <w:rPr>
                <w:noProof/>
                <w:webHidden/>
              </w:rPr>
              <w:tab/>
            </w:r>
            <w:r w:rsidR="001267BB">
              <w:rPr>
                <w:noProof/>
                <w:webHidden/>
              </w:rPr>
              <w:fldChar w:fldCharType="begin"/>
            </w:r>
            <w:r w:rsidR="001267BB">
              <w:rPr>
                <w:noProof/>
                <w:webHidden/>
              </w:rPr>
              <w:instrText xml:space="preserve"> PAGEREF _Toc154840026 \h </w:instrText>
            </w:r>
            <w:r w:rsidR="001267BB">
              <w:rPr>
                <w:noProof/>
                <w:webHidden/>
              </w:rPr>
            </w:r>
            <w:r w:rsidR="001267BB">
              <w:rPr>
                <w:noProof/>
                <w:webHidden/>
              </w:rPr>
              <w:fldChar w:fldCharType="separate"/>
            </w:r>
            <w:r w:rsidR="001267BB">
              <w:rPr>
                <w:noProof/>
                <w:webHidden/>
              </w:rPr>
              <w:t>3</w:t>
            </w:r>
            <w:r w:rsidR="001267BB">
              <w:rPr>
                <w:noProof/>
                <w:webHidden/>
              </w:rPr>
              <w:fldChar w:fldCharType="end"/>
            </w:r>
          </w:hyperlink>
        </w:p>
        <w:p w14:paraId="3A3B6245" w14:textId="2800BC50" w:rsidR="001267BB" w:rsidRDefault="001267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4840027" w:history="1">
            <w:r w:rsidRPr="000478E2">
              <w:rPr>
                <w:rStyle w:val="Hyperlink"/>
                <w:rFonts w:ascii="Times New Roman" w:hAnsi="Times New Roman" w:cs="Times New Roman"/>
                <w:noProof/>
              </w:rPr>
              <w:t>1.1 Purpose and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5B9E6" w14:textId="25B5DC6C" w:rsidR="001267BB" w:rsidRDefault="001267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4840028" w:history="1">
            <w:r w:rsidRPr="000478E2">
              <w:rPr>
                <w:rStyle w:val="Hyperlink"/>
                <w:rFonts w:ascii="Times New Roman" w:hAnsi="Times New Roman" w:cs="Times New Roman"/>
                <w:noProof/>
              </w:rPr>
              <w:t>1.2 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97550" w14:textId="6E300CAB" w:rsidR="001267BB" w:rsidRDefault="001267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4840029" w:history="1">
            <w:r w:rsidRPr="000478E2">
              <w:rPr>
                <w:rStyle w:val="Hyperlink"/>
                <w:rFonts w:ascii="Times New Roman" w:hAnsi="Times New Roman" w:cs="Times New Roman"/>
                <w:noProof/>
              </w:rPr>
              <w:t>2. Technology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63FD9" w14:textId="4DE94C4F" w:rsidR="001267BB" w:rsidRDefault="001267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4840030" w:history="1">
            <w:r w:rsidRPr="000478E2">
              <w:rPr>
                <w:rStyle w:val="Hyperlink"/>
                <w:rFonts w:ascii="Times New Roman" w:hAnsi="Times New Roman" w:cs="Times New Roman"/>
                <w:noProof/>
              </w:rPr>
              <w:t>2.1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C541A" w14:textId="72DB6B3B" w:rsidR="001267BB" w:rsidRDefault="001267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4840031" w:history="1">
            <w:r w:rsidRPr="000478E2">
              <w:rPr>
                <w:rStyle w:val="Hyperlink"/>
                <w:rFonts w:ascii="Times New Roman" w:hAnsi="Times New Roman" w:cs="Times New Roman"/>
                <w:noProof/>
              </w:rPr>
              <w:t>2.2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35558" w14:textId="287410D0" w:rsidR="001267BB" w:rsidRDefault="001267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4840032" w:history="1">
            <w:r w:rsidRPr="000478E2">
              <w:rPr>
                <w:rStyle w:val="Hyperlink"/>
                <w:rFonts w:ascii="Times New Roman" w:hAnsi="Times New Roman" w:cs="Times New Roman"/>
                <w:noProof/>
              </w:rPr>
              <w:t>2.3 Additional Libraries/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DDA06" w14:textId="14702376" w:rsidR="001267BB" w:rsidRDefault="001267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4840033" w:history="1">
            <w:r w:rsidRPr="000478E2">
              <w:rPr>
                <w:rStyle w:val="Hyperlink"/>
                <w:rFonts w:ascii="Times New Roman" w:hAnsi="Times New Roman" w:cs="Times New Roman"/>
                <w:noProof/>
              </w:rPr>
              <w:t>3. Authentication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1F5D7" w14:textId="6BB5D284" w:rsidR="001267BB" w:rsidRDefault="001267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4840034" w:history="1">
            <w:r w:rsidRPr="000478E2">
              <w:rPr>
                <w:rStyle w:val="Hyperlink"/>
                <w:rFonts w:ascii="Times New Roman" w:hAnsi="Times New Roman" w:cs="Times New Roman"/>
                <w:noProof/>
              </w:rPr>
              <w:t>3.1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114E5" w14:textId="727D56D2" w:rsidR="001267BB" w:rsidRDefault="001267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4840035" w:history="1">
            <w:r w:rsidRPr="000478E2">
              <w:rPr>
                <w:rStyle w:val="Hyperlink"/>
                <w:rFonts w:ascii="Times New Roman" w:hAnsi="Times New Roman" w:cs="Times New Roman"/>
                <w:noProof/>
              </w:rPr>
              <w:t>3.2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B5C39" w14:textId="6C4EA214" w:rsidR="001267BB" w:rsidRDefault="001267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4840036" w:history="1">
            <w:r w:rsidRPr="000478E2">
              <w:rPr>
                <w:rStyle w:val="Hyperlink"/>
                <w:rFonts w:ascii="Times New Roman" w:hAnsi="Times New Roman" w:cs="Times New Roman"/>
                <w:noProof/>
              </w:rPr>
              <w:t>3.3 Ke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DD80A" w14:textId="119F66F4" w:rsidR="001267BB" w:rsidRDefault="001267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4840037" w:history="1">
            <w:r w:rsidRPr="000478E2">
              <w:rPr>
                <w:rStyle w:val="Hyperlink"/>
                <w:rFonts w:ascii="Times New Roman" w:hAnsi="Times New Roman" w:cs="Times New Roman"/>
                <w:noProof/>
              </w:rPr>
              <w:t>4. Ho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5CFAC" w14:textId="6E729E67" w:rsidR="001267BB" w:rsidRDefault="001267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4840038" w:history="1">
            <w:r w:rsidRPr="000478E2">
              <w:rPr>
                <w:rStyle w:val="Hyperlink"/>
                <w:rFonts w:ascii="Times New Roman" w:hAnsi="Times New Roman" w:cs="Times New Roman"/>
                <w:noProof/>
              </w:rPr>
              <w:t>4.1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CE3BC" w14:textId="192E8046" w:rsidR="001267BB" w:rsidRDefault="001267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4840039" w:history="1">
            <w:r w:rsidRPr="000478E2">
              <w:rPr>
                <w:rStyle w:val="Hyperlink"/>
                <w:rFonts w:ascii="Times New Roman" w:hAnsi="Times New Roman" w:cs="Times New Roman"/>
                <w:noProof/>
              </w:rPr>
              <w:t>4.2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96C81" w14:textId="00B77774" w:rsidR="001267BB" w:rsidRDefault="001267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4840040" w:history="1">
            <w:r w:rsidRPr="000478E2">
              <w:rPr>
                <w:rStyle w:val="Hyperlink"/>
                <w:rFonts w:ascii="Times New Roman" w:hAnsi="Times New Roman" w:cs="Times New Roman"/>
                <w:noProof/>
              </w:rPr>
              <w:t>4.3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45619" w14:textId="4105F6BA" w:rsidR="001267BB" w:rsidRDefault="001267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4840041" w:history="1">
            <w:r w:rsidRPr="000478E2">
              <w:rPr>
                <w:rStyle w:val="Hyperlink"/>
                <w:rFonts w:ascii="Times New Roman" w:hAnsi="Times New Roman" w:cs="Times New Roman"/>
                <w:noProof/>
              </w:rPr>
              <w:t>5. Services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7D0A1" w14:textId="089A3A54" w:rsidR="001267BB" w:rsidRDefault="001267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4840042" w:history="1">
            <w:r w:rsidRPr="000478E2">
              <w:rPr>
                <w:rStyle w:val="Hyperlink"/>
                <w:rFonts w:ascii="Times New Roman" w:hAnsi="Times New Roman" w:cs="Times New Roman"/>
                <w:noProof/>
              </w:rPr>
              <w:t>5.1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B7846" w14:textId="723BDF7E" w:rsidR="001267BB" w:rsidRDefault="001267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4840043" w:history="1">
            <w:r w:rsidRPr="000478E2">
              <w:rPr>
                <w:rStyle w:val="Hyperlink"/>
                <w:rFonts w:ascii="Times New Roman" w:hAnsi="Times New Roman" w:cs="Times New Roman"/>
                <w:noProof/>
              </w:rPr>
              <w:t>5.2 Servic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1C95B" w14:textId="0DD5D6AC" w:rsidR="001267BB" w:rsidRDefault="001267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4840044" w:history="1">
            <w:r w:rsidRPr="000478E2">
              <w:rPr>
                <w:rStyle w:val="Hyperlink"/>
                <w:rFonts w:ascii="Times New Roman" w:hAnsi="Times New Roman" w:cs="Times New Roman"/>
                <w:noProof/>
              </w:rPr>
              <w:t>6. Pick-up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67D2D" w14:textId="58A4393F" w:rsidR="001267BB" w:rsidRDefault="001267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4840045" w:history="1">
            <w:r w:rsidRPr="000478E2">
              <w:rPr>
                <w:rStyle w:val="Hyperlink"/>
                <w:rFonts w:ascii="Times New Roman" w:hAnsi="Times New Roman" w:cs="Times New Roman"/>
                <w:noProof/>
              </w:rPr>
              <w:t>6.1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D0E60" w14:textId="04D659F6" w:rsidR="001267BB" w:rsidRDefault="001267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4840046" w:history="1">
            <w:r w:rsidRPr="000478E2">
              <w:rPr>
                <w:rStyle w:val="Hyperlink"/>
                <w:rFonts w:ascii="Times New Roman" w:hAnsi="Times New Roman" w:cs="Times New Roman"/>
                <w:noProof/>
              </w:rPr>
              <w:t>6.3 Visu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D4958" w14:textId="10DDA0AA" w:rsidR="001267BB" w:rsidRDefault="001267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4840047" w:history="1">
            <w:r w:rsidRPr="000478E2">
              <w:rPr>
                <w:rStyle w:val="Hyperlink"/>
                <w:rFonts w:ascii="Times New Roman" w:hAnsi="Times New Roman" w:cs="Times New Roman"/>
                <w:noProof/>
              </w:rPr>
              <w:t>7. Car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3B852" w14:textId="3E6151E2" w:rsidR="001267BB" w:rsidRDefault="001267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4840048" w:history="1">
            <w:r w:rsidRPr="000478E2">
              <w:rPr>
                <w:rStyle w:val="Hyperlink"/>
                <w:rFonts w:ascii="Times New Roman" w:hAnsi="Times New Roman" w:cs="Times New Roman"/>
                <w:noProof/>
              </w:rPr>
              <w:t>7.1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2E54D" w14:textId="7070F67E" w:rsidR="001267BB" w:rsidRDefault="001267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4840049" w:history="1">
            <w:r w:rsidRPr="000478E2">
              <w:rPr>
                <w:rStyle w:val="Hyperlink"/>
                <w:rFonts w:ascii="Times New Roman" w:hAnsi="Times New Roman" w:cs="Times New Roman"/>
                <w:noProof/>
              </w:rPr>
              <w:t>7.3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387B3" w14:textId="4659F5E2" w:rsidR="001267BB" w:rsidRDefault="001267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4840050" w:history="1">
            <w:r w:rsidRPr="000478E2">
              <w:rPr>
                <w:rStyle w:val="Hyperlink"/>
                <w:rFonts w:ascii="Times New Roman" w:hAnsi="Times New Roman" w:cs="Times New Roman"/>
                <w:noProof/>
              </w:rPr>
              <w:t>9. Code Snipp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9B7DE" w14:textId="3B9EEDFE" w:rsidR="001267BB" w:rsidRDefault="001267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4840051" w:history="1">
            <w:r w:rsidRPr="000478E2">
              <w:rPr>
                <w:rStyle w:val="Hyperlink"/>
                <w:noProof/>
              </w:rPr>
              <w:t>9.1 app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F9152" w14:textId="3A13DD22" w:rsidR="001267BB" w:rsidRDefault="001267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4840052" w:history="1">
            <w:r w:rsidRPr="000478E2">
              <w:rPr>
                <w:rStyle w:val="Hyperlink"/>
                <w:noProof/>
              </w:rPr>
              <w:t>9.2 Logi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6D02E" w14:textId="348899BA" w:rsidR="001267BB" w:rsidRDefault="001267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4840053" w:history="1">
            <w:r w:rsidRPr="000478E2">
              <w:rPr>
                <w:rStyle w:val="Hyperlink"/>
                <w:noProof/>
              </w:rPr>
              <w:t>9.3 Regist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D42F0" w14:textId="2CCABD36" w:rsidR="001267BB" w:rsidRDefault="001267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4840054" w:history="1">
            <w:r w:rsidRPr="000478E2">
              <w:rPr>
                <w:rStyle w:val="Hyperlink"/>
                <w:noProof/>
              </w:rPr>
              <w:t>9.4 hom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DBCF1" w14:textId="03DCA4BB" w:rsidR="001267BB" w:rsidRDefault="001267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4840055" w:history="1">
            <w:r w:rsidRPr="000478E2">
              <w:rPr>
                <w:rStyle w:val="Hyperlink"/>
                <w:noProof/>
              </w:rPr>
              <w:t>9.5 Pick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63587" w14:textId="0424F8B7" w:rsidR="001267BB" w:rsidRDefault="001267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4840056" w:history="1">
            <w:r w:rsidRPr="000478E2">
              <w:rPr>
                <w:rStyle w:val="Hyperlink"/>
                <w:noProof/>
              </w:rPr>
              <w:t>9. 6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05CEC" w14:textId="61221522" w:rsidR="001267BB" w:rsidRDefault="001267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4840057" w:history="1">
            <w:r w:rsidRPr="000478E2">
              <w:rPr>
                <w:rStyle w:val="Hyperlink"/>
                <w:noProof/>
              </w:rPr>
              <w:t>9.7 Orderscree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9C49E" w14:textId="252E87E4" w:rsidR="001267BB" w:rsidRDefault="001267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4840058" w:history="1">
            <w:r w:rsidRPr="000478E2">
              <w:rPr>
                <w:rStyle w:val="Hyperlink"/>
                <w:noProof/>
              </w:rPr>
              <w:t>9.8 profile scree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0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8B70B" w14:textId="42AB319D" w:rsidR="001267BB" w:rsidRDefault="001267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4840059" w:history="1">
            <w:r w:rsidRPr="000478E2">
              <w:rPr>
                <w:rStyle w:val="Hyperlink"/>
                <w:noProof/>
              </w:rPr>
              <w:t>9.9 dress item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0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2EC13" w14:textId="6D43DF1F" w:rsidR="001267BB" w:rsidRDefault="001267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4840060" w:history="1">
            <w:r w:rsidRPr="000478E2">
              <w:rPr>
                <w:rStyle w:val="Hyperlink"/>
                <w:noProof/>
              </w:rPr>
              <w:t>9.10 carousel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0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76EE4" w14:textId="468C3322" w:rsidR="001267BB" w:rsidRDefault="001267B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4840061" w:history="1">
            <w:r w:rsidRPr="000478E2">
              <w:rPr>
                <w:rStyle w:val="Hyperlink"/>
                <w:noProof/>
              </w:rPr>
              <w:t>9.11 Service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0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60070" w14:textId="55ED2972" w:rsidR="001267BB" w:rsidRDefault="001267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4840062" w:history="1">
            <w:r w:rsidRPr="000478E2">
              <w:rPr>
                <w:rStyle w:val="Hyperlink"/>
                <w:noProof/>
              </w:rPr>
              <w:t>9.12 Cart Reduc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0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B99D7" w14:textId="6DF7B456" w:rsidR="001267BB" w:rsidRDefault="001267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4840063" w:history="1">
            <w:r w:rsidRPr="000478E2">
              <w:rPr>
                <w:rStyle w:val="Hyperlink"/>
                <w:noProof/>
              </w:rPr>
              <w:t>9.13 Product reduc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0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975B7" w14:textId="2E819351" w:rsidR="001267BB" w:rsidRDefault="001267B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GB" w:eastAsia="en-GB"/>
              <w14:ligatures w14:val="standardContextual"/>
            </w:rPr>
          </w:pPr>
          <w:hyperlink w:anchor="_Toc154840064" w:history="1">
            <w:r w:rsidRPr="000478E2">
              <w:rPr>
                <w:rStyle w:val="Hyperlink"/>
                <w:noProof/>
              </w:rPr>
              <w:t>9.14 Stack Navig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840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02220" w14:textId="5E15D88D" w:rsidR="007279CC" w:rsidRPr="00EC2B72" w:rsidRDefault="007279CC" w:rsidP="007279CC">
          <w:pPr>
            <w:spacing w:line="276" w:lineRule="auto"/>
            <w:jc w:val="both"/>
            <w:rPr>
              <w:rFonts w:ascii="Times New Roman" w:hAnsi="Times New Roman" w:cs="Times New Roman"/>
            </w:rPr>
          </w:pPr>
          <w:r w:rsidRPr="00EC2B7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B4A0AC8" w14:textId="77777777" w:rsidR="007279CC" w:rsidRPr="00EC2B72" w:rsidRDefault="007279CC" w:rsidP="007279CC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528C5660" w14:textId="77777777" w:rsidR="007279CC" w:rsidRPr="00EC2B72" w:rsidRDefault="007279CC" w:rsidP="007279CC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6CDA71CC" w14:textId="77777777" w:rsidR="007279CC" w:rsidRPr="00EC2B72" w:rsidRDefault="007279CC" w:rsidP="007279CC">
      <w:pPr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134C7F8C" w14:textId="77777777" w:rsidR="007279CC" w:rsidRDefault="007279CC" w:rsidP="007279CC">
      <w:pPr>
        <w:spacing w:line="276" w:lineRule="auto"/>
        <w:rPr>
          <w:rFonts w:ascii="Times New Roman" w:hAnsi="Times New Roman" w:cs="Times New Roman"/>
          <w:b/>
          <w:bCs/>
          <w:sz w:val="36"/>
        </w:rPr>
      </w:pPr>
    </w:p>
    <w:p w14:paraId="78C5C8A4" w14:textId="77777777" w:rsidR="007279CC" w:rsidRDefault="007279CC" w:rsidP="007279CC">
      <w:pPr>
        <w:spacing w:line="276" w:lineRule="auto"/>
        <w:rPr>
          <w:rFonts w:ascii="Times New Roman" w:hAnsi="Times New Roman" w:cs="Times New Roman"/>
          <w:b/>
          <w:bCs/>
          <w:sz w:val="36"/>
        </w:rPr>
      </w:pPr>
    </w:p>
    <w:p w14:paraId="56AF30EA" w14:textId="77777777" w:rsidR="007279CC" w:rsidRDefault="007279CC" w:rsidP="007279CC">
      <w:pPr>
        <w:spacing w:line="276" w:lineRule="auto"/>
        <w:rPr>
          <w:rFonts w:ascii="Times New Roman" w:hAnsi="Times New Roman" w:cs="Times New Roman"/>
          <w:b/>
          <w:bCs/>
          <w:sz w:val="36"/>
        </w:rPr>
      </w:pPr>
    </w:p>
    <w:p w14:paraId="19F46C3C" w14:textId="77777777" w:rsidR="007279CC" w:rsidRDefault="007279CC" w:rsidP="007279CC">
      <w:pPr>
        <w:spacing w:line="276" w:lineRule="auto"/>
        <w:rPr>
          <w:rFonts w:ascii="Times New Roman" w:hAnsi="Times New Roman" w:cs="Times New Roman"/>
          <w:b/>
          <w:bCs/>
          <w:sz w:val="36"/>
        </w:rPr>
      </w:pPr>
    </w:p>
    <w:p w14:paraId="50E8EA80" w14:textId="77777777" w:rsidR="007279CC" w:rsidRDefault="007279CC" w:rsidP="007279CC">
      <w:pPr>
        <w:spacing w:line="276" w:lineRule="auto"/>
        <w:rPr>
          <w:rFonts w:ascii="Times New Roman" w:hAnsi="Times New Roman" w:cs="Times New Roman"/>
          <w:b/>
          <w:bCs/>
          <w:sz w:val="36"/>
        </w:rPr>
      </w:pPr>
    </w:p>
    <w:p w14:paraId="12790CE4" w14:textId="77777777" w:rsidR="007279CC" w:rsidRDefault="007279CC" w:rsidP="007279CC">
      <w:pPr>
        <w:spacing w:line="276" w:lineRule="auto"/>
        <w:rPr>
          <w:rFonts w:ascii="Times New Roman" w:hAnsi="Times New Roman" w:cs="Times New Roman"/>
          <w:b/>
          <w:bCs/>
          <w:sz w:val="36"/>
        </w:rPr>
      </w:pPr>
    </w:p>
    <w:p w14:paraId="48F038E1" w14:textId="77777777" w:rsidR="007279CC" w:rsidRDefault="007279CC" w:rsidP="0037544F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</w:rPr>
      </w:pPr>
    </w:p>
    <w:p w14:paraId="42C2F677" w14:textId="77777777" w:rsidR="007279CC" w:rsidRDefault="007279CC" w:rsidP="0037544F">
      <w:pPr>
        <w:spacing w:line="276" w:lineRule="auto"/>
        <w:jc w:val="center"/>
        <w:rPr>
          <w:rFonts w:ascii="Times New Roman" w:hAnsi="Times New Roman" w:cs="Times New Roman"/>
          <w:b/>
          <w:bCs/>
          <w:sz w:val="36"/>
        </w:rPr>
      </w:pPr>
    </w:p>
    <w:p w14:paraId="4C760E31" w14:textId="77777777" w:rsidR="00FE17EA" w:rsidRDefault="00FE17EA" w:rsidP="00FE17EA">
      <w:pPr>
        <w:pStyle w:val="Heading1"/>
        <w:spacing w:line="276" w:lineRule="auto"/>
        <w:jc w:val="both"/>
        <w:rPr>
          <w:rFonts w:ascii="Times New Roman" w:hAnsi="Times New Roman" w:cs="Times New Roman"/>
        </w:rPr>
      </w:pPr>
      <w:bookmarkStart w:id="0" w:name="_Toc154840026"/>
      <w:r w:rsidRPr="00EC2B72">
        <w:rPr>
          <w:rFonts w:ascii="Times New Roman" w:hAnsi="Times New Roman" w:cs="Times New Roman"/>
        </w:rPr>
        <w:t>1. Introduction</w:t>
      </w:r>
      <w:bookmarkEnd w:id="0"/>
    </w:p>
    <w:p w14:paraId="3C608AED" w14:textId="2658E572" w:rsidR="00E35999" w:rsidRPr="00E35999" w:rsidRDefault="00E35999" w:rsidP="00E35999">
      <w:pPr>
        <w:pStyle w:val="Heading2"/>
        <w:rPr>
          <w:rFonts w:ascii="Times New Roman" w:hAnsi="Times New Roman" w:cs="Times New Roman"/>
        </w:rPr>
      </w:pPr>
      <w:bookmarkStart w:id="1" w:name="_Toc154840027"/>
      <w:r w:rsidRPr="00E35999">
        <w:rPr>
          <w:rFonts w:ascii="Times New Roman" w:hAnsi="Times New Roman" w:cs="Times New Roman"/>
        </w:rPr>
        <w:t>1.1 Purpose and Overview</w:t>
      </w:r>
      <w:bookmarkEnd w:id="1"/>
    </w:p>
    <w:p w14:paraId="4B8CDF63" w14:textId="1F15DD86" w:rsidR="00E35999" w:rsidRPr="00E35999" w:rsidRDefault="00E35999" w:rsidP="00E35999">
      <w:pPr>
        <w:rPr>
          <w:rFonts w:ascii="Times New Roman" w:hAnsi="Times New Roman" w:cs="Times New Roman"/>
        </w:rPr>
      </w:pPr>
      <w:r w:rsidRPr="00E35999">
        <w:rPr>
          <w:rFonts w:ascii="Times New Roman" w:hAnsi="Times New Roman" w:cs="Times New Roman"/>
        </w:rPr>
        <w:t>Food</w:t>
      </w:r>
      <w:r w:rsidRPr="00E35999">
        <w:rPr>
          <w:rFonts w:ascii="Times New Roman" w:hAnsi="Times New Roman" w:cs="Times New Roman"/>
        </w:rPr>
        <w:t>-Panda</w:t>
      </w:r>
      <w:r w:rsidRPr="00E35999">
        <w:rPr>
          <w:rFonts w:ascii="Times New Roman" w:hAnsi="Times New Roman" w:cs="Times New Roman"/>
        </w:rPr>
        <w:t xml:space="preserve"> is a mobile application meticulously crafted to revolutionize the way users experience food delivery services. Boasting a seamless user interface and robust features, the app is designed to overcome the common hurdles associated with traditional food delivery platforms.</w:t>
      </w:r>
    </w:p>
    <w:p w14:paraId="44A5ECAC" w14:textId="110F2255" w:rsidR="00E35999" w:rsidRPr="00E35999" w:rsidRDefault="00E35999" w:rsidP="00E35999">
      <w:pPr>
        <w:pStyle w:val="Heading2"/>
        <w:rPr>
          <w:rFonts w:ascii="Times New Roman" w:hAnsi="Times New Roman" w:cs="Times New Roman"/>
        </w:rPr>
      </w:pPr>
      <w:bookmarkStart w:id="2" w:name="_Toc154840028"/>
      <w:r w:rsidRPr="00E35999">
        <w:rPr>
          <w:rFonts w:ascii="Times New Roman" w:hAnsi="Times New Roman" w:cs="Times New Roman"/>
        </w:rPr>
        <w:t>1.2 Target Audience</w:t>
      </w:r>
      <w:bookmarkEnd w:id="2"/>
    </w:p>
    <w:p w14:paraId="311F299F" w14:textId="63641A21" w:rsidR="00E35999" w:rsidRPr="00E35999" w:rsidRDefault="00E35999" w:rsidP="00E35999">
      <w:pPr>
        <w:rPr>
          <w:rFonts w:ascii="Times New Roman" w:hAnsi="Times New Roman" w:cs="Times New Roman"/>
        </w:rPr>
      </w:pPr>
      <w:r w:rsidRPr="00E35999">
        <w:rPr>
          <w:rFonts w:ascii="Times New Roman" w:hAnsi="Times New Roman" w:cs="Times New Roman"/>
        </w:rPr>
        <w:t>Food</w:t>
      </w:r>
      <w:r w:rsidRPr="00E35999">
        <w:rPr>
          <w:rFonts w:ascii="Times New Roman" w:hAnsi="Times New Roman" w:cs="Times New Roman"/>
        </w:rPr>
        <w:t>-Panda</w:t>
      </w:r>
      <w:r w:rsidRPr="00E35999">
        <w:rPr>
          <w:rFonts w:ascii="Times New Roman" w:hAnsi="Times New Roman" w:cs="Times New Roman"/>
        </w:rPr>
        <w:t xml:space="preserve"> is catered to individuals with a penchant for convenience and a craving for diverse culinary experiences. It specifically targets busy professionals, families, and students who are in search of a hassle-free and efficient solution for their food cravings. Whether it's a quick lunch at the office, a family dinner, </w:t>
      </w:r>
      <w:r w:rsidRPr="00E35999">
        <w:rPr>
          <w:rFonts w:ascii="Times New Roman" w:hAnsi="Times New Roman" w:cs="Times New Roman"/>
        </w:rPr>
        <w:lastRenderedPageBreak/>
        <w:t>or a late-night study session, Food</w:t>
      </w:r>
      <w:r w:rsidRPr="00E35999">
        <w:rPr>
          <w:rFonts w:ascii="Times New Roman" w:hAnsi="Times New Roman" w:cs="Times New Roman"/>
        </w:rPr>
        <w:t>-Panda</w:t>
      </w:r>
      <w:r w:rsidRPr="00E35999">
        <w:rPr>
          <w:rFonts w:ascii="Times New Roman" w:hAnsi="Times New Roman" w:cs="Times New Roman"/>
        </w:rPr>
        <w:t xml:space="preserve"> aims to provide a delightful and streamlined food delivery experience for everyone.</w:t>
      </w:r>
    </w:p>
    <w:p w14:paraId="0A793245" w14:textId="77777777" w:rsidR="00FE17EA" w:rsidRPr="00EC2B72" w:rsidRDefault="00FE17EA" w:rsidP="00FE17EA">
      <w:pPr>
        <w:pStyle w:val="Heading1"/>
        <w:spacing w:line="276" w:lineRule="auto"/>
        <w:jc w:val="both"/>
        <w:rPr>
          <w:rFonts w:ascii="Times New Roman" w:hAnsi="Times New Roman" w:cs="Times New Roman"/>
        </w:rPr>
      </w:pPr>
      <w:bookmarkStart w:id="3" w:name="_Toc154840029"/>
      <w:r w:rsidRPr="00EC2B72">
        <w:rPr>
          <w:rFonts w:ascii="Times New Roman" w:hAnsi="Times New Roman" w:cs="Times New Roman"/>
        </w:rPr>
        <w:t>2. Technology Stack</w:t>
      </w:r>
      <w:bookmarkEnd w:id="3"/>
    </w:p>
    <w:p w14:paraId="668A3151" w14:textId="77777777" w:rsidR="00FE17EA" w:rsidRPr="00EC2B72" w:rsidRDefault="00FE17EA" w:rsidP="00FE17EA">
      <w:pPr>
        <w:pStyle w:val="Heading2"/>
        <w:spacing w:line="276" w:lineRule="auto"/>
        <w:jc w:val="both"/>
        <w:rPr>
          <w:rFonts w:ascii="Times New Roman" w:hAnsi="Times New Roman" w:cs="Times New Roman"/>
        </w:rPr>
      </w:pPr>
      <w:bookmarkStart w:id="4" w:name="_Toc154840030"/>
      <w:r w:rsidRPr="00EC2B72">
        <w:rPr>
          <w:rFonts w:ascii="Times New Roman" w:hAnsi="Times New Roman" w:cs="Times New Roman"/>
        </w:rPr>
        <w:t>2.1 Frontend</w:t>
      </w:r>
      <w:bookmarkEnd w:id="4"/>
    </w:p>
    <w:p w14:paraId="5E92EFBA" w14:textId="77777777" w:rsidR="00FE17EA" w:rsidRPr="00EC2B72" w:rsidRDefault="00FE17EA" w:rsidP="00FE17E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EC2B72">
        <w:rPr>
          <w:rFonts w:ascii="Times New Roman" w:hAnsi="Times New Roman" w:cs="Times New Roman"/>
          <w:b/>
          <w:bCs/>
        </w:rPr>
        <w:t>Framework:</w:t>
      </w:r>
      <w:r w:rsidRPr="00EC2B72">
        <w:rPr>
          <w:rFonts w:ascii="Times New Roman" w:hAnsi="Times New Roman" w:cs="Times New Roman"/>
        </w:rPr>
        <w:t xml:space="preserve"> React Native</w:t>
      </w:r>
    </w:p>
    <w:p w14:paraId="4603A3B6" w14:textId="621330BE" w:rsidR="00FE17EA" w:rsidRPr="00EC2B72" w:rsidRDefault="00FE17EA" w:rsidP="00FE17EA">
      <w:pPr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</w:rPr>
      </w:pPr>
      <w:r w:rsidRPr="00EC2B72">
        <w:rPr>
          <w:rFonts w:ascii="Times New Roman" w:hAnsi="Times New Roman" w:cs="Times New Roman"/>
          <w:b/>
          <w:bCs/>
        </w:rPr>
        <w:t>State Management:</w:t>
      </w:r>
      <w:r w:rsidRPr="00EC2B72">
        <w:rPr>
          <w:rFonts w:ascii="Times New Roman" w:hAnsi="Times New Roman" w:cs="Times New Roman"/>
        </w:rPr>
        <w:t xml:space="preserve"> </w:t>
      </w:r>
      <w:r w:rsidR="00E35999">
        <w:rPr>
          <w:rFonts w:ascii="Times New Roman" w:hAnsi="Times New Roman" w:cs="Times New Roman"/>
        </w:rPr>
        <w:t>Redux</w:t>
      </w:r>
    </w:p>
    <w:p w14:paraId="14AC6199" w14:textId="77777777" w:rsidR="00FE17EA" w:rsidRPr="00EC2B72" w:rsidRDefault="00FE17EA" w:rsidP="00FE17EA">
      <w:pPr>
        <w:pStyle w:val="Heading2"/>
        <w:spacing w:line="276" w:lineRule="auto"/>
        <w:jc w:val="both"/>
        <w:rPr>
          <w:rFonts w:ascii="Times New Roman" w:hAnsi="Times New Roman" w:cs="Times New Roman"/>
        </w:rPr>
      </w:pPr>
      <w:bookmarkStart w:id="5" w:name="_Toc154840031"/>
      <w:r w:rsidRPr="00EC2B72">
        <w:rPr>
          <w:rFonts w:ascii="Times New Roman" w:hAnsi="Times New Roman" w:cs="Times New Roman"/>
        </w:rPr>
        <w:t>2.2 Backend</w:t>
      </w:r>
      <w:bookmarkEnd w:id="5"/>
    </w:p>
    <w:p w14:paraId="3428F450" w14:textId="77777777" w:rsidR="00FE17EA" w:rsidRPr="00EC2B72" w:rsidRDefault="00FE17EA" w:rsidP="00FE17EA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EC2B72">
        <w:rPr>
          <w:rFonts w:ascii="Times New Roman" w:hAnsi="Times New Roman" w:cs="Times New Roman"/>
          <w:b/>
          <w:bCs/>
        </w:rPr>
        <w:t>Database:</w:t>
      </w:r>
      <w:r w:rsidRPr="00EC2B72">
        <w:rPr>
          <w:rFonts w:ascii="Times New Roman" w:hAnsi="Times New Roman" w:cs="Times New Roman"/>
        </w:rPr>
        <w:t xml:space="preserve"> Firebase Firestore</w:t>
      </w:r>
    </w:p>
    <w:p w14:paraId="223170B7" w14:textId="77777777" w:rsidR="00FE17EA" w:rsidRPr="00EC2B72" w:rsidRDefault="00FE17EA" w:rsidP="00FE17EA">
      <w:pPr>
        <w:numPr>
          <w:ilvl w:val="0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 w:rsidRPr="00EC2B72">
        <w:rPr>
          <w:rFonts w:ascii="Times New Roman" w:hAnsi="Times New Roman" w:cs="Times New Roman"/>
          <w:b/>
          <w:bCs/>
        </w:rPr>
        <w:t>Authentication:</w:t>
      </w:r>
      <w:r w:rsidRPr="00EC2B72">
        <w:rPr>
          <w:rFonts w:ascii="Times New Roman" w:hAnsi="Times New Roman" w:cs="Times New Roman"/>
        </w:rPr>
        <w:t xml:space="preserve"> Firebase Authentication</w:t>
      </w:r>
    </w:p>
    <w:p w14:paraId="5DBDD32D" w14:textId="77777777" w:rsidR="00FE17EA" w:rsidRPr="00EC2B72" w:rsidRDefault="00FE17EA" w:rsidP="00FE17EA">
      <w:pPr>
        <w:pStyle w:val="Heading2"/>
        <w:spacing w:line="276" w:lineRule="auto"/>
        <w:jc w:val="both"/>
        <w:rPr>
          <w:rFonts w:ascii="Times New Roman" w:hAnsi="Times New Roman" w:cs="Times New Roman"/>
        </w:rPr>
      </w:pPr>
      <w:bookmarkStart w:id="6" w:name="_Toc154840032"/>
      <w:r w:rsidRPr="00EC2B72">
        <w:rPr>
          <w:rFonts w:ascii="Times New Roman" w:hAnsi="Times New Roman" w:cs="Times New Roman"/>
        </w:rPr>
        <w:t>2.3 Additional Libraries/Tools</w:t>
      </w:r>
      <w:bookmarkEnd w:id="6"/>
    </w:p>
    <w:p w14:paraId="565B561D" w14:textId="77777777" w:rsidR="00FE17EA" w:rsidRPr="00EC2B72" w:rsidRDefault="00FE17EA" w:rsidP="00FE17E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EC2B72">
        <w:rPr>
          <w:rFonts w:ascii="Times New Roman" w:hAnsi="Times New Roman" w:cs="Times New Roman"/>
        </w:rPr>
        <w:t>React Native Paper</w:t>
      </w:r>
    </w:p>
    <w:p w14:paraId="09037E8A" w14:textId="1B239B71" w:rsidR="00FE17EA" w:rsidRPr="00EC2B72" w:rsidRDefault="00FE17EA" w:rsidP="00FE17E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EC2B72">
        <w:rPr>
          <w:rFonts w:ascii="Times New Roman" w:hAnsi="Times New Roman" w:cs="Times New Roman"/>
        </w:rPr>
        <w:t xml:space="preserve">React Native </w:t>
      </w:r>
      <w:r w:rsidR="00E35999">
        <w:rPr>
          <w:rFonts w:ascii="Times New Roman" w:hAnsi="Times New Roman" w:cs="Times New Roman"/>
        </w:rPr>
        <w:t>Scroll View</w:t>
      </w:r>
    </w:p>
    <w:p w14:paraId="661A2C1A" w14:textId="2B00C546" w:rsidR="00FE17EA" w:rsidRPr="00EC2B72" w:rsidRDefault="00FE17EA" w:rsidP="00FE17E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EC2B72">
        <w:rPr>
          <w:rFonts w:ascii="Times New Roman" w:hAnsi="Times New Roman" w:cs="Times New Roman"/>
        </w:rPr>
        <w:t xml:space="preserve">React Native </w:t>
      </w:r>
      <w:r w:rsidR="00E35999">
        <w:rPr>
          <w:rFonts w:ascii="Times New Roman" w:hAnsi="Times New Roman" w:cs="Times New Roman"/>
        </w:rPr>
        <w:t>Location</w:t>
      </w:r>
    </w:p>
    <w:p w14:paraId="151AD596" w14:textId="77777777" w:rsidR="00FE17EA" w:rsidRPr="00EC2B72" w:rsidRDefault="00FE17EA" w:rsidP="00FE17E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EC2B72">
        <w:rPr>
          <w:rFonts w:ascii="Times New Roman" w:hAnsi="Times New Roman" w:cs="Times New Roman"/>
        </w:rPr>
        <w:t>React Native Safe Area Context</w:t>
      </w:r>
    </w:p>
    <w:p w14:paraId="4180A3CC" w14:textId="77777777" w:rsidR="00FE17EA" w:rsidRPr="00EC2B72" w:rsidRDefault="00FE17EA" w:rsidP="00FE17EA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 w:rsidRPr="00EC2B72">
        <w:rPr>
          <w:rFonts w:ascii="Times New Roman" w:hAnsi="Times New Roman" w:cs="Times New Roman"/>
        </w:rPr>
        <w:t>Async Storage</w:t>
      </w:r>
    </w:p>
    <w:p w14:paraId="7F18ADCF" w14:textId="77777777" w:rsidR="00FE17EA" w:rsidRPr="00EC2B72" w:rsidRDefault="00FE17EA" w:rsidP="00FE17EA">
      <w:pPr>
        <w:pStyle w:val="Heading1"/>
        <w:spacing w:line="276" w:lineRule="auto"/>
        <w:jc w:val="both"/>
        <w:rPr>
          <w:rFonts w:ascii="Times New Roman" w:hAnsi="Times New Roman" w:cs="Times New Roman"/>
        </w:rPr>
      </w:pPr>
      <w:bookmarkStart w:id="7" w:name="_Toc154840033"/>
      <w:r w:rsidRPr="00EC2B72">
        <w:rPr>
          <w:rFonts w:ascii="Times New Roman" w:hAnsi="Times New Roman" w:cs="Times New Roman"/>
        </w:rPr>
        <w:t>3. Authentication Module</w:t>
      </w:r>
      <w:bookmarkEnd w:id="7"/>
    </w:p>
    <w:p w14:paraId="70D0E332" w14:textId="77777777" w:rsidR="00FE17EA" w:rsidRPr="00EC2B72" w:rsidRDefault="00FE17EA" w:rsidP="00FE17EA">
      <w:pPr>
        <w:pStyle w:val="Heading2"/>
        <w:spacing w:line="276" w:lineRule="auto"/>
        <w:jc w:val="both"/>
        <w:rPr>
          <w:rFonts w:ascii="Times New Roman" w:hAnsi="Times New Roman" w:cs="Times New Roman"/>
        </w:rPr>
      </w:pPr>
      <w:bookmarkStart w:id="8" w:name="_Toc154840034"/>
      <w:r w:rsidRPr="00EC2B72">
        <w:rPr>
          <w:rFonts w:ascii="Times New Roman" w:hAnsi="Times New Roman" w:cs="Times New Roman"/>
        </w:rPr>
        <w:t>3.1 Description</w:t>
      </w:r>
      <w:bookmarkEnd w:id="8"/>
    </w:p>
    <w:p w14:paraId="18A8DEE4" w14:textId="0702CC59" w:rsidR="00FE17EA" w:rsidRPr="00EC2B72" w:rsidRDefault="00FE17EA" w:rsidP="00FE17EA">
      <w:pPr>
        <w:spacing w:line="276" w:lineRule="auto"/>
        <w:jc w:val="both"/>
        <w:rPr>
          <w:rFonts w:ascii="Times New Roman" w:hAnsi="Times New Roman" w:cs="Times New Roman"/>
        </w:rPr>
      </w:pPr>
      <w:r w:rsidRPr="00EC2B72">
        <w:rPr>
          <w:rFonts w:ascii="Times New Roman" w:hAnsi="Times New Roman" w:cs="Times New Roman"/>
        </w:rPr>
        <w:t xml:space="preserve">The authentication module ensures a secure and personalized experience for users. Leveraging the </w:t>
      </w:r>
      <w:r w:rsidR="00E35999">
        <w:rPr>
          <w:rFonts w:ascii="Times New Roman" w:hAnsi="Times New Roman" w:cs="Times New Roman"/>
        </w:rPr>
        <w:t>Redux</w:t>
      </w:r>
      <w:r w:rsidRPr="00EC2B72">
        <w:rPr>
          <w:rFonts w:ascii="Times New Roman" w:hAnsi="Times New Roman" w:cs="Times New Roman"/>
        </w:rPr>
        <w:t>, the app manages user authentication seamlessly.</w:t>
      </w:r>
    </w:p>
    <w:p w14:paraId="217B8FB2" w14:textId="77777777" w:rsidR="00FE17EA" w:rsidRPr="00EC2B72" w:rsidRDefault="00FE17EA" w:rsidP="00FE17EA">
      <w:pPr>
        <w:pStyle w:val="Heading2"/>
        <w:spacing w:line="276" w:lineRule="auto"/>
        <w:jc w:val="both"/>
        <w:rPr>
          <w:rFonts w:ascii="Times New Roman" w:hAnsi="Times New Roman" w:cs="Times New Roman"/>
        </w:rPr>
      </w:pPr>
      <w:bookmarkStart w:id="9" w:name="_Toc154840035"/>
      <w:r w:rsidRPr="00EC2B72">
        <w:rPr>
          <w:rFonts w:ascii="Times New Roman" w:hAnsi="Times New Roman" w:cs="Times New Roman"/>
        </w:rPr>
        <w:t>3.2 Implementation</w:t>
      </w:r>
      <w:bookmarkEnd w:id="9"/>
    </w:p>
    <w:p w14:paraId="1C44625A" w14:textId="77777777" w:rsidR="00FE17EA" w:rsidRPr="00EC2B72" w:rsidRDefault="00FE17EA" w:rsidP="00FE17EA">
      <w:pPr>
        <w:spacing w:line="276" w:lineRule="auto"/>
        <w:jc w:val="both"/>
        <w:rPr>
          <w:rFonts w:ascii="Times New Roman" w:hAnsi="Times New Roman" w:cs="Times New Roman"/>
        </w:rPr>
      </w:pPr>
      <w:r w:rsidRPr="00EC2B72">
        <w:rPr>
          <w:rFonts w:ascii="Times New Roman" w:hAnsi="Times New Roman" w:cs="Times New Roman"/>
        </w:rPr>
        <w:t>Explain the implementation details of user authentication, including the flow and security measures in place.</w:t>
      </w:r>
    </w:p>
    <w:p w14:paraId="067DE380" w14:textId="77777777" w:rsidR="00FE17EA" w:rsidRPr="00EC2B72" w:rsidRDefault="00FE17EA" w:rsidP="00FE17EA">
      <w:pPr>
        <w:pStyle w:val="Heading2"/>
        <w:spacing w:line="276" w:lineRule="auto"/>
        <w:jc w:val="both"/>
        <w:rPr>
          <w:rFonts w:ascii="Times New Roman" w:hAnsi="Times New Roman" w:cs="Times New Roman"/>
        </w:rPr>
      </w:pPr>
      <w:bookmarkStart w:id="10" w:name="_Toc154840036"/>
      <w:r w:rsidRPr="00EC2B72">
        <w:rPr>
          <w:rFonts w:ascii="Times New Roman" w:hAnsi="Times New Roman" w:cs="Times New Roman"/>
        </w:rPr>
        <w:t>3.3 Key Features</w:t>
      </w:r>
      <w:bookmarkEnd w:id="10"/>
    </w:p>
    <w:p w14:paraId="268D5FF2" w14:textId="77777777" w:rsidR="00FE17EA" w:rsidRPr="00EC2B72" w:rsidRDefault="00FE17EA" w:rsidP="00FE17EA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EC2B72">
        <w:rPr>
          <w:rFonts w:ascii="Times New Roman" w:hAnsi="Times New Roman" w:cs="Times New Roman"/>
        </w:rPr>
        <w:t>Secure user authentication.</w:t>
      </w:r>
    </w:p>
    <w:p w14:paraId="18A69478" w14:textId="77777777" w:rsidR="00FE17EA" w:rsidRPr="00EC2B72" w:rsidRDefault="00FE17EA" w:rsidP="00FE17EA">
      <w:pPr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</w:rPr>
      </w:pPr>
      <w:r w:rsidRPr="00EC2B72">
        <w:rPr>
          <w:rFonts w:ascii="Times New Roman" w:hAnsi="Times New Roman" w:cs="Times New Roman"/>
        </w:rPr>
        <w:t>Integration with Firebase Authentication for enhanced security.</w:t>
      </w:r>
    </w:p>
    <w:p w14:paraId="499A72FF" w14:textId="41FBA760" w:rsidR="0053678A" w:rsidRDefault="00EC2B72" w:rsidP="0053678A">
      <w:pPr>
        <w:spacing w:line="276" w:lineRule="auto"/>
        <w:ind w:left="720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     </w:t>
      </w:r>
      <w:r w:rsidR="0037544F">
        <w:rPr>
          <w:rFonts w:ascii="Times New Roman" w:hAnsi="Times New Roman" w:cs="Times New Roman"/>
        </w:rPr>
        <w:t xml:space="preserve"> </w:t>
      </w:r>
    </w:p>
    <w:p w14:paraId="311B260D" w14:textId="5E5C0448" w:rsidR="001838BD" w:rsidRPr="00EC2B72" w:rsidRDefault="001838BD" w:rsidP="0053678A">
      <w:pPr>
        <w:spacing w:line="276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B1D1620" wp14:editId="62EF2127">
            <wp:simplePos x="0" y="0"/>
            <wp:positionH relativeFrom="column">
              <wp:posOffset>2987040</wp:posOffset>
            </wp:positionH>
            <wp:positionV relativeFrom="paragraph">
              <wp:posOffset>0</wp:posOffset>
            </wp:positionV>
            <wp:extent cx="2797175" cy="5905500"/>
            <wp:effectExtent l="0" t="0" r="3175" b="0"/>
            <wp:wrapTopAndBottom/>
            <wp:docPr id="44801974" name="Picture 2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01974" name="Picture 2" descr="A screen shot of a pho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175" cy="590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297204CB" wp14:editId="7EE5445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01290" cy="5913120"/>
            <wp:effectExtent l="0" t="0" r="3810" b="0"/>
            <wp:wrapTopAndBottom/>
            <wp:docPr id="1849040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040214" name="Picture 184904021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290" cy="591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3A6B57" w14:textId="77777777" w:rsidR="00FE17EA" w:rsidRPr="00EC2B72" w:rsidRDefault="00FE17EA" w:rsidP="00FE17EA">
      <w:pPr>
        <w:pStyle w:val="Heading1"/>
        <w:spacing w:line="276" w:lineRule="auto"/>
        <w:jc w:val="both"/>
        <w:rPr>
          <w:rFonts w:ascii="Times New Roman" w:hAnsi="Times New Roman" w:cs="Times New Roman"/>
        </w:rPr>
      </w:pPr>
      <w:bookmarkStart w:id="11" w:name="_Toc154840037"/>
      <w:r w:rsidRPr="00EC2B72">
        <w:rPr>
          <w:rFonts w:ascii="Times New Roman" w:hAnsi="Times New Roman" w:cs="Times New Roman"/>
        </w:rPr>
        <w:t>4. Home Screen</w:t>
      </w:r>
      <w:bookmarkEnd w:id="11"/>
    </w:p>
    <w:p w14:paraId="6D34C61D" w14:textId="77777777" w:rsidR="00FE17EA" w:rsidRPr="00EC2B72" w:rsidRDefault="00FE17EA" w:rsidP="00FE17EA">
      <w:pPr>
        <w:pStyle w:val="Heading2"/>
        <w:spacing w:line="276" w:lineRule="auto"/>
        <w:jc w:val="both"/>
        <w:rPr>
          <w:rFonts w:ascii="Times New Roman" w:hAnsi="Times New Roman" w:cs="Times New Roman"/>
        </w:rPr>
      </w:pPr>
      <w:bookmarkStart w:id="12" w:name="_Toc154840038"/>
      <w:r w:rsidRPr="00EC2B72">
        <w:rPr>
          <w:rFonts w:ascii="Times New Roman" w:hAnsi="Times New Roman" w:cs="Times New Roman"/>
        </w:rPr>
        <w:t>4.1 Description</w:t>
      </w:r>
      <w:bookmarkEnd w:id="12"/>
    </w:p>
    <w:p w14:paraId="1CA13AC0" w14:textId="1D8EE117" w:rsidR="00FE17EA" w:rsidRPr="00EC2B72" w:rsidRDefault="00FE17EA" w:rsidP="00FE17EA">
      <w:pPr>
        <w:spacing w:line="276" w:lineRule="auto"/>
        <w:jc w:val="both"/>
        <w:rPr>
          <w:rFonts w:ascii="Times New Roman" w:hAnsi="Times New Roman" w:cs="Times New Roman"/>
        </w:rPr>
      </w:pPr>
      <w:r w:rsidRPr="00EC2B72">
        <w:rPr>
          <w:rFonts w:ascii="Times New Roman" w:hAnsi="Times New Roman" w:cs="Times New Roman"/>
        </w:rPr>
        <w:t>The home screen serves as the central hub for navigation.</w:t>
      </w:r>
      <w:r w:rsidR="008F7AC0">
        <w:rPr>
          <w:rFonts w:ascii="Times New Roman" w:hAnsi="Times New Roman" w:cs="Times New Roman"/>
        </w:rPr>
        <w:t xml:space="preserve"> Provide your location after you allow the application to access than show to menu.</w:t>
      </w:r>
    </w:p>
    <w:p w14:paraId="6DB251A1" w14:textId="37AC8049" w:rsidR="00FE17EA" w:rsidRPr="00EC2B72" w:rsidRDefault="00FE17EA" w:rsidP="008F7AC0">
      <w:pPr>
        <w:pStyle w:val="Heading2"/>
        <w:spacing w:line="276" w:lineRule="auto"/>
        <w:jc w:val="both"/>
        <w:rPr>
          <w:rFonts w:ascii="Times New Roman" w:hAnsi="Times New Roman" w:cs="Times New Roman"/>
        </w:rPr>
      </w:pPr>
      <w:bookmarkStart w:id="13" w:name="_Toc154840039"/>
      <w:r w:rsidRPr="00EC2B72">
        <w:rPr>
          <w:rFonts w:ascii="Times New Roman" w:hAnsi="Times New Roman" w:cs="Times New Roman"/>
        </w:rPr>
        <w:t>4.2 Navigation</w:t>
      </w:r>
      <w:bookmarkEnd w:id="13"/>
    </w:p>
    <w:p w14:paraId="30608EFB" w14:textId="1BCABF82" w:rsidR="00FE17EA" w:rsidRPr="008F7AC0" w:rsidRDefault="00FE17EA" w:rsidP="008F7AC0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EC2B72">
        <w:rPr>
          <w:rFonts w:ascii="Times New Roman" w:hAnsi="Times New Roman" w:cs="Times New Roman"/>
        </w:rPr>
        <w:t xml:space="preserve">Services: Explore </w:t>
      </w:r>
      <w:r w:rsidR="008F7AC0">
        <w:rPr>
          <w:rFonts w:ascii="Times New Roman" w:hAnsi="Times New Roman" w:cs="Times New Roman"/>
        </w:rPr>
        <w:t>food</w:t>
      </w:r>
      <w:r w:rsidRPr="00EC2B72">
        <w:rPr>
          <w:rFonts w:ascii="Times New Roman" w:hAnsi="Times New Roman" w:cs="Times New Roman"/>
        </w:rPr>
        <w:t xml:space="preserve"> services</w:t>
      </w:r>
      <w:r w:rsidR="008F7AC0">
        <w:rPr>
          <w:rFonts w:ascii="Times New Roman" w:hAnsi="Times New Roman" w:cs="Times New Roman"/>
        </w:rPr>
        <w:t>.</w:t>
      </w:r>
      <w:r w:rsidR="0053678A" w:rsidRPr="00EC2B72">
        <w:rPr>
          <w:rFonts w:ascii="Times New Roman" w:hAnsi="Times New Roman" w:cs="Times New Roman"/>
        </w:rPr>
        <w:t xml:space="preserve"> </w:t>
      </w:r>
    </w:p>
    <w:p w14:paraId="0359F80C" w14:textId="77777777" w:rsidR="00FE17EA" w:rsidRDefault="00FE17EA" w:rsidP="00FE17EA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 w:rsidRPr="00EC2B72">
        <w:rPr>
          <w:rFonts w:ascii="Times New Roman" w:hAnsi="Times New Roman" w:cs="Times New Roman"/>
        </w:rPr>
        <w:t>Profile: User account and settings</w:t>
      </w:r>
    </w:p>
    <w:p w14:paraId="41C38D1E" w14:textId="464FD55E" w:rsidR="008F7AC0" w:rsidRPr="00EC2B72" w:rsidRDefault="008F7AC0" w:rsidP="00FE17EA">
      <w:pPr>
        <w:numPr>
          <w:ilvl w:val="0"/>
          <w:numId w:val="5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ection: Select items to order.</w:t>
      </w:r>
    </w:p>
    <w:p w14:paraId="2D8D9510" w14:textId="5AAB85E6" w:rsidR="00FE17EA" w:rsidRDefault="008F7AC0" w:rsidP="00FE17EA">
      <w:pPr>
        <w:pStyle w:val="Heading2"/>
        <w:spacing w:line="276" w:lineRule="auto"/>
        <w:jc w:val="both"/>
        <w:rPr>
          <w:rFonts w:ascii="Times New Roman" w:hAnsi="Times New Roman" w:cs="Times New Roman"/>
        </w:rPr>
      </w:pPr>
      <w:bookmarkStart w:id="14" w:name="_Toc154840040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80C5159" wp14:editId="7328CFCB">
            <wp:simplePos x="0" y="0"/>
            <wp:positionH relativeFrom="column">
              <wp:posOffset>198120</wp:posOffset>
            </wp:positionH>
            <wp:positionV relativeFrom="paragraph">
              <wp:posOffset>320040</wp:posOffset>
            </wp:positionV>
            <wp:extent cx="2363470" cy="5173980"/>
            <wp:effectExtent l="0" t="0" r="0" b="7620"/>
            <wp:wrapTopAndBottom/>
            <wp:docPr id="87719915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99158" name="Picture 87719915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3470" cy="517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2336" behindDoc="0" locked="0" layoutInCell="1" allowOverlap="1" wp14:anchorId="5A90805C" wp14:editId="2780FC8F">
            <wp:simplePos x="0" y="0"/>
            <wp:positionH relativeFrom="margin">
              <wp:posOffset>3299460</wp:posOffset>
            </wp:positionH>
            <wp:positionV relativeFrom="paragraph">
              <wp:posOffset>304800</wp:posOffset>
            </wp:positionV>
            <wp:extent cx="2406015" cy="5219700"/>
            <wp:effectExtent l="0" t="0" r="0" b="0"/>
            <wp:wrapTopAndBottom/>
            <wp:docPr id="19741668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166839" name="Picture 197416683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601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7EA" w:rsidRPr="00EC2B72">
        <w:rPr>
          <w:rFonts w:ascii="Times New Roman" w:hAnsi="Times New Roman" w:cs="Times New Roman"/>
        </w:rPr>
        <w:t>4.3 Screenshots</w:t>
      </w:r>
      <w:bookmarkEnd w:id="14"/>
    </w:p>
    <w:p w14:paraId="2B9C6333" w14:textId="5FBCFF47" w:rsidR="0053678A" w:rsidRPr="0037544F" w:rsidRDefault="0053678A" w:rsidP="0037544F">
      <w:pPr>
        <w:jc w:val="center"/>
      </w:pPr>
    </w:p>
    <w:p w14:paraId="299673F2" w14:textId="77777777" w:rsidR="00FE17EA" w:rsidRPr="00EC2B72" w:rsidRDefault="00FE17EA" w:rsidP="00FE17EA">
      <w:pPr>
        <w:pStyle w:val="Heading1"/>
        <w:spacing w:line="276" w:lineRule="auto"/>
        <w:jc w:val="both"/>
        <w:rPr>
          <w:rFonts w:ascii="Times New Roman" w:hAnsi="Times New Roman" w:cs="Times New Roman"/>
        </w:rPr>
      </w:pPr>
      <w:bookmarkStart w:id="15" w:name="_Toc154840041"/>
      <w:r w:rsidRPr="00EC2B72">
        <w:rPr>
          <w:rFonts w:ascii="Times New Roman" w:hAnsi="Times New Roman" w:cs="Times New Roman"/>
        </w:rPr>
        <w:t>5. Services Module</w:t>
      </w:r>
      <w:bookmarkEnd w:id="15"/>
    </w:p>
    <w:p w14:paraId="0BEACB48" w14:textId="77777777" w:rsidR="00FE17EA" w:rsidRPr="00EC2B72" w:rsidRDefault="00FE17EA" w:rsidP="00FE17EA">
      <w:pPr>
        <w:pStyle w:val="Heading2"/>
        <w:spacing w:line="276" w:lineRule="auto"/>
        <w:jc w:val="both"/>
        <w:rPr>
          <w:rFonts w:ascii="Times New Roman" w:hAnsi="Times New Roman" w:cs="Times New Roman"/>
        </w:rPr>
      </w:pPr>
      <w:bookmarkStart w:id="16" w:name="_Toc154840042"/>
      <w:r w:rsidRPr="00EC2B72">
        <w:rPr>
          <w:rFonts w:ascii="Times New Roman" w:hAnsi="Times New Roman" w:cs="Times New Roman"/>
        </w:rPr>
        <w:t>5.1 Description</w:t>
      </w:r>
      <w:bookmarkEnd w:id="16"/>
    </w:p>
    <w:p w14:paraId="49853DC1" w14:textId="7C80706D" w:rsidR="00FE17EA" w:rsidRPr="00EC2B72" w:rsidRDefault="00FE17EA" w:rsidP="00FE17EA">
      <w:pPr>
        <w:spacing w:line="276" w:lineRule="auto"/>
        <w:jc w:val="both"/>
        <w:rPr>
          <w:rFonts w:ascii="Times New Roman" w:hAnsi="Times New Roman" w:cs="Times New Roman"/>
        </w:rPr>
      </w:pPr>
      <w:r w:rsidRPr="00EC2B72">
        <w:rPr>
          <w:rFonts w:ascii="Times New Roman" w:hAnsi="Times New Roman" w:cs="Times New Roman"/>
        </w:rPr>
        <w:t xml:space="preserve">The services module introduces users to the available </w:t>
      </w:r>
      <w:r w:rsidR="008F7AC0">
        <w:rPr>
          <w:rFonts w:ascii="Times New Roman" w:hAnsi="Times New Roman" w:cs="Times New Roman"/>
        </w:rPr>
        <w:t>Food</w:t>
      </w:r>
      <w:r w:rsidRPr="00EC2B72">
        <w:rPr>
          <w:rFonts w:ascii="Times New Roman" w:hAnsi="Times New Roman" w:cs="Times New Roman"/>
        </w:rPr>
        <w:t xml:space="preserve"> services, offering a variety of options to suit different needs.</w:t>
      </w:r>
    </w:p>
    <w:p w14:paraId="179F0296" w14:textId="77777777" w:rsidR="00FE17EA" w:rsidRPr="00EC2B72" w:rsidRDefault="00FE17EA" w:rsidP="00FE17EA">
      <w:pPr>
        <w:pStyle w:val="Heading2"/>
        <w:spacing w:line="276" w:lineRule="auto"/>
        <w:jc w:val="both"/>
        <w:rPr>
          <w:rFonts w:ascii="Times New Roman" w:hAnsi="Times New Roman" w:cs="Times New Roman"/>
        </w:rPr>
      </w:pPr>
      <w:bookmarkStart w:id="17" w:name="_Toc154840043"/>
      <w:r w:rsidRPr="00EC2B72">
        <w:rPr>
          <w:rFonts w:ascii="Times New Roman" w:hAnsi="Times New Roman" w:cs="Times New Roman"/>
        </w:rPr>
        <w:t>5.2 Service Types</w:t>
      </w:r>
      <w:bookmarkEnd w:id="17"/>
    </w:p>
    <w:p w14:paraId="2024ADCF" w14:textId="6097DB33" w:rsidR="00FE17EA" w:rsidRPr="00EC2B72" w:rsidRDefault="008F7AC0" w:rsidP="008F7A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g Rice, Chicken Rice, Chilly Paneer and Soup.</w:t>
      </w:r>
    </w:p>
    <w:p w14:paraId="3A2C9B7E" w14:textId="77777777" w:rsidR="0053678A" w:rsidRPr="00EC2B72" w:rsidRDefault="0053678A" w:rsidP="0053678A">
      <w:pPr>
        <w:rPr>
          <w:rFonts w:ascii="Times New Roman" w:hAnsi="Times New Roman" w:cs="Times New Roman"/>
        </w:rPr>
      </w:pPr>
    </w:p>
    <w:p w14:paraId="5C55FA94" w14:textId="710C124D" w:rsidR="0053678A" w:rsidRPr="00EC2B72" w:rsidRDefault="0053678A" w:rsidP="0053678A">
      <w:pPr>
        <w:jc w:val="center"/>
        <w:rPr>
          <w:rFonts w:ascii="Times New Roman" w:hAnsi="Times New Roman" w:cs="Times New Roman"/>
        </w:rPr>
      </w:pPr>
    </w:p>
    <w:p w14:paraId="697AD661" w14:textId="413222E9" w:rsidR="00FE17EA" w:rsidRPr="00EC2B72" w:rsidRDefault="00FE17EA" w:rsidP="00FE17EA">
      <w:pPr>
        <w:pStyle w:val="Heading1"/>
        <w:spacing w:line="276" w:lineRule="auto"/>
        <w:jc w:val="both"/>
        <w:rPr>
          <w:rFonts w:ascii="Times New Roman" w:hAnsi="Times New Roman" w:cs="Times New Roman"/>
        </w:rPr>
      </w:pPr>
      <w:bookmarkStart w:id="18" w:name="_Toc154840044"/>
      <w:r w:rsidRPr="00EC2B72">
        <w:rPr>
          <w:rFonts w:ascii="Times New Roman" w:hAnsi="Times New Roman" w:cs="Times New Roman"/>
        </w:rPr>
        <w:lastRenderedPageBreak/>
        <w:t xml:space="preserve">6. </w:t>
      </w:r>
      <w:r w:rsidR="008F7AC0">
        <w:rPr>
          <w:rFonts w:ascii="Times New Roman" w:hAnsi="Times New Roman" w:cs="Times New Roman"/>
        </w:rPr>
        <w:t>Pick-up Screen</w:t>
      </w:r>
      <w:bookmarkEnd w:id="18"/>
    </w:p>
    <w:p w14:paraId="287F468B" w14:textId="77777777" w:rsidR="00FE17EA" w:rsidRPr="00EC2B72" w:rsidRDefault="00FE17EA" w:rsidP="00FE17EA">
      <w:pPr>
        <w:pStyle w:val="Heading2"/>
        <w:spacing w:line="276" w:lineRule="auto"/>
        <w:jc w:val="both"/>
        <w:rPr>
          <w:rFonts w:ascii="Times New Roman" w:hAnsi="Times New Roman" w:cs="Times New Roman"/>
        </w:rPr>
      </w:pPr>
      <w:bookmarkStart w:id="19" w:name="_Toc154840045"/>
      <w:r w:rsidRPr="00EC2B72">
        <w:rPr>
          <w:rFonts w:ascii="Times New Roman" w:hAnsi="Times New Roman" w:cs="Times New Roman"/>
        </w:rPr>
        <w:t>6.1 Description</w:t>
      </w:r>
      <w:bookmarkEnd w:id="19"/>
    </w:p>
    <w:p w14:paraId="35C20D47" w14:textId="024B4394" w:rsidR="00FE17EA" w:rsidRPr="00EC2B72" w:rsidRDefault="00FE17EA" w:rsidP="00EC2B72">
      <w:pPr>
        <w:spacing w:line="276" w:lineRule="auto"/>
        <w:jc w:val="both"/>
        <w:rPr>
          <w:rFonts w:ascii="Times New Roman" w:hAnsi="Times New Roman" w:cs="Times New Roman"/>
        </w:rPr>
      </w:pPr>
      <w:r w:rsidRPr="00EC2B72">
        <w:rPr>
          <w:rFonts w:ascii="Times New Roman" w:hAnsi="Times New Roman" w:cs="Times New Roman"/>
        </w:rPr>
        <w:t xml:space="preserve">When a user </w:t>
      </w:r>
      <w:r w:rsidR="008F7AC0" w:rsidRPr="00EC2B72">
        <w:rPr>
          <w:rFonts w:ascii="Times New Roman" w:hAnsi="Times New Roman" w:cs="Times New Roman"/>
        </w:rPr>
        <w:t>selects</w:t>
      </w:r>
      <w:r w:rsidR="008F7AC0">
        <w:rPr>
          <w:rFonts w:ascii="Times New Roman" w:hAnsi="Times New Roman" w:cs="Times New Roman"/>
        </w:rPr>
        <w:t xml:space="preserve"> items</w:t>
      </w:r>
      <w:r w:rsidRPr="00EC2B72">
        <w:rPr>
          <w:rFonts w:ascii="Times New Roman" w:hAnsi="Times New Roman" w:cs="Times New Roman"/>
        </w:rPr>
        <w:t>, detailed information is presented, highlighting the unique features and benefits of each option.</w:t>
      </w:r>
    </w:p>
    <w:p w14:paraId="70841AE8" w14:textId="0AFE124A" w:rsidR="00FE17EA" w:rsidRPr="00EC2B72" w:rsidRDefault="008F7AC0" w:rsidP="00FE17EA">
      <w:pPr>
        <w:pStyle w:val="Heading2"/>
        <w:spacing w:line="276" w:lineRule="auto"/>
        <w:jc w:val="both"/>
        <w:rPr>
          <w:rFonts w:ascii="Times New Roman" w:hAnsi="Times New Roman" w:cs="Times New Roman"/>
        </w:rPr>
      </w:pPr>
      <w:bookmarkStart w:id="20" w:name="_Toc154840046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3360" behindDoc="0" locked="0" layoutInCell="1" allowOverlap="1" wp14:anchorId="6B4313A3" wp14:editId="05D44AA9">
            <wp:simplePos x="0" y="0"/>
            <wp:positionH relativeFrom="column">
              <wp:posOffset>76200</wp:posOffset>
            </wp:positionH>
            <wp:positionV relativeFrom="paragraph">
              <wp:posOffset>349885</wp:posOffset>
            </wp:positionV>
            <wp:extent cx="2674620" cy="5901055"/>
            <wp:effectExtent l="0" t="0" r="0" b="4445"/>
            <wp:wrapTopAndBottom/>
            <wp:docPr id="200676804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68045" name="Picture 200676804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590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356C7242" wp14:editId="7958411A">
            <wp:simplePos x="0" y="0"/>
            <wp:positionH relativeFrom="column">
              <wp:posOffset>3078480</wp:posOffset>
            </wp:positionH>
            <wp:positionV relativeFrom="paragraph">
              <wp:posOffset>365125</wp:posOffset>
            </wp:positionV>
            <wp:extent cx="2727960" cy="5861685"/>
            <wp:effectExtent l="0" t="0" r="0" b="5715"/>
            <wp:wrapTopAndBottom/>
            <wp:docPr id="2088442998" name="Picture 6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442998" name="Picture 6" descr="A screenshot of a pho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586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7EA" w:rsidRPr="00EC2B72">
        <w:rPr>
          <w:rFonts w:ascii="Times New Roman" w:hAnsi="Times New Roman" w:cs="Times New Roman"/>
        </w:rPr>
        <w:t>6.3 Visuals</w:t>
      </w:r>
      <w:bookmarkEnd w:id="20"/>
    </w:p>
    <w:p w14:paraId="17092660" w14:textId="35E7144C" w:rsidR="0053678A" w:rsidRPr="00EC2B72" w:rsidRDefault="0053678A" w:rsidP="0053678A">
      <w:pPr>
        <w:jc w:val="center"/>
        <w:rPr>
          <w:rFonts w:ascii="Times New Roman" w:hAnsi="Times New Roman" w:cs="Times New Roman"/>
        </w:rPr>
      </w:pPr>
    </w:p>
    <w:p w14:paraId="55120086" w14:textId="307BB53D" w:rsidR="00FE17EA" w:rsidRPr="00EC2B72" w:rsidRDefault="00FE17EA" w:rsidP="00FE17EA">
      <w:pPr>
        <w:pStyle w:val="Heading1"/>
        <w:spacing w:line="276" w:lineRule="auto"/>
        <w:jc w:val="both"/>
        <w:rPr>
          <w:rFonts w:ascii="Times New Roman" w:hAnsi="Times New Roman" w:cs="Times New Roman"/>
        </w:rPr>
      </w:pPr>
      <w:bookmarkStart w:id="21" w:name="_Toc154840047"/>
      <w:r w:rsidRPr="00EC2B72">
        <w:rPr>
          <w:rFonts w:ascii="Times New Roman" w:hAnsi="Times New Roman" w:cs="Times New Roman"/>
        </w:rPr>
        <w:lastRenderedPageBreak/>
        <w:t xml:space="preserve">7. </w:t>
      </w:r>
      <w:r w:rsidR="008F7AC0">
        <w:rPr>
          <w:rFonts w:ascii="Times New Roman" w:hAnsi="Times New Roman" w:cs="Times New Roman"/>
        </w:rPr>
        <w:t>Cart Screen</w:t>
      </w:r>
      <w:bookmarkEnd w:id="21"/>
    </w:p>
    <w:p w14:paraId="2EAAF1BE" w14:textId="77777777" w:rsidR="00FE17EA" w:rsidRPr="00EC2B72" w:rsidRDefault="00FE17EA" w:rsidP="00FE17EA">
      <w:pPr>
        <w:pStyle w:val="Heading2"/>
        <w:spacing w:line="276" w:lineRule="auto"/>
        <w:jc w:val="both"/>
        <w:rPr>
          <w:rFonts w:ascii="Times New Roman" w:hAnsi="Times New Roman" w:cs="Times New Roman"/>
        </w:rPr>
      </w:pPr>
      <w:bookmarkStart w:id="22" w:name="_Toc154840048"/>
      <w:r w:rsidRPr="00EC2B72">
        <w:rPr>
          <w:rFonts w:ascii="Times New Roman" w:hAnsi="Times New Roman" w:cs="Times New Roman"/>
        </w:rPr>
        <w:t>7.1 Description</w:t>
      </w:r>
      <w:bookmarkEnd w:id="22"/>
    </w:p>
    <w:p w14:paraId="6F08D06D" w14:textId="0D45B952" w:rsidR="00FE17EA" w:rsidRPr="00EC2B72" w:rsidRDefault="00FE17EA" w:rsidP="00EC2B72">
      <w:pPr>
        <w:spacing w:line="276" w:lineRule="auto"/>
        <w:jc w:val="both"/>
        <w:rPr>
          <w:rFonts w:ascii="Times New Roman" w:hAnsi="Times New Roman" w:cs="Times New Roman"/>
        </w:rPr>
      </w:pPr>
      <w:r w:rsidRPr="00EC2B72">
        <w:rPr>
          <w:rFonts w:ascii="Times New Roman" w:hAnsi="Times New Roman" w:cs="Times New Roman"/>
        </w:rPr>
        <w:t xml:space="preserve">The </w:t>
      </w:r>
      <w:r w:rsidR="008F7AC0">
        <w:rPr>
          <w:rFonts w:ascii="Times New Roman" w:hAnsi="Times New Roman" w:cs="Times New Roman"/>
        </w:rPr>
        <w:t>Cart Screen</w:t>
      </w:r>
      <w:r w:rsidRPr="00EC2B72">
        <w:rPr>
          <w:rFonts w:ascii="Times New Roman" w:hAnsi="Times New Roman" w:cs="Times New Roman"/>
        </w:rPr>
        <w:t xml:space="preserve"> simplifies the process of </w:t>
      </w:r>
      <w:r w:rsidR="008F7AC0">
        <w:rPr>
          <w:rFonts w:ascii="Times New Roman" w:hAnsi="Times New Roman" w:cs="Times New Roman"/>
        </w:rPr>
        <w:t>confirming the order</w:t>
      </w:r>
      <w:r w:rsidRPr="00EC2B72">
        <w:rPr>
          <w:rFonts w:ascii="Times New Roman" w:hAnsi="Times New Roman" w:cs="Times New Roman"/>
        </w:rPr>
        <w:t>.</w:t>
      </w:r>
    </w:p>
    <w:p w14:paraId="4030CD99" w14:textId="0FF62161" w:rsidR="00FE17EA" w:rsidRPr="00EC2B72" w:rsidRDefault="008F7AC0" w:rsidP="0053678A">
      <w:pPr>
        <w:pStyle w:val="Heading2"/>
        <w:spacing w:line="276" w:lineRule="auto"/>
        <w:jc w:val="both"/>
        <w:rPr>
          <w:rFonts w:ascii="Times New Roman" w:hAnsi="Times New Roman" w:cs="Times New Roman"/>
        </w:rPr>
      </w:pPr>
      <w:bookmarkStart w:id="23" w:name="_Toc154840049"/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7F002BD3" wp14:editId="6826B2B6">
            <wp:simplePos x="0" y="0"/>
            <wp:positionH relativeFrom="margin">
              <wp:posOffset>1607820</wp:posOffset>
            </wp:positionH>
            <wp:positionV relativeFrom="paragraph">
              <wp:posOffset>290830</wp:posOffset>
            </wp:positionV>
            <wp:extent cx="2298700" cy="5006340"/>
            <wp:effectExtent l="0" t="0" r="6350" b="3810"/>
            <wp:wrapTopAndBottom/>
            <wp:docPr id="265552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55201" name="Picture 2655520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870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7EA" w:rsidRPr="00EC2B72">
        <w:rPr>
          <w:rFonts w:ascii="Times New Roman" w:hAnsi="Times New Roman" w:cs="Times New Roman"/>
        </w:rPr>
        <w:t>7.3 Screenshot</w:t>
      </w:r>
      <w:bookmarkEnd w:id="23"/>
    </w:p>
    <w:p w14:paraId="27FCB926" w14:textId="6E7E90FF" w:rsidR="0053678A" w:rsidRPr="00EC2B72" w:rsidRDefault="0053678A" w:rsidP="0053678A">
      <w:pPr>
        <w:rPr>
          <w:rFonts w:ascii="Times New Roman" w:hAnsi="Times New Roman" w:cs="Times New Roman"/>
        </w:rPr>
      </w:pPr>
      <w:r w:rsidRPr="00EC2B72">
        <w:rPr>
          <w:rFonts w:ascii="Times New Roman" w:hAnsi="Times New Roman" w:cs="Times New Roman"/>
          <w:noProof/>
        </w:rPr>
        <w:t xml:space="preserve">      </w:t>
      </w:r>
    </w:p>
    <w:p w14:paraId="2EAC4438" w14:textId="4F2393AE" w:rsidR="0053678A" w:rsidRPr="00EC2B72" w:rsidRDefault="0053678A" w:rsidP="0053678A">
      <w:pPr>
        <w:rPr>
          <w:rFonts w:ascii="Times New Roman" w:hAnsi="Times New Roman" w:cs="Times New Roman"/>
        </w:rPr>
      </w:pPr>
      <w:r w:rsidRPr="00EC2B72">
        <w:rPr>
          <w:rFonts w:ascii="Times New Roman" w:hAnsi="Times New Roman" w:cs="Times New Roman"/>
        </w:rPr>
        <w:t xml:space="preserve">              </w:t>
      </w:r>
    </w:p>
    <w:p w14:paraId="21C1D5F0" w14:textId="5A5C36EE" w:rsidR="00EC2B72" w:rsidRPr="00EC2B72" w:rsidRDefault="007E0B6F" w:rsidP="005367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0C182B0" wp14:editId="77ABFDEA">
            <wp:simplePos x="0" y="0"/>
            <wp:positionH relativeFrom="column">
              <wp:posOffset>83820</wp:posOffset>
            </wp:positionH>
            <wp:positionV relativeFrom="paragraph">
              <wp:posOffset>365760</wp:posOffset>
            </wp:positionV>
            <wp:extent cx="2604770" cy="5814060"/>
            <wp:effectExtent l="0" t="0" r="5080" b="0"/>
            <wp:wrapTopAndBottom/>
            <wp:docPr id="14766283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628331" name="Picture 147662833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770" cy="581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7456" behindDoc="0" locked="0" layoutInCell="1" allowOverlap="1" wp14:anchorId="2908E398" wp14:editId="6D995BE1">
            <wp:simplePos x="0" y="0"/>
            <wp:positionH relativeFrom="margin">
              <wp:posOffset>3063240</wp:posOffset>
            </wp:positionH>
            <wp:positionV relativeFrom="paragraph">
              <wp:posOffset>373380</wp:posOffset>
            </wp:positionV>
            <wp:extent cx="2704465" cy="5791200"/>
            <wp:effectExtent l="0" t="0" r="635" b="0"/>
            <wp:wrapTopAndBottom/>
            <wp:docPr id="1248910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1011" name="Picture 12489101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D17140" w14:textId="77777777" w:rsidR="007E0B6F" w:rsidRDefault="007E0B6F" w:rsidP="00FE17EA">
      <w:pPr>
        <w:pStyle w:val="Heading1"/>
        <w:spacing w:line="276" w:lineRule="auto"/>
        <w:jc w:val="both"/>
        <w:rPr>
          <w:rFonts w:ascii="Times New Roman" w:hAnsi="Times New Roman" w:cs="Times New Roman"/>
        </w:rPr>
      </w:pPr>
    </w:p>
    <w:p w14:paraId="0FC15005" w14:textId="56D4D563" w:rsidR="00FE17EA" w:rsidRPr="00EC2B72" w:rsidRDefault="007E0B6F" w:rsidP="001478B9">
      <w:pPr>
        <w:pStyle w:val="Heading1"/>
        <w:spacing w:line="276" w:lineRule="auto"/>
        <w:jc w:val="both"/>
        <w:rPr>
          <w:rFonts w:ascii="Times New Roman" w:hAnsi="Times New Roman" w:cs="Times New Roman"/>
        </w:rPr>
      </w:pPr>
      <w:bookmarkStart w:id="24" w:name="_Toc154840050"/>
      <w:r>
        <w:rPr>
          <w:rFonts w:ascii="Times New Roman" w:hAnsi="Times New Roman" w:cs="Times New Roman"/>
        </w:rPr>
        <w:t>9</w:t>
      </w:r>
      <w:r w:rsidR="001478B9" w:rsidRPr="00EC2B72">
        <w:rPr>
          <w:rFonts w:ascii="Times New Roman" w:hAnsi="Times New Roman" w:cs="Times New Roman"/>
        </w:rPr>
        <w:t>. Code</w:t>
      </w:r>
      <w:r w:rsidR="00FE17EA" w:rsidRPr="00EC2B72">
        <w:rPr>
          <w:rFonts w:ascii="Times New Roman" w:hAnsi="Times New Roman" w:cs="Times New Roman"/>
        </w:rPr>
        <w:t xml:space="preserve"> Snippets</w:t>
      </w:r>
      <w:bookmarkEnd w:id="24"/>
    </w:p>
    <w:p w14:paraId="06278F96" w14:textId="674438B4" w:rsidR="001478B9" w:rsidRDefault="007E0B6F" w:rsidP="001478B9">
      <w:pPr>
        <w:pStyle w:val="Heading2"/>
      </w:pPr>
      <w:bookmarkStart w:id="25" w:name="_Toc154840051"/>
      <w:r>
        <w:t>9</w:t>
      </w:r>
      <w:r w:rsidR="001478B9">
        <w:t>.1 app.js</w:t>
      </w:r>
      <w:bookmarkEnd w:id="25"/>
      <w:r w:rsidR="001478B9">
        <w:t xml:space="preserve"> </w:t>
      </w:r>
    </w:p>
    <w:p w14:paraId="36BC10B6" w14:textId="77777777" w:rsidR="001478B9" w:rsidRPr="001478B9" w:rsidRDefault="001478B9" w:rsidP="00147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1478B9">
        <w:rPr>
          <w:rFonts w:ascii="Consolas" w:eastAsia="Times New Roman" w:hAnsi="Consolas" w:cs="Times New Roman"/>
          <w:color w:val="6A9955"/>
          <w:sz w:val="21"/>
          <w:szCs w:val="21"/>
        </w:rPr>
        <w:t>// App.js</w:t>
      </w:r>
    </w:p>
    <w:p w14:paraId="7AF9904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usBar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expo-status-bar'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531FDBC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Shee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act-native'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83EB31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meScree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/screens/HomeScreen'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686843E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ovider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act-redux'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300EB2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lastRenderedPageBreak/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or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/store'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5549030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ckNavigator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/StackNavigator'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6D067D5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D04246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x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defaul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unctio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pp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 {</w:t>
      </w:r>
    </w:p>
    <w:p w14:paraId="12F4CE7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</w:p>
    <w:p w14:paraId="54A0B52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ovider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or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ore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4521C1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ackNavigator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4D0C7B6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atusBar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72E7824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ovider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67D9F6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);</w:t>
      </w:r>
    </w:p>
    <w:p w14:paraId="0C5A1D4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7822BA6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755304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tyles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yleShee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{</w:t>
      </w:r>
    </w:p>
    <w:p w14:paraId="4A29ABD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tainer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3BB2631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ex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458F8F1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Color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#fff'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2F705DB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Top: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5</w:t>
      </w:r>
    </w:p>
    <w:p w14:paraId="04C8D7F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},</w:t>
      </w:r>
    </w:p>
    <w:p w14:paraId="2812742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);</w:t>
      </w:r>
    </w:p>
    <w:p w14:paraId="66FDD57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B217225" w14:textId="77777777" w:rsidR="001478B9" w:rsidRDefault="001478B9" w:rsidP="00147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D24BE33" w14:textId="77777777" w:rsidR="001478B9" w:rsidRPr="001478B9" w:rsidRDefault="001478B9" w:rsidP="00147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5A16C50" w14:textId="77777777" w:rsidR="001478B9" w:rsidRPr="00EC2B72" w:rsidRDefault="001478B9" w:rsidP="00FE17EA">
      <w:pPr>
        <w:spacing w:line="276" w:lineRule="auto"/>
        <w:jc w:val="both"/>
        <w:rPr>
          <w:rFonts w:ascii="Times New Roman" w:hAnsi="Times New Roman" w:cs="Times New Roman"/>
        </w:rPr>
      </w:pPr>
    </w:p>
    <w:p w14:paraId="5CC52555" w14:textId="3A6674A4" w:rsidR="001478B9" w:rsidRDefault="007E0B6F" w:rsidP="001478B9">
      <w:pPr>
        <w:pStyle w:val="Heading2"/>
      </w:pPr>
      <w:bookmarkStart w:id="26" w:name="_Toc154840052"/>
      <w:r>
        <w:t>9</w:t>
      </w:r>
      <w:r w:rsidR="001478B9">
        <w:t>.2 Login.js</w:t>
      </w:r>
      <w:bookmarkEnd w:id="26"/>
      <w:r w:rsidR="001478B9">
        <w:t xml:space="preserve"> </w:t>
      </w:r>
    </w:p>
    <w:p w14:paraId="123619C7" w14:textId="77777777" w:rsidR="001478B9" w:rsidRDefault="001478B9" w:rsidP="001478B9"/>
    <w:p w14:paraId="70D0B7B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ac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Effec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Stat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eact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225577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3D99B55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Shee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4CCFAD0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562D526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23C0605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afeAreaView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263BBDC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eyboardAvoidingView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5CED01B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Inpu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0B66C13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essabl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000E18C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ctivityIndicator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37D8F83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}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eact-native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9B7F84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onicons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@expo/vector-icons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1BBB0A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terialCommunityIcons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@expo/vector-icons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5874C4B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Navigatio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@react-navigation/native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2AC913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gnInWithEmailAndPassword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irebase/auth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14B4C1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uth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../firebase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0B3AE4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832C1E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ginScree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5E45788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[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email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Email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]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Stat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2A2CF8E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[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loading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Loading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]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Stat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1A55A26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[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password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Password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]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Stat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624496F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navigatio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Navigatio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;</w:t>
      </w:r>
    </w:p>
    <w:p w14:paraId="7C5FA4F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C489CE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Effec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((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08B7350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Loading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777A774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nsubscrib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uth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nAuthStateChanged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uthUser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303DE26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!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uthUser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 {</w:t>
      </w:r>
    </w:p>
    <w:p w14:paraId="5123C24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Loading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63E088A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}</w:t>
      </w:r>
    </w:p>
    <w:p w14:paraId="37E7B30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uthUser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 {</w:t>
      </w:r>
    </w:p>
    <w:p w14:paraId="4ECCFCF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navigatio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plac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me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2912A57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}</w:t>
      </w:r>
    </w:p>
    <w:p w14:paraId="4B62B67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});</w:t>
      </w:r>
    </w:p>
    <w:p w14:paraId="24FF1D8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A1D325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nsubscrib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7D20189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}, []);</w:t>
      </w:r>
    </w:p>
    <w:p w14:paraId="535BC6B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2E382D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gi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6D1F77E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ignInWithEmailAndPassword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uth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email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password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he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rCredential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6B48A8A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sol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g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user credential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rCredential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5D7BBCB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user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rCredential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r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6F0326B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sol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g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user details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user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66F15F2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});</w:t>
      </w:r>
    </w:p>
    <w:p w14:paraId="54DCFE6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};</w:t>
      </w:r>
    </w:p>
    <w:p w14:paraId="3D1903C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3B27F8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</w:p>
    <w:p w14:paraId="71D3F5A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afeAreaView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tyles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tainer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B84C33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loading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? (</w:t>
      </w:r>
    </w:p>
    <w:p w14:paraId="5F41047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tyles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adingContainer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C54549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tyles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adingText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oading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A3D1FA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ctivityIndicator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z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arge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ed"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05F3655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5838C2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) : (</w:t>
      </w:r>
    </w:p>
    <w:p w14:paraId="02A3997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KeyboardAvoidingView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tyles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tentContainer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9425A8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tyles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ader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1976B5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tyles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aderText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FOOD PANDA  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8FD12D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tyles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ubHeaderText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Sign In to your accoun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FC7903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5F4D2A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C42BC9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s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putContainer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74AD2B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s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putWrapper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C827DB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MaterialCommunityIcons</w:t>
      </w:r>
    </w:p>
    <w:p w14:paraId="251E8B8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mail-outline"</w:t>
      </w:r>
    </w:p>
    <w:p w14:paraId="1FDBD26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z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4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4F226AE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lack"</w:t>
      </w:r>
    </w:p>
    <w:p w14:paraId="766C7C2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3AE2F81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Input</w:t>
      </w:r>
    </w:p>
    <w:p w14:paraId="30559A1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holder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mail"</w:t>
      </w:r>
    </w:p>
    <w:p w14:paraId="5F058CF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ail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72FCEDE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ChangeText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Email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6C40073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holderTextColor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lack"</w:t>
      </w:r>
    </w:p>
    <w:p w14:paraId="6F61C7A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s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put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1536646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62B6CFE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A52E73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97D5DC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s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putWrapper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983A6F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onicons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key-outline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z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4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lack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2AA8F50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Input</w:t>
      </w:r>
    </w:p>
    <w:p w14:paraId="2ECCAFD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ssword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7D836C1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ChangeText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Password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35D711D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cureTextEntry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true}</w:t>
      </w:r>
    </w:p>
    <w:p w14:paraId="16D42A4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holder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Password"</w:t>
      </w:r>
    </w:p>
    <w:p w14:paraId="64663F4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holderTextColor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lack"</w:t>
      </w:r>
    </w:p>
    <w:p w14:paraId="4196790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s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put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44AF0E5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0AC6DE6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A4FD0D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30CA34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essable</w:t>
      </w:r>
    </w:p>
    <w:p w14:paraId="06DF967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Press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gin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4A9CCA6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s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ginButton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7C0E4DA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BC4DC6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s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ginButtonText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Login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A4816D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essable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AA0EB2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A6A281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essab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Press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vigation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navigat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egister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s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gnUpText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590A39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s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gnUpButtonText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8DFC7C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Don't have an account? Sign Up</w:t>
      </w:r>
    </w:p>
    <w:p w14:paraId="1BFF9F1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8871CF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essable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26FAB0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101810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KeyboardAvoidingView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1BF3CE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)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108FA06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afeAreaView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109E09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);</w:t>
      </w:r>
    </w:p>
    <w:p w14:paraId="22F97CB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;</w:t>
      </w:r>
    </w:p>
    <w:p w14:paraId="5831A2B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33B149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tyles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Shee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{</w:t>
      </w:r>
    </w:p>
    <w:p w14:paraId="0C92298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tainer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5E508BE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ex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53149FB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Color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hite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593FE28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ignItems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nter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02E1637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1BB124E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},</w:t>
      </w:r>
    </w:p>
    <w:p w14:paraId="75E1312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adingContainer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5B28368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ex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30BFE4A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ignItems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nter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4CB4BDA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ustifyContent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nter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4CDD873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},</w:t>
      </w:r>
    </w:p>
    <w:p w14:paraId="69991C0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adingText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31D40FB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Right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2F6C49B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},</w:t>
      </w:r>
    </w:p>
    <w:p w14:paraId="6854773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tentContainer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0B6FAB9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ex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5615A0E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},</w:t>
      </w:r>
    </w:p>
    <w:p w14:paraId="16CBC0B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ader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21AC5EA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ustifyContent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nter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6CB72AE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ignItems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nter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49F555F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Top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63EF457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},</w:t>
      </w:r>
    </w:p>
    <w:p w14:paraId="6D4989B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aderText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3934883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Size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0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2F59BCD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ff1493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20AEFD7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Weight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ld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743EAB4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},</w:t>
      </w:r>
    </w:p>
    <w:p w14:paraId="233C9B1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ubHeaderText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6717212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Size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8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7D60379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Top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6F41E5A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Weight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600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4E137E3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},</w:t>
      </w:r>
    </w:p>
    <w:p w14:paraId="5CDD383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putContainer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2DC2F0C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Top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0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2A9B9E6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},</w:t>
      </w:r>
    </w:p>
    <w:p w14:paraId="2F18409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putWrapper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5072A7A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exDirection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5996F12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ignItems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nter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0EAF7C6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},</w:t>
      </w:r>
    </w:p>
    <w:p w14:paraId="7D445D9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put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42C6A84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Size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8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5A3321A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BottomWidth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769E1C4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BottomColor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gray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2AAF436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Left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3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20BAAE0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00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34B2041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Vertical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2C53311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>  },</w:t>
      </w:r>
    </w:p>
    <w:p w14:paraId="0E8EC6D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ginButton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166F52F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00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47CEA94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Color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ff1493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5E417AB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5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110E6BF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Radius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7151C61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Top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0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692A346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Left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uto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1328522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Right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uto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0CE508C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},</w:t>
      </w:r>
    </w:p>
    <w:p w14:paraId="498F576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ginButtonText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1B189D0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Size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8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1A4BE4A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Align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nter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6C8F20A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hite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49E5500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},</w:t>
      </w:r>
    </w:p>
    <w:p w14:paraId="7D3D26B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gnUpText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2E0411F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Top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0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6D3189B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},</w:t>
      </w:r>
    </w:p>
    <w:p w14:paraId="207C332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gnUpButtonText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57C32FB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Align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nter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760A636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Size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7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07957F0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gray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0D360F9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Weight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500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6E00357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},</w:t>
      </w:r>
    </w:p>
    <w:p w14:paraId="190F355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);</w:t>
      </w:r>
    </w:p>
    <w:p w14:paraId="777E769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9976D5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x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defaul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ginScree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514AACB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BA373B6" w14:textId="77777777" w:rsidR="001478B9" w:rsidRPr="001478B9" w:rsidRDefault="001478B9" w:rsidP="001478B9"/>
    <w:p w14:paraId="789B0E84" w14:textId="3798FEE0" w:rsidR="001478B9" w:rsidRDefault="007E0B6F" w:rsidP="001478B9">
      <w:pPr>
        <w:pStyle w:val="Heading2"/>
      </w:pPr>
      <w:bookmarkStart w:id="27" w:name="_Toc154840053"/>
      <w:r>
        <w:t>9</w:t>
      </w:r>
      <w:r w:rsidR="001478B9">
        <w:t>.3 Re</w:t>
      </w:r>
      <w:r>
        <w:t>g</w:t>
      </w:r>
      <w:r w:rsidR="001478B9">
        <w:t>ister.js</w:t>
      </w:r>
      <w:bookmarkEnd w:id="27"/>
    </w:p>
    <w:p w14:paraId="0E1A368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1EAAB6C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Shee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1632D30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36D75CA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7F09948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essabl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2D95066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Inpu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49231F7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afeAreaView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637A083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eyboardAvoidingView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5B9A21D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ert</w:t>
      </w:r>
    </w:p>
    <w:p w14:paraId="4310F23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}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eact-native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7C2A3D1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eather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@expo/vector-icons'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7B7786C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onicons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@expo/vector-icons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37998D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ac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Stat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eact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5AE869C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terialCommunityIcons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@expo/vector-icons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212E1D8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lastRenderedPageBreak/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Navigatio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@react-navigation/native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12FAD0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reateUserWithEmailAndPassword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irebase/auth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D0D5EA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uth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b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../firebase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24F4EB3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tDoc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irebase/firestore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62F1357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gisterScree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5A9D4EE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[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email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Email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]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Stat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5FE8609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[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password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Password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]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Stat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70CE399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[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phon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Phon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]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Stat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3283A98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navigatio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Navigatio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;</w:t>
      </w:r>
    </w:p>
    <w:p w14:paraId="000A58F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gister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2803977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email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=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||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password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=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||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phon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=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{</w:t>
      </w:r>
    </w:p>
    <w:p w14:paraId="2CD61EE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Ale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le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</w:p>
    <w:p w14:paraId="2D6D2CC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Invalid Details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505BE7D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Please fill all the details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70D9441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[</w:t>
      </w:r>
    </w:p>
    <w:p w14:paraId="5A1640A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{</w:t>
      </w:r>
    </w:p>
    <w:p w14:paraId="22BA60B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ancel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631C37F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nPress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sol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g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ancel Pressed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,</w:t>
      </w:r>
    </w:p>
    <w:p w14:paraId="4C9C24D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ancel"</w:t>
      </w:r>
    </w:p>
    <w:p w14:paraId="1D3E670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},</w:t>
      </w:r>
    </w:p>
    <w:p w14:paraId="7E04763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OK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nPress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sol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g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OK Pressed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 }</w:t>
      </w:r>
    </w:p>
    <w:p w14:paraId="0C3774D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],</w:t>
      </w:r>
    </w:p>
    <w:p w14:paraId="468B49A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ncelable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</w:t>
      </w:r>
    </w:p>
    <w:p w14:paraId="68967AA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);</w:t>
      </w:r>
    </w:p>
    <w:p w14:paraId="6FECBF8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}</w:t>
      </w:r>
    </w:p>
    <w:p w14:paraId="687C438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UserWithEmailAndPassword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uth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ail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ssword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he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rCredential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0236A52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sol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g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user credential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rCredential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056B65C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user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rCredential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_tokenRespons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ail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42B254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myUserUid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uth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urrentUser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id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642244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27655F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Doc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oc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b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users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`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yUserUid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`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,{</w:t>
      </w:r>
    </w:p>
    <w:p w14:paraId="00CBE08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ail:user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28723BE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hone:phone</w:t>
      </w:r>
    </w:p>
    <w:p w14:paraId="4171EC3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)</w:t>
      </w:r>
    </w:p>
    <w:p w14:paraId="4A800A5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})</w:t>
      </w:r>
    </w:p>
    <w:p w14:paraId="2D1A92D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}</w:t>
      </w:r>
    </w:p>
    <w:p w14:paraId="6F7F072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</w:p>
    <w:p w14:paraId="7742825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afeAreaView</w:t>
      </w:r>
    </w:p>
    <w:p w14:paraId="4D8E2FC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62CB8A6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ex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3588A81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Color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hite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6A4858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ignItems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nter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00A3F88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D81C3A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663CE15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89DF15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KeyboardAvoidingView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E400B8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</w:p>
    <w:p w14:paraId="2A06A54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5BFFD5B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ustifyConten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nter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00B75C9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ignItems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nter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5672DA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Top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324E0BC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7726763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991346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Size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662d91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Weigh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ld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293C8D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Register</w:t>
      </w:r>
    </w:p>
    <w:p w14:paraId="2A8D3BF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7418A5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8659DE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Size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8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Top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Weigh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600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D6850E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Create a new Account</w:t>
      </w:r>
    </w:p>
    <w:p w14:paraId="55F4BCF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901D36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617EC7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ED64C3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Top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E37D24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exDirection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ignItems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nter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E8A828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MaterialCommunityIcons</w:t>
      </w:r>
    </w:p>
    <w:p w14:paraId="02BF1AC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mail-outline"</w:t>
      </w:r>
    </w:p>
    <w:p w14:paraId="787285E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z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4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5C86D6D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lack"</w:t>
      </w:r>
    </w:p>
    <w:p w14:paraId="3BEBE4D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63B61E6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Input</w:t>
      </w:r>
    </w:p>
    <w:p w14:paraId="5CB97EF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holder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mail"</w:t>
      </w:r>
    </w:p>
    <w:p w14:paraId="53493F0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ail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3C047D5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ChangeText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Email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134A0FA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holderTextColor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lack"</w:t>
      </w:r>
    </w:p>
    <w:p w14:paraId="1B46923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7D63418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Size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mail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?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8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: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8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3D6EA0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BottomWidth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46DD221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BottomColor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gray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C7125B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Lef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3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0BBFDBA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0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A5991A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Vertical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39353ED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4AB84DB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1B8950C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DEB9A3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288CA6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exDirection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ignItems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nter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4C902A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onicons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key-outline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z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4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lack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0E7837A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Input</w:t>
      </w:r>
    </w:p>
    <w:p w14:paraId="34FB0FB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ssword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1E963BA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ChangeText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Password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047BC95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cureTextEntry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true}</w:t>
      </w:r>
    </w:p>
    <w:p w14:paraId="1BE7ED9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holder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Password"</w:t>
      </w:r>
    </w:p>
    <w:p w14:paraId="2B93862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holderTextColor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lack"</w:t>
      </w:r>
    </w:p>
    <w:p w14:paraId="558EC2D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60D573D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Size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ssword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?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8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: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8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77C8FE3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BottomWidth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74CDE71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BottomColor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gray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A27261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Lef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3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AEDE86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0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43F95DE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Vertical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0955B6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0CDFBC5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7E48DAC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BFDCC3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2908EE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exDirection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ignItems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nter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EC833B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Feather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phone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z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4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lack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417441C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Input</w:t>
      </w:r>
    </w:p>
    <w:p w14:paraId="240D454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alu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hone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2C271BD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ChangeText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Phon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7363F4A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holder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Phone No"</w:t>
      </w:r>
    </w:p>
    <w:p w14:paraId="5CAD739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holderTextColor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lack"</w:t>
      </w:r>
    </w:p>
    <w:p w14:paraId="05379E3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41BCF58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Size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ssword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?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8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: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8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0923FE3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BottomWidth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44DBF9A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BottomColor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gray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4604DFD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Lef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3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440D38F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0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4A4E419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Vertical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373798C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6AED9A8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384D433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7198F7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AA0CDC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essable</w:t>
      </w:r>
    </w:p>
    <w:p w14:paraId="0603EC9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Press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gister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5F9842D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6F48C76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0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615EAE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Color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318CE7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1E21E0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5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7AA5BDA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Radius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436A108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Top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708E8E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Lef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uto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0BDCBCC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Righ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uto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E43726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6C892EF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5DB872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Size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8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Align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nter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hite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1DBEF4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  Register</w:t>
      </w:r>
    </w:p>
    <w:p w14:paraId="5D766A8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2E195A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essable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3382FD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D90401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essabl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Press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vigation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oBack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Top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1F6BAC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</w:p>
    <w:p w14:paraId="7167F54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3C3A6DB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Align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nter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89078E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Size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7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497BD55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gray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EB4621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Weigh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500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924E7D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77E0411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12DB21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  Already have a account? Sign in</w:t>
      </w:r>
    </w:p>
    <w:p w14:paraId="011733E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22E899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essable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E60746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55EEBB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KeyboardAvoidingView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586746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afeAreaView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22D270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);</w:t>
      </w:r>
    </w:p>
    <w:p w14:paraId="193E2E0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;</w:t>
      </w:r>
    </w:p>
    <w:p w14:paraId="017976A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BC9AB8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x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defaul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gisterScree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72C7139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A48801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tyles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Shee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{});</w:t>
      </w:r>
    </w:p>
    <w:p w14:paraId="2A677D0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73C51F9" w14:textId="0B7F2540" w:rsidR="001478B9" w:rsidRDefault="007E0B6F" w:rsidP="001478B9">
      <w:pPr>
        <w:pStyle w:val="Heading2"/>
      </w:pPr>
      <w:bookmarkStart w:id="28" w:name="_Toc154840054"/>
      <w:r>
        <w:t>9</w:t>
      </w:r>
      <w:r w:rsidR="001478B9">
        <w:t>.4 home.js</w:t>
      </w:r>
      <w:bookmarkEnd w:id="28"/>
    </w:p>
    <w:p w14:paraId="00217043" w14:textId="77777777" w:rsidR="001478B9" w:rsidRDefault="001478B9" w:rsidP="001478B9">
      <w:r>
        <w:t xml:space="preserve"> </w:t>
      </w:r>
    </w:p>
    <w:p w14:paraId="591A550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623CAF6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Shee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4D21F5A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2ADA15C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0B836FA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afeAreaView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4C5E4DA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e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58D4E0A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essabl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79BBEF6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mag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39DB9F0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Inpu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397199C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crollView</w:t>
      </w:r>
    </w:p>
    <w:p w14:paraId="5624476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}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act-native'</w:t>
      </w:r>
    </w:p>
    <w:p w14:paraId="48D3D61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ac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Effec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Stat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act'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1C824F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*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as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catio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xpo-location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763FDD7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terialIcons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@expo/vector-icons'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B1F289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lastRenderedPageBreak/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eather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@expo/vector-icons'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565396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75799E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rousel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./components/Carousel'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56B908D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rvices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./components/Services'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3940D1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ressIte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./components/DressItem'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1C7436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Dispatch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Selector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act-redux'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470F57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etProducts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./ProductReducer'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C86DC6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Navigatio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@react-navigation/native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CC16DE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lectio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etDoc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getDocs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irebase/firestore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3A0EEC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b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../firebase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FF568A5" w14:textId="77777777" w:rsidR="007E0B6F" w:rsidRPr="007E0B6F" w:rsidRDefault="007E0B6F" w:rsidP="007E0B6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br/>
      </w:r>
    </w:p>
    <w:p w14:paraId="54BC2A5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HomeScree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51B0AEA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ca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Selector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022A451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total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p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quantity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*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ic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duc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urr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ev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urr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ev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2AA880A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navigatio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Navigatio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;</w:t>
      </w:r>
    </w:p>
    <w:p w14:paraId="1D5D757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sol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g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256F65E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[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displayCurrentAddress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etdisplayCurrentAddress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]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Stat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e are loading your location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3DA5912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[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locationServicesEnabled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etlocalServicesEnabled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]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Stat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13BD980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Effec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((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6B7CF8E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heckIfLocationEnabled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;</w:t>
      </w:r>
    </w:p>
    <w:p w14:paraId="346501D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CurrentLocatio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;</w:t>
      </w:r>
    </w:p>
    <w:p w14:paraId="22048C2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}, [])</w:t>
      </w:r>
    </w:p>
    <w:p w14:paraId="2382192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heckIfLocationEnabled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sync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510BA43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e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abled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awai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catio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hasServicesEnabledAsync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;</w:t>
      </w:r>
    </w:p>
    <w:p w14:paraId="46A8A56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!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abled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 {</w:t>
      </w:r>
    </w:p>
    <w:p w14:paraId="4EDE5A2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e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le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</w:p>
    <w:p w14:paraId="4336508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cation Service not enabled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15BD3A1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Please enable the location service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176B654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    [</w:t>
      </w:r>
    </w:p>
    <w:p w14:paraId="0E18CFC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        {</w:t>
      </w:r>
    </w:p>
    <w:p w14:paraId="68E7B23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ancel'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1BAE1A7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nPress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sol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g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ancel Pressed'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,</w:t>
      </w:r>
    </w:p>
    <w:p w14:paraId="013B141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ancel'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527D7DC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        },</w:t>
      </w:r>
    </w:p>
    <w:p w14:paraId="3350396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OK'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nPress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sol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g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OK Pressed'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 },</w:t>
      </w:r>
    </w:p>
    <w:p w14:paraId="27B7FDF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    ],</w:t>
      </w:r>
    </w:p>
    <w:p w14:paraId="5897A24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ncelable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</w:t>
      </w:r>
    </w:p>
    <w:p w14:paraId="4C38A58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);</w:t>
      </w:r>
    </w:p>
    <w:p w14:paraId="343306E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}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249DBEF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localServicesEnabled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abled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52B3CFC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</w:t>
      </w:r>
    </w:p>
    <w:p w14:paraId="57374BD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>    }</w:t>
      </w:r>
    </w:p>
    <w:p w14:paraId="7F65D15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CurrentLocatio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sync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001E07E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e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us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awai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catio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questForegroundPermissionsAsync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;</w:t>
      </w:r>
    </w:p>
    <w:p w14:paraId="1B22BD7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ECBDBD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us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!=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granted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 {</w:t>
      </w:r>
    </w:p>
    <w:p w14:paraId="0DBEC71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e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le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</w:p>
    <w:p w14:paraId="6AE979D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Permission denied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19F483A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llow the app to use the location services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546A6C7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    [</w:t>
      </w:r>
    </w:p>
    <w:p w14:paraId="11CFD4D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        {</w:t>
      </w:r>
    </w:p>
    <w:p w14:paraId="6D24299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ancel'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1F5D8E7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nPress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sol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g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ancel Pressed'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,</w:t>
      </w:r>
    </w:p>
    <w:p w14:paraId="632FD6B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ancel'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3D4D99C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        },</w:t>
      </w:r>
    </w:p>
    <w:p w14:paraId="65122D7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OK'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nPress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sol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g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OK Pressed'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 },</w:t>
      </w:r>
    </w:p>
    <w:p w14:paraId="0566AF2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    ]);</w:t>
      </w:r>
    </w:p>
    <w:p w14:paraId="4F5965B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</w:t>
      </w:r>
    </w:p>
    <w:p w14:paraId="33A030C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coords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awai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catio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CurrentPositionAsync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;</w:t>
      </w:r>
    </w:p>
    <w:p w14:paraId="237C934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console.log(coords);</w:t>
      </w:r>
    </w:p>
    <w:p w14:paraId="7D2A886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coords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 {</w:t>
      </w:r>
    </w:p>
    <w:p w14:paraId="63BF6BB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latitud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longitud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coords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1947AB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835790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e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spons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awai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catio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verseGeocodeAsync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{</w:t>
      </w:r>
    </w:p>
    <w:p w14:paraId="3670EF9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atitud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25A52D6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ngitude</w:t>
      </w:r>
    </w:p>
    <w:p w14:paraId="4CCCB52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})</w:t>
      </w:r>
    </w:p>
    <w:p w14:paraId="644F152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console.log(response);</w:t>
      </w:r>
    </w:p>
    <w:p w14:paraId="48EB4D8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or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e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of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spons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 {</w:t>
      </w:r>
    </w:p>
    <w:p w14:paraId="060A6ED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le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ddress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`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ity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ostalCode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`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594B016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displayCurrentAddress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ddress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2D828BD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}</w:t>
      </w:r>
    </w:p>
    <w:p w14:paraId="043B776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</w:t>
      </w:r>
    </w:p>
    <w:p w14:paraId="786031A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};</w:t>
      </w:r>
    </w:p>
    <w:p w14:paraId="1D5EF82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produc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Selector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oduc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oduc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5F634B2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ispatch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Dispatch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;</w:t>
      </w:r>
    </w:p>
    <w:p w14:paraId="7F48217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Effec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((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0D37BDF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produc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gt;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2E7EDB4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</w:p>
    <w:p w14:paraId="53AF485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etchProducts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sync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06776D7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colRef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ollectio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db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ypes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2EAEBCE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docsSnap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awai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Docs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colRef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0092BC6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docsSnap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orEach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18514E0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ush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ata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);</w:t>
      </w:r>
    </w:p>
    <w:p w14:paraId="022BEB6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);</w:t>
      </w:r>
    </w:p>
    <w:p w14:paraId="69F32AA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?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p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rvic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ispatch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Products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rvic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));</w:t>
      </w:r>
    </w:p>
    <w:p w14:paraId="30B8CC8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>      };</w:t>
      </w:r>
    </w:p>
    <w:p w14:paraId="3C8C685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etchProducts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;</w:t>
      </w:r>
    </w:p>
    <w:p w14:paraId="718C662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}, []);</w:t>
      </w:r>
    </w:p>
    <w:p w14:paraId="323843C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</w:p>
    <w:p w14:paraId="338E1B1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sol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g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produc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6DB11DD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</w:p>
    <w:p w14:paraId="3ED3741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console.log(product)</w:t>
      </w:r>
    </w:p>
    <w:p w14:paraId="511950E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ervices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[</w:t>
      </w:r>
    </w:p>
    <w:p w14:paraId="534075E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{</w:t>
      </w:r>
    </w:p>
    <w:p w14:paraId="6AF7A7D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0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39EE87D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mage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res.cloudinary.com/swiggy/image/upload/fl_lossy,f_auto,q_auto,w_208,h_208,c_fit/ry3c3f518z10t4olu4l7 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0EDD5D6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Paneer 65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5D560C2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quantity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491CB05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ice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10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6CA6160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,</w:t>
      </w:r>
    </w:p>
    <w:p w14:paraId="3AA8FB1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{</w:t>
      </w:r>
    </w:p>
    <w:p w14:paraId="7FB6744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11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1596D0F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mage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res.cloudinary.com/swiggy/image/upload/fl_lossy,f_auto,q_auto,w_208,h_208,c_fit/druwjzmfmz7qvepq3bkr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55DB1DD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hilly Chicken (Boneless)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5214D55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quantity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044842D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ice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10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633917B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,</w:t>
      </w:r>
    </w:p>
    <w:p w14:paraId="204F604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{</w:t>
      </w:r>
    </w:p>
    <w:p w14:paraId="202D88B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12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0DE2B72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mage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res.cloudinary.com/swiggy/image/upload/fl_lossy,f_auto,q_auto,w_208,h_208,c_fit/fsitbray4gq1kxcndqqx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4D99823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pl Veg Biryani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1524C45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quantity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3E8DAB2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ice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40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5BEAE32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,</w:t>
      </w:r>
    </w:p>
    <w:p w14:paraId="5D1A65E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{</w:t>
      </w:r>
    </w:p>
    <w:p w14:paraId="58C3407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13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558D7D0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mage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res.cloudinary.com/swiggy/image/upload/fl_lossy,f_auto,q_auto,w_208,h_208,c_fit/byonwwb8mzxyqluxlqpq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3003822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hilly Paneer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11A462D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quantity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6A6FA73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ice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60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586DF6A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,</w:t>
      </w:r>
    </w:p>
    <w:p w14:paraId="0D9BC46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{</w:t>
      </w:r>
    </w:p>
    <w:p w14:paraId="2BC965B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14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684F612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mage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res.cloudinary.com/swiggy/image/upload/fl_lossy,f_auto,q_auto,w_208,h_208,c_fit/x0jegvlf4h7wrgaaqdqi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484F59A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hicken 65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272E595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quantity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382749D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ice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30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5649472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,</w:t>
      </w:r>
    </w:p>
    <w:p w14:paraId="543C636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{</w:t>
      </w:r>
    </w:p>
    <w:p w14:paraId="2BBE99B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15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4A1C1B3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mage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res.cloudinary.com/swiggy/image/upload/fl_lossy,f_auto,q_auto,w_208,h_208,c_fit/akmx533z73jjbq8avy6v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334D9C2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hicken Fried Rice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436C1EF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quantity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25EDD12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ice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10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2F7DF86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,</w:t>
      </w:r>
    </w:p>
    <w:p w14:paraId="0EAF271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{</w:t>
      </w:r>
    </w:p>
    <w:p w14:paraId="707C570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16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6D22A88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mage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res.cloudinary.com/swiggy/image/upload/fl_lossy,f_auto,q_auto,w_208,h_208,c_fit/lv6jl9qdscekjmwkxm9l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65A8949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gg Fried Rice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0F5A4D3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quantity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164FF17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ice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13EF69E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,</w:t>
      </w:r>
    </w:p>
    <w:p w14:paraId="62BF811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];</w:t>
      </w:r>
    </w:p>
    <w:p w14:paraId="67C7261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E0D340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</w:p>
    <w:p w14:paraId="3B92753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&gt;</w:t>
      </w:r>
    </w:p>
    <w:p w14:paraId="7CA7BC6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crollView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Color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F0F0F0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ex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Top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9F3E48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 Location and profile bar */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2C930DE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088F7E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exDirection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ignItems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nter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19A964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MaterialIcons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cation-on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z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0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fd5c63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62851C2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796F57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Size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8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Weigh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600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Home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554A20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isplayCurrentAddress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AD8329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31AB5F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2C35AD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essabl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Press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vigation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navigat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Profile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 </w:t>
      </w:r>
    </w:p>
    <w:p w14:paraId="5B808D9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Lef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uto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Righ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DC5EA5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mag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 </w:t>
      </w:r>
    </w:p>
    <w:p w14:paraId="5CBC2D2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igh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Radius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3A1CFC5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ourc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0508B6C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i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yt3.ggpht.com/hu807DZYWt8SwtGVUsLJ3loDPy-SGpkren2wcinFGJwfM5da2fnNiA9G7wE6U4k0kbTmhtfs_3Y=s88-c-k-c0x00ffffff-no-rj"</w:t>
      </w:r>
    </w:p>
    <w:p w14:paraId="3A5798E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   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4D909AE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essable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F93350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D65643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5C19D2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FB74DA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 Search Bar Starts from here */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662A704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523578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</w:p>
    <w:p w14:paraId="37E26F5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04D5985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14255F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38E8B11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exDirection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1DE4FF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ignItems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nter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8AF833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ustifyConten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pace-between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0489FF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Width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8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D2D337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Color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C0C0C0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A1C8F0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Radius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</w:t>
      </w:r>
    </w:p>
    <w:p w14:paraId="24A728B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BD1473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Inpu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holder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earch for items or more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66A63AA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Feather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earch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z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4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fd5c63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12244C6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593759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513E75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 Image Carousel */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779EF69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Carousel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286777C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 Services  */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246A83E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ervices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2554004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29A795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 Render all the Products */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1B2D82C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</w:p>
    <w:p w14:paraId="3BFFD2E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rvices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p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</w:p>
    <w:p w14:paraId="604ADF5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ressItem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33676E1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)</w:t>
      </w:r>
    </w:p>
    <w:p w14:paraId="21F64B0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)</w:t>
      </w:r>
    </w:p>
    <w:p w14:paraId="00A8547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54BDDAD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28109A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</w:p>
    <w:p w14:paraId="7B5C1CAA" w14:textId="77777777" w:rsidR="007E0B6F" w:rsidRPr="007E0B6F" w:rsidRDefault="007E0B6F" w:rsidP="007E0B6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7C48D2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crollView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A682AD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9408F3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tal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==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? (</w:t>
      </w:r>
    </w:p>
    <w:p w14:paraId="7CC2F64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</w:p>
    <w:p w14:paraId="5E6F4F6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) : (</w:t>
      </w:r>
    </w:p>
    <w:p w14:paraId="6F45BFB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essable</w:t>
      </w:r>
    </w:p>
    <w:p w14:paraId="61D8AA2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50041F3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Color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088F8F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492D54C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B1AE03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Bottom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01186A1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5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0AB7CA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Radius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DD8F8C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exDirection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37CC591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ignItems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nter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3582E6E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ustifyConten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pace-between"</w:t>
      </w:r>
    </w:p>
    <w:p w14:paraId="79E0148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481B57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F1ACE3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Size: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7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Weight: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600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: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hite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rt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item | $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tal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2664B8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Size: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2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Weight: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400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: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hite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Vertical: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Extra Charges might be Apply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96D612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435C5F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DF8DE5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essab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Press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vigation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navigat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PickUpScreen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F7767C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Size: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7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Weight: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600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: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hite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roceed to Pickup!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2D44C6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582E2F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essable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94A846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AC77AA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essable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1B93AD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)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4A1288B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412D88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</w:p>
    <w:p w14:paraId="220A626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&gt;</w:t>
      </w:r>
    </w:p>
    <w:p w14:paraId="036EDB3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)</w:t>
      </w:r>
    </w:p>
    <w:p w14:paraId="4EDBE0B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64486DE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9ACEAD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x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defaul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meScreen</w:t>
      </w:r>
    </w:p>
    <w:p w14:paraId="09BA359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7A6A28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tyles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Shee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{})</w:t>
      </w:r>
    </w:p>
    <w:p w14:paraId="757423C1" w14:textId="77777777" w:rsidR="001478B9" w:rsidRPr="001478B9" w:rsidRDefault="001478B9" w:rsidP="00147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38C89B2" w14:textId="77777777" w:rsidR="001478B9" w:rsidRPr="001478B9" w:rsidRDefault="001478B9" w:rsidP="001478B9"/>
    <w:p w14:paraId="418B1867" w14:textId="0594BA42" w:rsidR="001478B9" w:rsidRDefault="007E0B6F" w:rsidP="001478B9">
      <w:pPr>
        <w:pStyle w:val="Heading2"/>
      </w:pPr>
      <w:bookmarkStart w:id="29" w:name="_Toc154840055"/>
      <w:r>
        <w:t>9</w:t>
      </w:r>
      <w:r w:rsidR="001478B9">
        <w:t xml:space="preserve">.5 </w:t>
      </w:r>
      <w:r>
        <w:t>Pick-Up</w:t>
      </w:r>
      <w:bookmarkEnd w:id="29"/>
      <w:r w:rsidR="001478B9">
        <w:t xml:space="preserve"> </w:t>
      </w:r>
    </w:p>
    <w:p w14:paraId="1033FDBD" w14:textId="77777777" w:rsidR="001478B9" w:rsidRDefault="001478B9" w:rsidP="001478B9"/>
    <w:p w14:paraId="3EFA211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lastRenderedPageBreak/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</w:p>
    <w:p w14:paraId="1CD445D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Shee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</w:p>
    <w:p w14:paraId="16877AA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</w:p>
    <w:p w14:paraId="6679520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</w:p>
    <w:p w14:paraId="574DA07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afeAreaView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</w:p>
    <w:p w14:paraId="581152E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Inpu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</w:p>
    <w:p w14:paraId="2BA6AD8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essabl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</w:p>
    <w:p w14:paraId="345B072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crollView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</w:p>
    <w:p w14:paraId="232F36F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ert</w:t>
      </w:r>
    </w:p>
    <w:p w14:paraId="655C97F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}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act-native'</w:t>
      </w:r>
    </w:p>
    <w:p w14:paraId="2C3ED0B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ac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Stat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act'</w:t>
      </w:r>
    </w:p>
    <w:p w14:paraId="00D9211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rizontalDatepicker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@awrminkhodaei/react-native-horizontal-datepicker'</w:t>
      </w:r>
    </w:p>
    <w:p w14:paraId="24D6724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Selector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act-redux'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51EBC7B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Navigatio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@react-navigation/native'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5D5AAC3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A8D703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ickUpScree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1F174E6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ca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Selector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5C272CC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total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p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quantity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*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ic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duc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urr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ev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urr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ev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65ED3E4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[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electDat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etSelectedDat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]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Stat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597A48C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[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electedTim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etSelectedTim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]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Stat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[]);</w:t>
      </w:r>
    </w:p>
    <w:p w14:paraId="4346321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[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delivery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etDelivery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]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Stat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[]);</w:t>
      </w:r>
    </w:p>
    <w:p w14:paraId="76FB65C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deliveryTim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[</w:t>
      </w:r>
    </w:p>
    <w:p w14:paraId="257B841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{</w:t>
      </w:r>
    </w:p>
    <w:p w14:paraId="0E8649D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0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50CB390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2-3 Days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1F58D5A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,</w:t>
      </w:r>
    </w:p>
    <w:p w14:paraId="2E0871E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{</w:t>
      </w:r>
    </w:p>
    <w:p w14:paraId="1505B04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1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1647C6E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3-4 Days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5AA6F14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,</w:t>
      </w:r>
    </w:p>
    <w:p w14:paraId="5182E45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{</w:t>
      </w:r>
    </w:p>
    <w:p w14:paraId="257EDC9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2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0EE221F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4-5 Days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143CE92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,</w:t>
      </w:r>
    </w:p>
    <w:p w14:paraId="7FC9456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{</w:t>
      </w:r>
    </w:p>
    <w:p w14:paraId="677837C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3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0A01233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5-6 Days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68B0BED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,</w:t>
      </w:r>
    </w:p>
    <w:p w14:paraId="5F96DB8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{</w:t>
      </w:r>
    </w:p>
    <w:p w14:paraId="396FDF0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4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13CC9A8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Tommorrow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2B50748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,</w:t>
      </w:r>
    </w:p>
    <w:p w14:paraId="4893FA5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];</w:t>
      </w:r>
    </w:p>
    <w:p w14:paraId="6FF7F9D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739120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times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[</w:t>
      </w:r>
    </w:p>
    <w:p w14:paraId="0374D3A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{</w:t>
      </w:r>
    </w:p>
    <w:p w14:paraId="33E7BFD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0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5CB6D08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me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11:00 PM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6C6B955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,</w:t>
      </w:r>
    </w:p>
    <w:p w14:paraId="764C84C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{</w:t>
      </w:r>
    </w:p>
    <w:p w14:paraId="708E378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1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1AF53EA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me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12:00 PM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4D70D22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,</w:t>
      </w:r>
    </w:p>
    <w:p w14:paraId="7C3ADAF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{</w:t>
      </w:r>
    </w:p>
    <w:p w14:paraId="78EF036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2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04637AB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me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1:00 PM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77686E2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,</w:t>
      </w:r>
    </w:p>
    <w:p w14:paraId="7C57225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{</w:t>
      </w:r>
    </w:p>
    <w:p w14:paraId="35CE333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2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428F67F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me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2:00 PM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12948EA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,</w:t>
      </w:r>
    </w:p>
    <w:p w14:paraId="683081C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{</w:t>
      </w:r>
    </w:p>
    <w:p w14:paraId="27F0114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4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3FD3A40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me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3:00 PM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3548E5E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,</w:t>
      </w:r>
    </w:p>
    <w:p w14:paraId="48A8B9B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{</w:t>
      </w:r>
    </w:p>
    <w:p w14:paraId="0BE88EE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5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73BFC27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me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4:00 PM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1E94E53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,</w:t>
      </w:r>
    </w:p>
    <w:p w14:paraId="512A449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];</w:t>
      </w:r>
    </w:p>
    <w:p w14:paraId="5D97793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navigatio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Navigatio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;</w:t>
      </w:r>
    </w:p>
    <w:p w14:paraId="171199E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oceedToCa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{</w:t>
      </w:r>
    </w:p>
    <w:p w14:paraId="19492C5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!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ectDat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||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!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ectedTim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||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!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livery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{</w:t>
      </w:r>
    </w:p>
    <w:p w14:paraId="2737237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e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le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</w:p>
    <w:p w14:paraId="0958F4A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mpty or Invalid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</w:p>
    <w:p w14:paraId="34AEBC1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Please Select 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</w:p>
    <w:p w14:paraId="2E7320F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    [</w:t>
      </w:r>
    </w:p>
    <w:p w14:paraId="11C37BD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    {</w:t>
      </w:r>
    </w:p>
    <w:p w14:paraId="1371D89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ancel'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118F06A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nPress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sol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g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ancel Pressed'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,</w:t>
      </w:r>
    </w:p>
    <w:p w14:paraId="36FE05F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cancel'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4A368B8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    },</w:t>
      </w:r>
    </w:p>
    <w:p w14:paraId="29945F0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    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OK'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nPress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sol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g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OK Pressed'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},</w:t>
      </w:r>
    </w:p>
    <w:p w14:paraId="3C0DD82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  ]);</w:t>
      </w:r>
    </w:p>
    <w:p w14:paraId="7A2AE0E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</w:t>
      </w:r>
    </w:p>
    <w:p w14:paraId="5A0304B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0D8B1A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ectDat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amp;&amp;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ectedTim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&amp;&amp;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livery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{</w:t>
      </w:r>
    </w:p>
    <w:p w14:paraId="54233C7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vigatio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plac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artScreen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66D365F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>        }</w:t>
      </w:r>
    </w:p>
    <w:p w14:paraId="56FA97A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}</w:t>
      </w:r>
    </w:p>
    <w:p w14:paraId="6699D2D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</w:p>
    <w:p w14:paraId="363A59C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&gt;</w:t>
      </w:r>
    </w:p>
    <w:p w14:paraId="7792C85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afeAreaView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51C690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Top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5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Size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6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Weigh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500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Horizontal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DF7017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    Enter Address</w:t>
      </w:r>
    </w:p>
    <w:p w14:paraId="47FF579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9CF37C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Input</w:t>
      </w:r>
    </w:p>
    <w:p w14:paraId="0D9ADE6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0952CF7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48EEBF7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Color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gray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0A34C00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Width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8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4B8A1E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Vertical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A287D2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Radius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9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E551CC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</w:p>
    <w:p w14:paraId="023DC43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169CC46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Top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5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Size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6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Weigh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500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Horizontal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72852A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    Pick Up Date</w:t>
      </w:r>
    </w:p>
    <w:p w14:paraId="00F7C55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C5A209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HorizontalDatepicker</w:t>
      </w:r>
    </w:p>
    <w:p w14:paraId="68A17BC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od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gregorian"</w:t>
      </w:r>
    </w:p>
    <w:p w14:paraId="1617543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rtDat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new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at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2023-09-20'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1805CB2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ndDat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new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at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2024-01-15'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314F212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itialSelectedDat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new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Dat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2020-08-22'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43B6F54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SelectedDateChang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SelectedDat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at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5CEBD1F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ectedItemWidth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70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5DE4087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nselectedItemWidth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8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10268FF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Height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8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326E719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Radius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52088CC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ectedItemText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tyles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ectedItemTextStyle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2D0E008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nselectedItemText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tyles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ectedItemTextStyle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0D37A23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lectedItemBackgroundColor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222831"</w:t>
      </w:r>
    </w:p>
    <w:p w14:paraId="2A563FD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nselectedItemBackgroundColor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ececec"</w:t>
      </w:r>
    </w:p>
    <w:p w14:paraId="49DCEA1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atListContainer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tyles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atListContainerStyle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3B0E126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25E5F32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Top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5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Size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6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Weigh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500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Horizontal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1AD2BC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    Select Time</w:t>
      </w:r>
    </w:p>
    <w:p w14:paraId="6B75559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F6296E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444A45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crollView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rizontal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owsHorizontalScrollIndicator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false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86177D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times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p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dex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</w:p>
    <w:p w14:paraId="7E3E817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essable</w:t>
      </w:r>
    </w:p>
    <w:p w14:paraId="3EF890D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ey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dex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60D931F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Press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SelectedTim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m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075FA55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</w:p>
    <w:p w14:paraId="7B5763D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electedTim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cludes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m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?</w:t>
      </w:r>
    </w:p>
    <w:p w14:paraId="629EB38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        {</w:t>
      </w:r>
    </w:p>
    <w:p w14:paraId="7D5B371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F5E15E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Radius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477BD62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5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74D4553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Color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ed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0D5E2C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Width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7</w:t>
      </w:r>
    </w:p>
    <w:p w14:paraId="786A480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        } :</w:t>
      </w:r>
    </w:p>
    <w:p w14:paraId="205B37C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        {</w:t>
      </w:r>
    </w:p>
    <w:p w14:paraId="667775F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0FF5E9D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Radius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819884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5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368E8A4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Color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gray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55A8D6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Width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7</w:t>
      </w:r>
    </w:p>
    <w:p w14:paraId="4DEF34D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        }</w:t>
      </w:r>
    </w:p>
    <w:p w14:paraId="6CCB953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592943A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F14B56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ime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881286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essable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DF809C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))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7F9B013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crollView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88A551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DF084A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Top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5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Size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6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Weigh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500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Horizontal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F1E581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    Delivery Date</w:t>
      </w:r>
    </w:p>
    <w:p w14:paraId="0A25EDE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C2398D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CAA801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crollView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rizontal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owsHorizontalScrollIndicator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false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400B71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liveryTim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p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</w:p>
    <w:p w14:paraId="4A7BD04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essable</w:t>
      </w:r>
    </w:p>
    <w:p w14:paraId="0AF324F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Press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Delivery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2CDDEF6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ey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5935E37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</w:p>
    <w:p w14:paraId="036403A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livery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cludes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?</w:t>
      </w:r>
    </w:p>
    <w:p w14:paraId="2EEDED9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        {</w:t>
      </w:r>
    </w:p>
    <w:p w14:paraId="78BFDF3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73E23CE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Radius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49467B1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5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FED558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Color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ed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3EF822D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Width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7</w:t>
      </w:r>
    </w:p>
    <w:p w14:paraId="505E894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        } :</w:t>
      </w:r>
    </w:p>
    <w:p w14:paraId="55C5081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>                                {</w:t>
      </w:r>
    </w:p>
    <w:p w14:paraId="02D5178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43F46B7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Radius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2CB6A6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5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0BDEEC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Color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gray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317DF75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Width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7</w:t>
      </w:r>
    </w:p>
    <w:p w14:paraId="4886EDD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        }</w:t>
      </w:r>
    </w:p>
    <w:p w14:paraId="7B6043F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371D927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4897AD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93A2AC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essable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787CF4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)</w:t>
      </w:r>
    </w:p>
    <w:p w14:paraId="7027154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)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2669349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crollView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D145ECD" w14:textId="77777777" w:rsidR="007E0B6F" w:rsidRPr="007E0B6F" w:rsidRDefault="007E0B6F" w:rsidP="007E0B6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185AA4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afeAreaView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FE31EE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tal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==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? (</w:t>
      </w:r>
    </w:p>
    <w:p w14:paraId="4725FA2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</w:p>
    <w:p w14:paraId="16F9CAC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) : (</w:t>
      </w:r>
    </w:p>
    <w:p w14:paraId="07E5521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essable</w:t>
      </w:r>
    </w:p>
    <w:p w14:paraId="038B2AB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0CF2EA6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Color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088F8F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E173A2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3C1F922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Bottom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2360EA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5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0EDBD5A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Top: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uto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2A07D7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Radius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01F9827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exDirection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C0DDE7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ignItems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nter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B1CB55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ustifyConten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pace-between"</w:t>
      </w:r>
    </w:p>
    <w:p w14:paraId="3766360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7339FC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28685F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Size: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7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Weight: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600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: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hite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rt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items | $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tal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DCD3BC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Size: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2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Weight: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400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: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hite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Vertical: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Extra Charges might be Apply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57C0BB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2DAB9C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C15237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essab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Press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oceedToCart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1FF4E5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Size: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7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Weight: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600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: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hite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Proceed to Cart!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A6D984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978B87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essable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7485AD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DD1756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essable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792743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)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2880725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&gt;</w:t>
      </w:r>
    </w:p>
    <w:p w14:paraId="62AF34B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)</w:t>
      </w:r>
    </w:p>
    <w:p w14:paraId="76864AC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18EF057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4B16BF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x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defaul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ickUpScreen</w:t>
      </w:r>
    </w:p>
    <w:p w14:paraId="4588A6D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6768A5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tyles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Shee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{})</w:t>
      </w:r>
    </w:p>
    <w:p w14:paraId="16AB4C85" w14:textId="77777777" w:rsidR="001478B9" w:rsidRPr="001478B9" w:rsidRDefault="001478B9" w:rsidP="00147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4A35612" w14:textId="77777777" w:rsidR="001478B9" w:rsidRPr="001478B9" w:rsidRDefault="001478B9" w:rsidP="001478B9"/>
    <w:p w14:paraId="4929BC84" w14:textId="4B22A804" w:rsidR="001478B9" w:rsidRDefault="007E0B6F" w:rsidP="001478B9">
      <w:pPr>
        <w:pStyle w:val="Heading2"/>
      </w:pPr>
      <w:bookmarkStart w:id="30" w:name="_Toc154840056"/>
      <w:r>
        <w:t xml:space="preserve">9. </w:t>
      </w:r>
      <w:r w:rsidR="001478B9">
        <w:t xml:space="preserve">6 </w:t>
      </w:r>
      <w:r>
        <w:t>Cart</w:t>
      </w:r>
      <w:bookmarkEnd w:id="30"/>
      <w:r w:rsidR="001478B9">
        <w:t xml:space="preserve"> </w:t>
      </w:r>
    </w:p>
    <w:p w14:paraId="28F1458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4B05923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Shee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2FC7A5C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192F433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45328E3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afeAreaView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3F86A9C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crollView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2C2BE9F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essabl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2BBABAA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}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eact-native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597C5C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ac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eact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A8A473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Dispatch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Selector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eact-redux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5DAFB7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onicons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@expo/vector-icons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7CEE196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Navigatio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Rout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@react-navigation/native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5551C3C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3CD0CC9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leanCa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3144824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crementQuantity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2C46F96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crementQuantity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39DB61F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}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../CartReducer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04A811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crementQty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crementQty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../ProductReducer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54673C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c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tDoc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firebase/firestore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6AD50DE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uth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b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../firebase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A8465D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4439EA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artScree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012B4E2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ca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Selector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756313C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rout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Rout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;</w:t>
      </w:r>
    </w:p>
    <w:p w14:paraId="74FB783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total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rt</w:t>
      </w:r>
    </w:p>
    <w:p w14:paraId="6E3EB13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p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quantity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*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ic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</w:t>
      </w:r>
    </w:p>
    <w:p w14:paraId="7621547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duc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urr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ev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urr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ev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77B2FA3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navigatio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Navigatio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;</w:t>
      </w:r>
    </w:p>
    <w:p w14:paraId="2836738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userUid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uth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urrentUser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id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BFB415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dispatch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Dispatch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;</w:t>
      </w:r>
    </w:p>
    <w:p w14:paraId="01064FA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laceOrder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async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6A2B1B4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vigatio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navigat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Order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12C2499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ispatch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leanCa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);</w:t>
      </w:r>
    </w:p>
    <w:p w14:paraId="428CE54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awai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tDoc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</w:p>
    <w:p w14:paraId="324528C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oc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b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users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`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$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rUid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`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,</w:t>
      </w:r>
    </w:p>
    <w:p w14:paraId="2239BBB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{</w:t>
      </w:r>
    </w:p>
    <w:p w14:paraId="1BE37DD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rders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.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,</w:t>
      </w:r>
    </w:p>
    <w:p w14:paraId="015FDF4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ickUpDetails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out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rams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56055A6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},</w:t>
      </w:r>
    </w:p>
    <w:p w14:paraId="266A9A7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{</w:t>
      </w:r>
    </w:p>
    <w:p w14:paraId="62B53D4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erge: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tru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5DFD539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}</w:t>
      </w:r>
    </w:p>
    <w:p w14:paraId="5A7BBC0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);</w:t>
      </w:r>
    </w:p>
    <w:p w14:paraId="57E9A7B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};</w:t>
      </w:r>
    </w:p>
    <w:p w14:paraId="39D420C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</w:p>
    <w:p w14:paraId="19F9369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&gt;</w:t>
      </w:r>
    </w:p>
    <w:p w14:paraId="08B0650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crollView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Top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221528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tal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==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? (</w:t>
      </w:r>
    </w:p>
    <w:p w14:paraId="0368D93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ustifyConten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nter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ignItems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nter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86205B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Top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Your cart is empty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3815B0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48DDB7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) : (</w:t>
      </w:r>
    </w:p>
    <w:p w14:paraId="3128EF0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&gt;</w:t>
      </w:r>
    </w:p>
    <w:p w14:paraId="0A6672A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</w:p>
    <w:p w14:paraId="1749305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6DD0FC0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0561AB1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exDirection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0EEDE96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ignItems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nter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81ED50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31E0310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0C4F90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onicons</w:t>
      </w:r>
    </w:p>
    <w:p w14:paraId="1F92A9E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Press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vigation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oBack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)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588D08B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rrow-back"</w:t>
      </w:r>
    </w:p>
    <w:p w14:paraId="35952FB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z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4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3755253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lack"</w:t>
      </w:r>
    </w:p>
    <w:p w14:paraId="5880F09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6599B8C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Your Bucke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55181E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2F25BA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6B4025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essable</w:t>
      </w:r>
    </w:p>
    <w:p w14:paraId="12CAC58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0808CAE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Color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hite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45CA0E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Radius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2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0094FB5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Lef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E79CD2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Righ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1C1427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4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7E20A6A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45A5339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DB8542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rt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p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dex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</w:p>
    <w:p w14:paraId="538186D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</w:p>
    <w:p w14:paraId="2B1F510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6B737E3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exDirection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48BDB83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ignItems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nter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315093F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ustifyConten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pace-between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7B48FB8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Vertical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2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39E5C4C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3EBBE22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ey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dex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48E10CA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CAE310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Size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6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Weigh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500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19B269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78245B4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5CE864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F019FA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 - + button */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7C57291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essable</w:t>
      </w:r>
    </w:p>
    <w:p w14:paraId="36D0BD7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01012AD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exDirection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4D44A5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Horizontal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7F34270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Vertical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0ECAD4F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ignItems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nter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6598CB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Color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BEBEBE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0477C85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Width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5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024D30C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Radius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655429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6FE7B3A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6E5067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essable</w:t>
      </w:r>
    </w:p>
    <w:p w14:paraId="3B3688A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Press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3625650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ispatch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ecrementQuantity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); </w:t>
      </w:r>
      <w:r w:rsidRPr="007E0B6F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cart</w:t>
      </w:r>
    </w:p>
    <w:p w14:paraId="53A2A3A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ispatch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ecrementQty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); </w:t>
      </w:r>
      <w:r w:rsidRPr="007E0B6F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product</w:t>
      </w:r>
    </w:p>
    <w:p w14:paraId="216C0D4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4946936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391566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</w:p>
    <w:p w14:paraId="69AD20B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31CCB7C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Size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5B399C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088F8F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61F0F2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Horizontal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0953D4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Weigh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600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485CE57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2EDD1A0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33C065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-</w:t>
      </w:r>
    </w:p>
    <w:p w14:paraId="60CBE6E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9655D9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essable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0C5575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DB5198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essable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7A1E16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</w:p>
    <w:p w14:paraId="0850380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0883478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Size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9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F5CDD9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088F8F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8ADBCE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Horizontal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C33C11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Weigh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600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4883F99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0A0A9BA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401227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quantity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4A93104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6E5769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essable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C02B10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E4D57C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essable</w:t>
      </w:r>
    </w:p>
    <w:p w14:paraId="782CE35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Press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6D19E15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ispatch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crementQuantity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); </w:t>
      </w:r>
      <w:r w:rsidRPr="007E0B6F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cart</w:t>
      </w:r>
    </w:p>
    <w:p w14:paraId="14E76A2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ispatch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crementQty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); </w:t>
      </w:r>
      <w:r w:rsidRPr="007E0B6F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product</w:t>
      </w:r>
    </w:p>
    <w:p w14:paraId="0CE02B0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0EDF11E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EBF399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</w:p>
    <w:p w14:paraId="2910374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6E269E0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Size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A8A361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088F8F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0349AA0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Horizontal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3C0DC08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Weigh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600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76A045B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7D9FC80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5C8F40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+</w:t>
      </w:r>
    </w:p>
    <w:p w14:paraId="3946A1C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5B87AF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essable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1537B9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essable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AB8A8A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92B821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Size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6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Weigh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500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52B4BC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$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ic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*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quantity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490708C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DE995D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525114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))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2A14739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essable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DA2199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EBC1A6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Horizontal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14EDBE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Size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6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Weigh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ld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Top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3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956329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Billing Details</w:t>
      </w:r>
    </w:p>
    <w:p w14:paraId="1ADE806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4F0AAD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</w:p>
    <w:p w14:paraId="7FD6AF2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6A0A5C1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Color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hite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A7B87A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Radius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00F7BA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4D070CF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Top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5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289E13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1E90A66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E4CD7E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</w:p>
    <w:p w14:paraId="5504410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1F40015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exDirection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75801EE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ignItems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nter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4F2D610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ustifyConten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pace-between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AF0018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0476F2B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24AB83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</w:p>
    <w:p w14:paraId="678AE0D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Size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8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Weigh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400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gray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55E15CE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1B68D0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Item Total</w:t>
      </w:r>
    </w:p>
    <w:p w14:paraId="134CD70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5E1013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Size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8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Weigh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400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3F7F87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₹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tal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7B02C4A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43EAD4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389832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D7A837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</w:p>
    <w:p w14:paraId="5012E49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7FD9608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exDirection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15A1BA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ignItems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nter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08E3971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ustifyConten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pace-between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E27CA1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Vertical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777F7B9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70B5170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E41A3A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</w:p>
    <w:p w14:paraId="673174A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Size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8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Weigh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400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gray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6F55CD5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9B2664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Delivery Fee | 1.2KM</w:t>
      </w:r>
    </w:p>
    <w:p w14:paraId="5C0B9C1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46F414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</w:p>
    <w:p w14:paraId="7B28C38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65E1A70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Size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8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CD165A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Weigh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400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83479C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088F8F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00317CA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0588AC1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73F1E3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FREE</w:t>
      </w:r>
    </w:p>
    <w:p w14:paraId="7B76F1B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D24DDD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A5F567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6844F5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exDirection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ignItems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nter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CE4CD7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</w:p>
    <w:p w14:paraId="30AA462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Size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8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Weigh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500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gray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0F52722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8F130A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Free Delivery on Your order</w:t>
      </w:r>
    </w:p>
    <w:p w14:paraId="07E4809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426C9D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F1B4AC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50F805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</w:p>
    <w:p w14:paraId="0EBA71B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21A9BF4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Color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gray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081C681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igh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44D28EB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Width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5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CB9606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Top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4EB39D5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5BA8EC1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7A7669D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BC6AF5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</w:p>
    <w:p w14:paraId="0040DDB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53878CA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exDirection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22BB93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ignItems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nter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326D2CF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ustifyConten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pace-between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1633CE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Vertical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77251C3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65B8A58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7B2F86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</w:p>
    <w:p w14:paraId="27F0180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Size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8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Weigh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500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gray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40D7912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8E8444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selected Date</w:t>
      </w:r>
    </w:p>
    <w:p w14:paraId="718F6F9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6B7F47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</w:p>
    <w:p w14:paraId="7A2ACE4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5737569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Size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8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0102146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Weigh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400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47D5B80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088F8F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D0244C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0B166AB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6093DF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* {route.params.pickUpDate} */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5B9AB86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9A1C79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E73138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FC1A8F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</w:p>
    <w:p w14:paraId="137BF40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154DAAC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exDirection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F9C6B6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ignItems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nter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0ED13E9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ustifyConten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pace-between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0C5AD71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13FB261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4F1F15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</w:p>
    <w:p w14:paraId="70C36E8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Size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8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Weigh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500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gray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1474943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76744B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No Of Days</w:t>
      </w:r>
    </w:p>
    <w:p w14:paraId="2FC423E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2A245B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658329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</w:p>
    <w:p w14:paraId="30990FB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7AFD938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Size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8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D10D7D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Weigh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400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3A361A0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088F8F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4890F87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7C991EC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93FD7C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3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4145820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29AEC4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C66A16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849D44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</w:p>
    <w:p w14:paraId="4362E53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44014FD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exDirection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015FEC0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ignItems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nter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7EE9FF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ustifyConten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pace-between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787C5F6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Vertical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66534C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03A6BD6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EBC6BE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</w:p>
    <w:p w14:paraId="0D84A78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Size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8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Weigh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500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gray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351BD6B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809CB5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selected Pick Up Time</w:t>
      </w:r>
    </w:p>
    <w:p w14:paraId="7ACA37F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AD218D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9107BD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</w:p>
    <w:p w14:paraId="786B279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41D9BE5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Size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8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966FEC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Weigh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400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F48A12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088F8F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005A7FD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2AE69FC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C8BDB1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11:00'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4C604AF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52877F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C8E115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</w:p>
    <w:p w14:paraId="113C510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51FD879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Color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gray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06482E2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igh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A1EAC9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Width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5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5D0C9D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Top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5DC2FE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7B26488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06B8F87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121120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</w:p>
    <w:p w14:paraId="6CBC4DE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0F04C6A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exDirection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4546855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ignItems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nter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3D75E75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ustifyConten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pace-between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F38F02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Vertical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766242E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32ACF12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FAD4F2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Size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8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Weigh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ld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6C22BB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To Pay</w:t>
      </w:r>
    </w:p>
    <w:p w14:paraId="0212D25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71BE71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Size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8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Weigh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ld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47D198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tal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+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95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7E49150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4B978C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A5C2BA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D03CE6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61247B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&gt;</w:t>
      </w:r>
    </w:p>
    <w:p w14:paraId="465632E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)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73EB0E8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crollView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B98FF4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785FD1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tal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==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?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null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: (</w:t>
      </w:r>
    </w:p>
    <w:p w14:paraId="4A4C35D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essable</w:t>
      </w:r>
    </w:p>
    <w:p w14:paraId="68B9B5E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3783EEA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Color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088F8F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B675C0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Top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auto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743415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A2E0ED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Bottom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33FCAB2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5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7F3E7E2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Radius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B79DA6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exDirection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CBDA65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ignItems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nter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02A4606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ustifyConten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pace-between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7712493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138FDD5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12AFDB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95333C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Size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7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Weigh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600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hite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7F6809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rt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ength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items | $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otal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56B0AB4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2A87F8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</w:p>
    <w:p w14:paraId="2530BCE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59CC9EF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Size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5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9FC80B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Weigh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400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06E3C64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hite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B3A4FA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Vertical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370FC7C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736F5FE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2BFEA0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extra charges might apply</w:t>
      </w:r>
    </w:p>
    <w:p w14:paraId="6780F93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9E5661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08A08D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A814E4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essab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Press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laceOrder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DA512D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Size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7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Weigh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600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hite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0D1D26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Place Order</w:t>
      </w:r>
    </w:p>
    <w:p w14:paraId="7C806CC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5DA58E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essable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4914F6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essable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59F6F0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)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6072D56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&gt;</w:t>
      </w:r>
    </w:p>
    <w:p w14:paraId="3072A2C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);</w:t>
      </w:r>
    </w:p>
    <w:p w14:paraId="38DC2AA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;</w:t>
      </w:r>
    </w:p>
    <w:p w14:paraId="715DFC0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D9A4F7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x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defaul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rtScree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63E7679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F7ED4A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tyles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Shee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{});</w:t>
      </w:r>
    </w:p>
    <w:p w14:paraId="7FB072E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0DAF958" w14:textId="77777777" w:rsidR="001478B9" w:rsidRDefault="001478B9" w:rsidP="001478B9"/>
    <w:p w14:paraId="5B9C74C4" w14:textId="77777777" w:rsidR="001478B9" w:rsidRDefault="001478B9" w:rsidP="001478B9"/>
    <w:p w14:paraId="1C386E34" w14:textId="5004A360" w:rsidR="001478B9" w:rsidRDefault="007E0B6F" w:rsidP="001478B9">
      <w:pPr>
        <w:pStyle w:val="Heading2"/>
      </w:pPr>
      <w:bookmarkStart w:id="31" w:name="_Toc154840057"/>
      <w:r>
        <w:t>9</w:t>
      </w:r>
      <w:r w:rsidR="001478B9">
        <w:t xml:space="preserve">.7 </w:t>
      </w:r>
      <w:r>
        <w:t>Order</w:t>
      </w:r>
      <w:r w:rsidR="001478B9">
        <w:t>screen.js</w:t>
      </w:r>
      <w:bookmarkEnd w:id="31"/>
    </w:p>
    <w:p w14:paraId="3BE8830E" w14:textId="77777777" w:rsidR="001478B9" w:rsidRDefault="001478B9" w:rsidP="001478B9"/>
    <w:p w14:paraId="0F89D40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Shee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afeAreaView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eact-native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59722E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ac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eact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2239B8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ttieView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ttie-react-native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2B12D4E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C7D63C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rderScree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4168AD7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</w:p>
    <w:p w14:paraId="67D2A91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afeAreaView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7AD6D1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</w:p>
    <w:p w14:paraId="733EB26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74E988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</w:p>
    <w:p w14:paraId="2D3DF94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3D905C1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Top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62A265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Size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9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7A0DA9B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Weigh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600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7935216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Align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nter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064F6EB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30575DE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2B9AD8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Your order has been placed</w:t>
      </w:r>
    </w:p>
    <w:p w14:paraId="4842C24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423D40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D8A70F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</w:p>
    <w:p w14:paraId="331C1B0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afeAreaView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844D17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);</w:t>
      </w:r>
    </w:p>
    <w:p w14:paraId="63240BA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;</w:t>
      </w:r>
    </w:p>
    <w:p w14:paraId="78E1096B" w14:textId="77777777" w:rsidR="007E0B6F" w:rsidRPr="007E0B6F" w:rsidRDefault="007E0B6F" w:rsidP="007E0B6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C334DB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tyles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yleShee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{});</w:t>
      </w:r>
    </w:p>
    <w:p w14:paraId="0738A16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2938F2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x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defaul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rderScree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7E87A865" w14:textId="77777777" w:rsidR="001478B9" w:rsidRPr="001478B9" w:rsidRDefault="001478B9" w:rsidP="00147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543802" w14:textId="77777777" w:rsidR="001478B9" w:rsidRDefault="001478B9" w:rsidP="001478B9"/>
    <w:p w14:paraId="7AF56E61" w14:textId="77777777" w:rsidR="001478B9" w:rsidRDefault="001478B9" w:rsidP="001478B9"/>
    <w:p w14:paraId="34986E48" w14:textId="5E35A9D3" w:rsidR="001478B9" w:rsidRDefault="007E0B6F" w:rsidP="001478B9">
      <w:pPr>
        <w:pStyle w:val="Heading2"/>
      </w:pPr>
      <w:bookmarkStart w:id="32" w:name="_Toc154840058"/>
      <w:r>
        <w:t>9</w:t>
      </w:r>
      <w:r w:rsidR="001478B9">
        <w:t xml:space="preserve">.8 </w:t>
      </w:r>
      <w:r>
        <w:t>profile</w:t>
      </w:r>
      <w:r w:rsidR="001478B9">
        <w:t xml:space="preserve"> screen.js</w:t>
      </w:r>
      <w:bookmarkEnd w:id="32"/>
    </w:p>
    <w:p w14:paraId="56CBA17D" w14:textId="77777777" w:rsidR="001478B9" w:rsidRDefault="001478B9" w:rsidP="001478B9"/>
    <w:p w14:paraId="0554319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Shee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afeAreaView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essabl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act-native'</w:t>
      </w:r>
    </w:p>
    <w:p w14:paraId="0A00587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ac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act'</w:t>
      </w:r>
    </w:p>
    <w:p w14:paraId="4A4D729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uth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./firebase'</w:t>
      </w:r>
    </w:p>
    <w:p w14:paraId="1831E3A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ignOu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firebase/auth'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CF7142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Navigatio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@react-navigation/native'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DCCBC2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25B603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ofileScree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3687DAD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user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uth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currentUser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4E3BD2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navigatio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Navigatio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;</w:t>
      </w:r>
    </w:p>
    <w:p w14:paraId="7FDD5B5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ignOutUser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6A05D2F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ignOu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uth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the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((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7C7B877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navigatio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plac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gin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2A09382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)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atch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rr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3EBCDCB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nsol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g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err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6E6BD4B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)</w:t>
      </w:r>
    </w:p>
    <w:p w14:paraId="39CD06F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}</w:t>
      </w:r>
    </w:p>
    <w:p w14:paraId="0991F7E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</w:p>
    <w:p w14:paraId="3FDFD9D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afeAreaView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ex: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ustifyContent: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nter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ignItems: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nter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9B407A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essabl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Vertical: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A96A4F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welcome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user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email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043E8B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essable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843321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4E530A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essabl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Press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ignOutUser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788A5D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Sign Ou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04F699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essable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192DE6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afeAreaView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A6B351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)</w:t>
      </w:r>
    </w:p>
    <w:p w14:paraId="6DE0903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5B0883A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0AFDEE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x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defaul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ofileScreen</w:t>
      </w:r>
    </w:p>
    <w:p w14:paraId="2607556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2652D3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tyles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yleShee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{})</w:t>
      </w:r>
    </w:p>
    <w:p w14:paraId="1D81E7A2" w14:textId="77777777" w:rsidR="001478B9" w:rsidRPr="001478B9" w:rsidRDefault="001478B9" w:rsidP="001478B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B9FFBBC" w14:textId="77777777" w:rsidR="001478B9" w:rsidRDefault="001478B9" w:rsidP="001478B9"/>
    <w:p w14:paraId="63891284" w14:textId="40BF1EE5" w:rsidR="001478B9" w:rsidRDefault="007E0B6F" w:rsidP="001478B9">
      <w:pPr>
        <w:pStyle w:val="Heading2"/>
      </w:pPr>
      <w:bookmarkStart w:id="33" w:name="_Toc154840059"/>
      <w:r>
        <w:t>9.</w:t>
      </w:r>
      <w:r w:rsidR="001478B9">
        <w:t>9 d</w:t>
      </w:r>
      <w:r>
        <w:t>ress item</w:t>
      </w:r>
      <w:r w:rsidR="001478B9">
        <w:t xml:space="preserve"> services</w:t>
      </w:r>
      <w:bookmarkEnd w:id="33"/>
      <w:r w:rsidR="001478B9">
        <w:t xml:space="preserve"> </w:t>
      </w:r>
    </w:p>
    <w:p w14:paraId="1C984D23" w14:textId="77777777" w:rsidR="001478B9" w:rsidRDefault="001478B9" w:rsidP="001478B9"/>
    <w:p w14:paraId="33D30F8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Shee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essabl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mag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eact-native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3085E1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ac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eact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30EE90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Dispatch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seSelector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eact-redux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5E0EACB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740526B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ddToCa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04AB682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crementQuantity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3EC7EEE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crementQuantity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1724A6A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}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../CartReducer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741A17E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ecrementQty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crementQty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../ProductReducer"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2812E9F5" w14:textId="77777777" w:rsidR="007E0B6F" w:rsidRPr="007E0B6F" w:rsidRDefault="007E0B6F" w:rsidP="007E0B6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8A61FF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ressIte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182516E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ispatch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Dispatch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;</w:t>
      </w:r>
    </w:p>
    <w:p w14:paraId="61EC838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ca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useSelector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497F4D5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ItemToCa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33C7581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ispatch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ToCa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); </w:t>
      </w:r>
      <w:r w:rsidRPr="007E0B6F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cart</w:t>
      </w:r>
    </w:p>
    <w:p w14:paraId="018ABDB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ispatch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crementQty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); </w:t>
      </w:r>
      <w:r w:rsidRPr="007E0B6F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product</w:t>
      </w:r>
    </w:p>
    <w:p w14:paraId="429C4BF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};</w:t>
      </w:r>
    </w:p>
    <w:p w14:paraId="011B886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</w:p>
    <w:p w14:paraId="184C501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2A8CA6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069030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essable</w:t>
      </w:r>
    </w:p>
    <w:p w14:paraId="37A5270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55D67C4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Color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F8F8F8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06A6FA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Radius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E496A6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183AF0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exDirection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43DDC56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ignItems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nter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DEAECE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ustifyConten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pace-between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88FA77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4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A17A37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67E7116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692877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E638FC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mage</w:t>
      </w:r>
    </w:p>
    <w:p w14:paraId="2C90DF2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igh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4CCDA4A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ourc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i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mag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08333B9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3081F94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545087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4617CE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B01064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</w:p>
    <w:p w14:paraId="2159B3C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0952636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3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38BC7AA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Size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7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31B930E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Weigh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500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895F38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Bottom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BAC1AD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348EAF0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0DD823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2CD9A70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4E903E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gray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,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Size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5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A48227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$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ice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6C5E1B3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14823B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78E150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0CA157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rt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om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===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) ? (</w:t>
      </w:r>
    </w:p>
    <w:p w14:paraId="03A5972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essable</w:t>
      </w:r>
    </w:p>
    <w:p w14:paraId="02A4536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751FDAD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lexDirection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ow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21BA78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Horizontal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9F6B7C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Vertical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8F5A0B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3224632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8FBB51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essable</w:t>
      </w:r>
    </w:p>
    <w:p w14:paraId="2B60085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Press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1E2D575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ispatch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ecrementQuantity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); </w:t>
      </w:r>
      <w:r w:rsidRPr="007E0B6F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cart</w:t>
      </w:r>
    </w:p>
    <w:p w14:paraId="4C7C54A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ispatch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ecrementQty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); </w:t>
      </w:r>
      <w:r w:rsidRPr="007E0B6F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product</w:t>
      </w:r>
    </w:p>
    <w:p w14:paraId="58C7B54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00812F6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7703F2A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6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D81F7D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igh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6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E0EF25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Radius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3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0E74B73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Color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BEBEBE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EA5CC9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Color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E0E0E0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9A6904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ustifyConten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nter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75F8C77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ignConten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nter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408B60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3D3C4BB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D317A2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</w:p>
    <w:p w14:paraId="7E281FB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6456228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Size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77837F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088F8F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3A08CAA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Horizontal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7E53A8D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Weigh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600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A81D63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Align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nter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204C59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5C1D0D1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18D1AE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-</w:t>
      </w:r>
    </w:p>
    <w:p w14:paraId="7D4D018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E4179E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essable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0EF751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D6C57E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essable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0747975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</w:p>
    <w:p w14:paraId="4F64425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5452C0D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Size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9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05BD479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088F8F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496FF78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Horizontal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778763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Weigh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600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35C43A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559CE49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7EFA5D2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quantity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65D49B6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859959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essable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FCD2C1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D20F42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essable</w:t>
      </w:r>
    </w:p>
    <w:p w14:paraId="044248F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Press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() 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{</w:t>
      </w:r>
    </w:p>
    <w:p w14:paraId="7DF50CC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ispatch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crementQuantity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); </w:t>
      </w:r>
      <w:r w:rsidRPr="007E0B6F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cart</w:t>
      </w:r>
    </w:p>
    <w:p w14:paraId="3CF9311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ispatch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crementQty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); </w:t>
      </w:r>
      <w:r w:rsidRPr="007E0B6F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product</w:t>
      </w:r>
    </w:p>
    <w:p w14:paraId="3EDC71A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2A01060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04505B9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6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9D7443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igh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6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725FE17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Radius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3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3589D7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Color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BEBEBE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99EC4E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Color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E0E0E0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3AF50C31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justifyConten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nter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5E17CB4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lignConten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nter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679FB7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       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60B15B5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F0A51F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</w:p>
    <w:p w14:paraId="19F7CC3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526174F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Size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7FD17A5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088F8F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24FBF3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Horizontal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68685A6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Weigh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600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06611A0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Align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nter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6314F7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3CC38EC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548773A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  +</w:t>
      </w:r>
    </w:p>
    <w:p w14:paraId="3812C23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2B273A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essable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30BB12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essable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298C73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) : (</w:t>
      </w:r>
    </w:p>
    <w:p w14:paraId="3A1F67D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essab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nPress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ddItemToCart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{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8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1DF7B4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</w:p>
    <w:p w14:paraId="5589FB6F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297FAF9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Color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gray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227FD44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Radius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4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D005A6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Width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.8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3198DF6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Vertical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50BE94C2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lor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088F8F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3A5DAE5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Align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nter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36F72876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5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42D8085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Size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7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74C3CFE8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Weight: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bold"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170BF83C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}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413EE08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4376C0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  Add</w:t>
      </w:r>
    </w:p>
    <w:p w14:paraId="7D377CF0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4C0F8D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essable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A16976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)</w:t>
      </w: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1FBA778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essable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F8913BE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7E0B6F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7E0B6F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8C750B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);</w:t>
      </w:r>
    </w:p>
    <w:p w14:paraId="71705D83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;</w:t>
      </w:r>
    </w:p>
    <w:p w14:paraId="7EC04D0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25892E9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xpor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defaul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ressItem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B08CE7D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BE63CB7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7E0B6F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tyles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7E0B6F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Sheet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7E0B6F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</w:t>
      </w:r>
      <w:r w:rsidRPr="007E0B6F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{});</w:t>
      </w:r>
    </w:p>
    <w:p w14:paraId="7AB4383B" w14:textId="77777777" w:rsidR="007E0B6F" w:rsidRPr="007E0B6F" w:rsidRDefault="007E0B6F" w:rsidP="007E0B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6C4E172" w14:textId="77777777" w:rsidR="00DD0295" w:rsidRPr="00DD0295" w:rsidRDefault="00DD0295" w:rsidP="00D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A09B5FE" w14:textId="2E518161" w:rsidR="001478B9" w:rsidRDefault="007E0B6F" w:rsidP="00DD0295">
      <w:pPr>
        <w:pStyle w:val="Heading2"/>
      </w:pPr>
      <w:bookmarkStart w:id="34" w:name="_Toc154840060"/>
      <w:r>
        <w:t>9</w:t>
      </w:r>
      <w:r w:rsidR="00DD0295">
        <w:t xml:space="preserve">.10 </w:t>
      </w:r>
      <w:r>
        <w:t>carous</w:t>
      </w:r>
      <w:r w:rsidR="001267BB">
        <w:t>e</w:t>
      </w:r>
      <w:r>
        <w:t>l.js</w:t>
      </w:r>
      <w:bookmarkEnd w:id="34"/>
      <w:r w:rsidR="00DD0295">
        <w:t xml:space="preserve"> </w:t>
      </w:r>
    </w:p>
    <w:p w14:paraId="4197BA79" w14:textId="77777777" w:rsidR="00DD0295" w:rsidRDefault="00DD0295" w:rsidP="00DD0295"/>
    <w:p w14:paraId="3DE44C39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Shee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iew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act-native'</w:t>
      </w:r>
    </w:p>
    <w:p w14:paraId="7A4CEF4F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ac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act'</w:t>
      </w:r>
    </w:p>
    <w:p w14:paraId="7485AA46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liderBox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eact-native-image-slider-box"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6E233F1" w14:textId="77777777" w:rsidR="001267BB" w:rsidRPr="001267BB" w:rsidRDefault="001267BB" w:rsidP="001267B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EEF8FC5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arousel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) 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776B75FE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images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[</w:t>
      </w:r>
    </w:p>
    <w:p w14:paraId="709A942C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1267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res.cloudinary.com/swiggy/image/upload/fl_lossy,f_auto,q_auto,w_208,h_208,c_fit/druwjzmfmz7qvepq3bkr"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75334269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1267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res.cloudinary.com/swiggy/image/upload/fl_lossy,f_auto,q_auto,w_208,h_208,c_fit/lv6jl9qdscekjmwkxm9l"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4A879BAC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];</w:t>
      </w:r>
    </w:p>
    <w:p w14:paraId="4F6BF41E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</w:p>
    <w:p w14:paraId="7B810C8B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1267BB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1267BB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1267BB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0CB350C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1267BB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1267BB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liderBox</w:t>
      </w:r>
    </w:p>
    <w:p w14:paraId="2EBECD46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mages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1267BB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images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68D5CDF2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utoPlay</w:t>
      </w:r>
    </w:p>
    <w:p w14:paraId="6D4A9CBF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ircleLoop</w:t>
      </w:r>
    </w:p>
    <w:p w14:paraId="626C3170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dotColor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1267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13274F"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6BB17ECF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activeDotColor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#90A4AE"</w:t>
      </w:r>
    </w:p>
    <w:p w14:paraId="135AC556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mageComponentStyle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</w:p>
    <w:p w14:paraId="1C512AB8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Radius: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6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70E08A57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: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94%"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</w:p>
    <w:p w14:paraId="71281FF7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}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2B5F4A62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1267BB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01B54AA0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</w:t>
      </w:r>
      <w:r w:rsidRPr="001267BB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1267BB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1267BB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2FC985F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)</w:t>
      </w:r>
    </w:p>
    <w:p w14:paraId="4F6E297D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503A7AFF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E8D79A0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xpor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defaul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arousel</w:t>
      </w:r>
    </w:p>
    <w:p w14:paraId="447FEC08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7A8EC0F3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tyles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yleShee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{})</w:t>
      </w:r>
    </w:p>
    <w:p w14:paraId="4BDD6CB1" w14:textId="77777777" w:rsidR="00DD0295" w:rsidRPr="00DD0295" w:rsidRDefault="00DD0295" w:rsidP="00DD0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89F9B2B" w14:textId="77777777" w:rsidR="00DD0295" w:rsidRDefault="00DD0295" w:rsidP="00DD0295"/>
    <w:p w14:paraId="6E10846E" w14:textId="487DABA3" w:rsidR="00DD0295" w:rsidRDefault="001267BB" w:rsidP="00DD0295">
      <w:pPr>
        <w:pStyle w:val="Heading2"/>
      </w:pPr>
      <w:bookmarkStart w:id="35" w:name="_Toc154840061"/>
      <w:r>
        <w:t>9</w:t>
      </w:r>
      <w:r w:rsidR="00DD0295">
        <w:t xml:space="preserve">.11 </w:t>
      </w:r>
      <w:r>
        <w:t>Services.js</w:t>
      </w:r>
      <w:bookmarkEnd w:id="35"/>
      <w:r w:rsidR="00DD0295">
        <w:t xml:space="preserve"> </w:t>
      </w:r>
    </w:p>
    <w:p w14:paraId="0AB55890" w14:textId="77777777" w:rsidR="00DD0295" w:rsidRDefault="00DD0295" w:rsidP="00DD0295"/>
    <w:p w14:paraId="39A859A5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Shee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iew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,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crollView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essable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mage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} </w:t>
      </w: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act-native'</w:t>
      </w:r>
    </w:p>
    <w:p w14:paraId="0A83F380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ac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act'</w:t>
      </w:r>
    </w:p>
    <w:p w14:paraId="03211FD7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8CF2046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ervices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) 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2D15D481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98636C0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ervices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[</w:t>
      </w:r>
    </w:p>
    <w:p w14:paraId="6CEF2E14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{</w:t>
      </w:r>
    </w:p>
    <w:p w14:paraId="2EC7964D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: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0"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39DDC424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mage: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res.cloudinary.com/swiggy/image/upload/fl_lossy,f_auto,q_auto,w_208,h_208,c_fit/lv6jl9qdscekjmwkxm9l"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0BBA6D73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: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Egg Rice"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0A059C7D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</w:t>
      </w:r>
    </w:p>
    <w:p w14:paraId="1451145F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},</w:t>
      </w:r>
    </w:p>
    <w:p w14:paraId="05873364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{</w:t>
      </w:r>
    </w:p>
    <w:p w14:paraId="2ECB439E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: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11"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46EDD865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mage: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res.cloudinary.com/swiggy/image/upload/fl_lossy,f_auto,q_auto,w_208,h_208,c_fit/akmx533z73jjbq8avy6v"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2D9365EC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: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hicken Rice"</w:t>
      </w:r>
    </w:p>
    <w:p w14:paraId="0AB9D04D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},</w:t>
      </w:r>
    </w:p>
    <w:p w14:paraId="1578CAFB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{</w:t>
      </w:r>
    </w:p>
    <w:p w14:paraId="560FAAB7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: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12"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32151CC7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mage: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res.cloudinary.com/swiggy/image/upload/fl_lossy,f_auto,q_auto,w_208,h_208,c_fit/byonwwb8mzxyqluxlqpq"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6EFDC027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: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hilly Psneer"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17C18B69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</w:t>
      </w:r>
    </w:p>
    <w:p w14:paraId="770DFCB4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},</w:t>
      </w:r>
    </w:p>
    <w:p w14:paraId="6EA4831E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{</w:t>
      </w:r>
    </w:p>
    <w:p w14:paraId="38470E4F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: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13"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18FCC2A5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mage: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ttps://res.cloudinary.com/swiggy/image/upload/fl_lossy,f_auto,q_auto,w_208,h_208,c_fit/fsitbray4gq1kxcndqqx"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33C3F488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: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Spl Veg Biryani"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7F88CEE8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},</w:t>
      </w:r>
    </w:p>
    <w:p w14:paraId="3E76A1C1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</w:t>
      </w:r>
    </w:p>
    <w:p w14:paraId="68282C2C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];</w:t>
      </w:r>
    </w:p>
    <w:p w14:paraId="683383A0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</w:p>
    <w:p w14:paraId="1B4D83B1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</w:p>
    <w:p w14:paraId="07C1ECBB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1267BB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1267BB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:</w:t>
      </w:r>
      <w:r w:rsidRPr="001267BB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1267BB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5A363BA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1267BB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1267BB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Size:</w:t>
      </w:r>
      <w:r w:rsidRPr="001267BB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6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fontWeight:</w:t>
      </w:r>
      <w:r w:rsidRPr="001267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500"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Bottom:</w:t>
      </w:r>
      <w:r w:rsidRPr="001267BB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1267BB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Services Available</w:t>
      </w:r>
      <w:r w:rsidRPr="001267BB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1267BB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1267BB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5835AD56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1267BB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1267BB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crollView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rizontal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howsHorizontalScrollIndicator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false}</w:t>
      </w:r>
      <w:r w:rsidRPr="001267BB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E47A31F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1267BB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ervices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map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((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rvice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dex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) 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(</w:t>
      </w:r>
    </w:p>
    <w:p w14:paraId="3D499ECC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1267BB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1267BB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essable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:</w:t>
      </w:r>
      <w:r w:rsidRPr="001267BB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ackgroundColor:</w:t>
      </w:r>
      <w:r w:rsidRPr="001267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white"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dding:</w:t>
      </w:r>
      <w:r w:rsidRPr="001267BB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20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borderRadius:</w:t>
      </w:r>
      <w:r w:rsidRPr="001267BB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key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dex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1267BB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C5DDD56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lastRenderedPageBreak/>
        <w:t xml:space="preserve">                    </w:t>
      </w:r>
      <w:r w:rsidRPr="001267BB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1267BB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Image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ource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uri:service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mage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width:</w:t>
      </w:r>
      <w:r w:rsidRPr="001267BB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0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ight:</w:t>
      </w:r>
      <w:r w:rsidRPr="001267BB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70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1267BB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4801154B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C9AAB0C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    </w:t>
      </w:r>
      <w:r w:rsidRPr="001267BB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1267BB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Align:</w:t>
      </w:r>
      <w:r w:rsidRPr="001267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enter"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,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marginTop:</w:t>
      </w:r>
      <w:r w:rsidRPr="001267BB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0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1267BB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rvice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1267BB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1267BB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Text</w:t>
      </w:r>
      <w:r w:rsidRPr="001267BB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4A0CC2C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 xml:space="preserve">                </w:t>
      </w:r>
      <w:r w:rsidRPr="001267BB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1267BB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Pressable</w:t>
      </w:r>
      <w:r w:rsidRPr="001267BB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7C55B2C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            ))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</w:p>
    <w:p w14:paraId="594780BF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1267BB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1267BB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crollView</w:t>
      </w:r>
      <w:r w:rsidRPr="001267BB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27231075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1267BB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1267BB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View</w:t>
      </w:r>
      <w:r w:rsidRPr="001267BB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073B0FA8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)</w:t>
      </w:r>
    </w:p>
    <w:p w14:paraId="7FD44784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0DC88898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12CE996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xpor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defaul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ervices</w:t>
      </w:r>
    </w:p>
    <w:p w14:paraId="130A0C71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38C0294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tyles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Shee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{})</w:t>
      </w:r>
    </w:p>
    <w:p w14:paraId="6A5BAA74" w14:textId="77777777" w:rsidR="00DD0295" w:rsidRDefault="00DD0295" w:rsidP="00DD0295"/>
    <w:p w14:paraId="1231710B" w14:textId="17665644" w:rsidR="001267BB" w:rsidRDefault="001267BB" w:rsidP="001267BB">
      <w:pPr>
        <w:pStyle w:val="Heading1"/>
      </w:pPr>
      <w:bookmarkStart w:id="36" w:name="_Toc154840062"/>
      <w:r>
        <w:t>9.12 Cart Reducer.js</w:t>
      </w:r>
      <w:bookmarkEnd w:id="36"/>
    </w:p>
    <w:p w14:paraId="2C74A7D0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reateSlice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@reduxjs/toolkit"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2569ECC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016AF7C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xpor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CartSlice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Slice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{</w:t>
      </w:r>
    </w:p>
    <w:p w14:paraId="2156E471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:</w:t>
      </w:r>
      <w:r w:rsidRPr="001267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art"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1D8685F7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itialState: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{</w:t>
      </w:r>
    </w:p>
    <w:p w14:paraId="4CCE1013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rt: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[],</w:t>
      </w:r>
    </w:p>
    <w:p w14:paraId="184B7D59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},</w:t>
      </w:r>
    </w:p>
    <w:p w14:paraId="23148E02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ducers: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{</w:t>
      </w:r>
    </w:p>
    <w:p w14:paraId="6698B1EC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1267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addToCart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ction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0AEEAAB7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itemPresen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r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nd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(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==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ction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yload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0117EB40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1267BB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itemPresen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{</w:t>
      </w:r>
    </w:p>
    <w:p w14:paraId="0DA8B5A5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1267BB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itemPresen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quantity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+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C4D21AF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}</w:t>
      </w: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{</w:t>
      </w:r>
    </w:p>
    <w:p w14:paraId="5611F207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r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ush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{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.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ction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yload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quantity:</w:t>
      </w:r>
      <w:r w:rsidRPr="001267BB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)</w:t>
      </w:r>
    </w:p>
    <w:p w14:paraId="097EE8A0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}</w:t>
      </w:r>
    </w:p>
    <w:p w14:paraId="64AEF779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,</w:t>
      </w:r>
    </w:p>
    <w:p w14:paraId="2758C363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1267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moveFromCart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ction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134C6C0F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removeItem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r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ter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(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!==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ction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yload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75DA2CAD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r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removeItem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DF0CFA6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,</w:t>
      </w:r>
    </w:p>
    <w:p w14:paraId="2A5AF53D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1267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crementQuantity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ction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7E7EE824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itemPresen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r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nd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(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==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ction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yload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659CBC1D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1267BB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itemPresen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quantity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+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8E99B4C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,</w:t>
      </w:r>
    </w:p>
    <w:p w14:paraId="44F788A1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    </w:t>
      </w:r>
      <w:r w:rsidRPr="001267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ecrementQuantity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ction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6741500B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itemPresen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r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nd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(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==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ction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yload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4FA8A1BE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1267BB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itemPresen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quantity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=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{</w:t>
      </w:r>
    </w:p>
    <w:p w14:paraId="1351D782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1267BB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itemPresen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quantity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5C555C4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removeItem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r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ter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(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!==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ction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yload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3E781B3E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r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removeItem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20B9E79A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}</w:t>
      </w: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{</w:t>
      </w:r>
    </w:p>
    <w:p w14:paraId="16F6BCC4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1267BB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itemPresen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quantity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-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2B45910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}</w:t>
      </w:r>
    </w:p>
    <w:p w14:paraId="2BC97495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,</w:t>
      </w:r>
    </w:p>
    <w:p w14:paraId="6A8A53B0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1267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leanCart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57B985CA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r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[];</w:t>
      </w:r>
    </w:p>
    <w:p w14:paraId="034E8415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</w:t>
      </w:r>
    </w:p>
    <w:p w14:paraId="762DCA1B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}</w:t>
      </w:r>
    </w:p>
    <w:p w14:paraId="55AF5BA8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);</w:t>
      </w:r>
    </w:p>
    <w:p w14:paraId="435C1186" w14:textId="77777777" w:rsidR="001267BB" w:rsidRPr="001267BB" w:rsidRDefault="001267BB" w:rsidP="001267B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E19252F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xpor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  <w:r w:rsidRPr="001267BB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addToCar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  <w:r w:rsidRPr="001267BB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removeFromCar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  <w:r w:rsidRPr="001267BB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incrementQuantity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  <w:r w:rsidRPr="001267BB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decrementQuantity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  <w:r w:rsidRPr="001267BB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cleanCar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} 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rtSlice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ctions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65B45E4E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5392B532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xpor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defaul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rtSlice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ducer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BE5DCFB" w14:textId="77777777" w:rsidR="001267BB" w:rsidRDefault="001267BB" w:rsidP="001267BB"/>
    <w:p w14:paraId="700B4542" w14:textId="0ACB0B20" w:rsidR="001267BB" w:rsidRDefault="001267BB" w:rsidP="001267BB">
      <w:pPr>
        <w:pStyle w:val="Heading1"/>
      </w:pPr>
      <w:bookmarkStart w:id="37" w:name="_Toc154840063"/>
      <w:r>
        <w:t>9.13 Product reducer.js</w:t>
      </w:r>
      <w:bookmarkEnd w:id="37"/>
    </w:p>
    <w:p w14:paraId="372D253A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reateSlice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@reduxjs/toolkit"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59F9E62E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630050D2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xpor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productSlice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Slice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{</w:t>
      </w:r>
    </w:p>
    <w:p w14:paraId="1E296786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:</w:t>
      </w:r>
      <w:r w:rsidRPr="001267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product"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</w:p>
    <w:p w14:paraId="3575545A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nitialState: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{</w:t>
      </w:r>
    </w:p>
    <w:p w14:paraId="7131BDE9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oduct: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[],</w:t>
      </w:r>
    </w:p>
    <w:p w14:paraId="1C4F7CD9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},</w:t>
      </w:r>
    </w:p>
    <w:p w14:paraId="30754535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ducers: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{</w:t>
      </w:r>
    </w:p>
    <w:p w14:paraId="1DECDAD2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1267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getProducts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ction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22937897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oduc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ush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{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..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ction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yload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);</w:t>
      </w:r>
    </w:p>
    <w:p w14:paraId="0E860B94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,</w:t>
      </w:r>
    </w:p>
    <w:p w14:paraId="4776F49F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1267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incrementQty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ction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39935905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itemPresen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oduc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nd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(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==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ction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yload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64CAE5D0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1267BB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itemPresen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 {</w:t>
      </w:r>
    </w:p>
    <w:p w14:paraId="56DF43F6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1267BB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itemPresen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quantity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++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E3F27AE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}</w:t>
      </w:r>
    </w:p>
    <w:p w14:paraId="67E22CF4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,</w:t>
      </w:r>
    </w:p>
    <w:p w14:paraId="6AE3784F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    </w:t>
      </w:r>
      <w:r w:rsidRPr="001267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decrementQty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: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ction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338B6F94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itemPresen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oduc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nd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(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==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ction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yload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0744446E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</w:t>
      </w: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f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  <w:r w:rsidRPr="001267BB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itemPresen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quantity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==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1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{ </w:t>
      </w:r>
      <w:r w:rsidRPr="001267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Check if quantity is 1 before decrementing</w:t>
      </w:r>
    </w:p>
    <w:p w14:paraId="6101E442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1267BB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itemPresen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quantity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B5CEA8"/>
          <w:sz w:val="21"/>
          <w:szCs w:val="21"/>
          <w:lang w:val="en-GB" w:eastAsia="en-GB"/>
        </w:rPr>
        <w:t>0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209EAFF0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removeItem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oduc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filter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(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) 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tem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!==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ction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ayload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id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);</w:t>
      </w:r>
    </w:p>
    <w:p w14:paraId="02D05C9D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ate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oduc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removeItem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; </w:t>
      </w:r>
      <w:r w:rsidRPr="001267BB">
        <w:rPr>
          <w:rFonts w:ascii="Consolas" w:eastAsia="Times New Roman" w:hAnsi="Consolas" w:cs="Times New Roman"/>
          <w:color w:val="6A9955"/>
          <w:sz w:val="21"/>
          <w:szCs w:val="21"/>
          <w:lang w:val="en-GB" w:eastAsia="en-GB"/>
        </w:rPr>
        <w:t>// Use 'product' instead of 'cart'</w:t>
      </w:r>
    </w:p>
    <w:p w14:paraId="0E7D9F05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} </w:t>
      </w: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lse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044A4E33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        </w:t>
      </w:r>
      <w:r w:rsidRPr="001267BB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itemPresen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quantity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--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31A6BAAB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    }</w:t>
      </w:r>
    </w:p>
    <w:p w14:paraId="6453F82D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    },</w:t>
      </w:r>
    </w:p>
    <w:p w14:paraId="0464D02F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  }</w:t>
      </w:r>
    </w:p>
    <w:p w14:paraId="2A935BE4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);</w:t>
      </w:r>
    </w:p>
    <w:p w14:paraId="7238F1DF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0DA3F31F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xpor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  <w:r w:rsidRPr="001267BB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getProducts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  <w:r w:rsidRPr="001267BB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incrementQty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,</w:t>
      </w:r>
      <w:r w:rsidRPr="001267BB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decrementQty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} 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productSlice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actions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65B2B085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132ACA5E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xpor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defaul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productSlice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ducer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6569058D" w14:textId="77777777" w:rsidR="001267BB" w:rsidRDefault="001267BB" w:rsidP="001267BB"/>
    <w:p w14:paraId="4C1AED56" w14:textId="25FB629E" w:rsidR="001267BB" w:rsidRDefault="001267BB" w:rsidP="001267BB">
      <w:pPr>
        <w:pStyle w:val="Heading1"/>
      </w:pPr>
      <w:bookmarkStart w:id="38" w:name="_Toc154840064"/>
      <w:r>
        <w:t>9.14 Stack Navigator</w:t>
      </w:r>
      <w:bookmarkEnd w:id="38"/>
    </w:p>
    <w:p w14:paraId="54510584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StyleShee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Tex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,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View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act-native'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34D8DEB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ac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react'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14A389B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vigationContainer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@react-navigation/native'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676A49AE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reateNativeStackNavigator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} </w:t>
      </w: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@react-navigation/native-stack'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73997AF7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omeScreen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/screens/HomeScreen'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620F3F01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ickUpScreen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/screens/PickUpScreen'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7DF0EB24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artScreen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/screens/CartScreen'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1E79C5DB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LoginScreen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/screens/LoginScreen'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40A82D1D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RegisterScreen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/screens/RegisterScreen'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0ED7811D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ProfileScreen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/screens/ProfileScreen'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7C80E543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impor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rderScreen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from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'./screens/OrderScreen'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;</w:t>
      </w:r>
    </w:p>
    <w:p w14:paraId="77E8303A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18F08B3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ackNavigator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) 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=&gt;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{</w:t>
      </w:r>
    </w:p>
    <w:p w14:paraId="074D7699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tack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NativeStackNavigator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);</w:t>
      </w:r>
    </w:p>
    <w:p w14:paraId="41CB8E91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3929395A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</w:t>
      </w: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return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(</w:t>
      </w:r>
    </w:p>
    <w:p w14:paraId="7D8A0204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1267BB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1267BB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avigationContainer</w:t>
      </w:r>
      <w:r w:rsidRPr="001267BB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327C48DE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1267BB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1267BB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ack.Navigator</w:t>
      </w:r>
      <w:r w:rsidRPr="001267BB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65043866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1267BB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1267BB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ack.Screen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Login"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mponent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1267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LoginScreen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tions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aderShown: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6DF49365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1267BB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1267BB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ack.Screen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Home"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mponent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1267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HomeScreen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tions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aderShown: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5AC76A93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lastRenderedPageBreak/>
        <w:t xml:space="preserve">        </w:t>
      </w:r>
      <w:r w:rsidRPr="001267BB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1267BB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ack.Screen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PickUpScreen"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mponent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1267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ickUpScreen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tions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aderShown: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2F505DFF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1267BB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1267BB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ack.Screen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CartScreen"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mponent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1267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artScreen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tions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aderShown: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1267BB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3932DC40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1267BB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1267BB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ack.Screen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Register"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mponent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1267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RegisterScreen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tions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aderShown: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1267BB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6F384A34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1267BB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1267BB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ack.Screen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Profile"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mponent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1267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ProfileScreen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tions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aderShown: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1267BB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5D83AD9E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  </w:t>
      </w:r>
      <w:r w:rsidRPr="001267BB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</w:t>
      </w:r>
      <w:r w:rsidRPr="001267BB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ack.Screen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name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CE9178"/>
          <w:sz w:val="21"/>
          <w:szCs w:val="21"/>
          <w:lang w:val="en-GB" w:eastAsia="en-GB"/>
        </w:rPr>
        <w:t>"Order"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component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1267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OrderScreen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options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{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{</w:t>
      </w:r>
      <w:r w:rsidRPr="001267BB">
        <w:rPr>
          <w:rFonts w:ascii="Consolas" w:eastAsia="Times New Roman" w:hAnsi="Consolas" w:cs="Times New Roman"/>
          <w:color w:val="9CDCFE"/>
          <w:sz w:val="21"/>
          <w:szCs w:val="21"/>
          <w:lang w:val="en-GB" w:eastAsia="en-GB"/>
        </w:rPr>
        <w:t>headerShown: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false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}</w:t>
      </w: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}</w:t>
      </w:r>
      <w:r w:rsidRPr="001267BB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/&gt;</w:t>
      </w:r>
    </w:p>
    <w:p w14:paraId="1FA862A3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  </w:t>
      </w:r>
      <w:r w:rsidRPr="001267BB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1267BB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ack.Navigator</w:t>
      </w:r>
      <w:r w:rsidRPr="001267BB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19DCD1B2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    </w:t>
      </w:r>
      <w:r w:rsidRPr="001267BB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lt;/</w:t>
      </w:r>
      <w:r w:rsidRPr="001267BB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NavigationContainer</w:t>
      </w:r>
      <w:r w:rsidRPr="001267BB">
        <w:rPr>
          <w:rFonts w:ascii="Consolas" w:eastAsia="Times New Roman" w:hAnsi="Consolas" w:cs="Times New Roman"/>
          <w:color w:val="808080"/>
          <w:sz w:val="21"/>
          <w:szCs w:val="21"/>
          <w:lang w:val="en-GB" w:eastAsia="en-GB"/>
        </w:rPr>
        <w:t>&gt;</w:t>
      </w:r>
    </w:p>
    <w:p w14:paraId="47656245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  )</w:t>
      </w:r>
    </w:p>
    <w:p w14:paraId="1777CB48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}</w:t>
      </w:r>
    </w:p>
    <w:p w14:paraId="69BE574E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4628367C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expor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C586C0"/>
          <w:sz w:val="21"/>
          <w:szCs w:val="21"/>
          <w:lang w:val="en-GB" w:eastAsia="en-GB"/>
        </w:rPr>
        <w:t>defaul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StackNavigator</w:t>
      </w:r>
    </w:p>
    <w:p w14:paraId="0FBF0326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</w:p>
    <w:p w14:paraId="2DE882F3" w14:textId="77777777" w:rsidR="001267BB" w:rsidRPr="001267BB" w:rsidRDefault="001267BB" w:rsidP="001267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</w:pPr>
      <w:r w:rsidRPr="001267BB">
        <w:rPr>
          <w:rFonts w:ascii="Consolas" w:eastAsia="Times New Roman" w:hAnsi="Consolas" w:cs="Times New Roman"/>
          <w:color w:val="569CD6"/>
          <w:sz w:val="21"/>
          <w:szCs w:val="21"/>
          <w:lang w:val="en-GB" w:eastAsia="en-GB"/>
        </w:rPr>
        <w:t>cons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4FC1FF"/>
          <w:sz w:val="21"/>
          <w:szCs w:val="21"/>
          <w:lang w:val="en-GB" w:eastAsia="en-GB"/>
        </w:rPr>
        <w:t>styles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D4D4D4"/>
          <w:sz w:val="21"/>
          <w:szCs w:val="21"/>
          <w:lang w:val="en-GB" w:eastAsia="en-GB"/>
        </w:rPr>
        <w:t>=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 xml:space="preserve"> </w:t>
      </w:r>
      <w:r w:rsidRPr="001267BB">
        <w:rPr>
          <w:rFonts w:ascii="Consolas" w:eastAsia="Times New Roman" w:hAnsi="Consolas" w:cs="Times New Roman"/>
          <w:color w:val="4EC9B0"/>
          <w:sz w:val="21"/>
          <w:szCs w:val="21"/>
          <w:lang w:val="en-GB" w:eastAsia="en-GB"/>
        </w:rPr>
        <w:t>StyleSheet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.</w:t>
      </w:r>
      <w:r w:rsidRPr="001267BB">
        <w:rPr>
          <w:rFonts w:ascii="Consolas" w:eastAsia="Times New Roman" w:hAnsi="Consolas" w:cs="Times New Roman"/>
          <w:color w:val="DCDCAA"/>
          <w:sz w:val="21"/>
          <w:szCs w:val="21"/>
          <w:lang w:val="en-GB" w:eastAsia="en-GB"/>
        </w:rPr>
        <w:t>create</w:t>
      </w:r>
      <w:r w:rsidRPr="001267BB">
        <w:rPr>
          <w:rFonts w:ascii="Consolas" w:eastAsia="Times New Roman" w:hAnsi="Consolas" w:cs="Times New Roman"/>
          <w:color w:val="CCCCCC"/>
          <w:sz w:val="21"/>
          <w:szCs w:val="21"/>
          <w:lang w:val="en-GB" w:eastAsia="en-GB"/>
        </w:rPr>
        <w:t>({})</w:t>
      </w:r>
    </w:p>
    <w:p w14:paraId="362CDA3E" w14:textId="77777777" w:rsidR="001267BB" w:rsidRPr="001267BB" w:rsidRDefault="001267BB" w:rsidP="001267BB"/>
    <w:sectPr w:rsidR="001267BB" w:rsidRPr="001267BB" w:rsidSect="0053678A">
      <w:headerReference w:type="defaul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E0E07" w14:textId="77777777" w:rsidR="00F649DA" w:rsidRDefault="00F649DA" w:rsidP="007279CC">
      <w:pPr>
        <w:spacing w:after="0" w:line="240" w:lineRule="auto"/>
      </w:pPr>
      <w:r>
        <w:separator/>
      </w:r>
    </w:p>
  </w:endnote>
  <w:endnote w:type="continuationSeparator" w:id="0">
    <w:p w14:paraId="61EA359F" w14:textId="77777777" w:rsidR="00F649DA" w:rsidRDefault="00F649DA" w:rsidP="00727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11DD1E" w14:textId="77777777" w:rsidR="00F649DA" w:rsidRDefault="00F649DA" w:rsidP="007279CC">
      <w:pPr>
        <w:spacing w:after="0" w:line="240" w:lineRule="auto"/>
      </w:pPr>
      <w:r>
        <w:separator/>
      </w:r>
    </w:p>
  </w:footnote>
  <w:footnote w:type="continuationSeparator" w:id="0">
    <w:p w14:paraId="2E1F2300" w14:textId="77777777" w:rsidR="00F649DA" w:rsidRDefault="00F649DA" w:rsidP="00727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9A8E" w14:textId="77777777" w:rsidR="007279CC" w:rsidRDefault="007279CC">
    <w:pPr>
      <w:pStyle w:val="Header"/>
    </w:pPr>
    <w:r>
      <w:t>Mobile app development</w:t>
    </w:r>
  </w:p>
  <w:p w14:paraId="33AB173F" w14:textId="77777777" w:rsidR="007279CC" w:rsidRDefault="00727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634A6"/>
    <w:multiLevelType w:val="multilevel"/>
    <w:tmpl w:val="052E3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A155EC"/>
    <w:multiLevelType w:val="multilevel"/>
    <w:tmpl w:val="1A54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9245FA"/>
    <w:multiLevelType w:val="multilevel"/>
    <w:tmpl w:val="71CC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33B2C74"/>
    <w:multiLevelType w:val="hybridMultilevel"/>
    <w:tmpl w:val="4A760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48389C"/>
    <w:multiLevelType w:val="multilevel"/>
    <w:tmpl w:val="EC0E8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1EB5E8F"/>
    <w:multiLevelType w:val="multilevel"/>
    <w:tmpl w:val="AFB8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5014EAB"/>
    <w:multiLevelType w:val="multilevel"/>
    <w:tmpl w:val="767E2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81991386">
    <w:abstractNumId w:val="2"/>
  </w:num>
  <w:num w:numId="2" w16cid:durableId="459961701">
    <w:abstractNumId w:val="4"/>
  </w:num>
  <w:num w:numId="3" w16cid:durableId="1976059321">
    <w:abstractNumId w:val="1"/>
  </w:num>
  <w:num w:numId="4" w16cid:durableId="849223334">
    <w:abstractNumId w:val="0"/>
  </w:num>
  <w:num w:numId="5" w16cid:durableId="517935458">
    <w:abstractNumId w:val="6"/>
  </w:num>
  <w:num w:numId="6" w16cid:durableId="14309464">
    <w:abstractNumId w:val="5"/>
  </w:num>
  <w:num w:numId="7" w16cid:durableId="910190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17EA"/>
    <w:rsid w:val="001267BB"/>
    <w:rsid w:val="001478B9"/>
    <w:rsid w:val="001838BD"/>
    <w:rsid w:val="00262874"/>
    <w:rsid w:val="0037544F"/>
    <w:rsid w:val="0053678A"/>
    <w:rsid w:val="007279CC"/>
    <w:rsid w:val="007B2CA7"/>
    <w:rsid w:val="007E0B6F"/>
    <w:rsid w:val="008F7AC0"/>
    <w:rsid w:val="00A65210"/>
    <w:rsid w:val="00DD0295"/>
    <w:rsid w:val="00E35999"/>
    <w:rsid w:val="00EC2B72"/>
    <w:rsid w:val="00F649DA"/>
    <w:rsid w:val="00FE1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AED81"/>
  <w15:chartTrackingRefBased/>
  <w15:docId w15:val="{FF0B8A98-04B5-42DA-AA42-1FF66432E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17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17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B7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17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7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17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2B7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17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FE17E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E17E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17E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E17E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E17E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27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9CC"/>
  </w:style>
  <w:style w:type="paragraph" w:styleId="Footer">
    <w:name w:val="footer"/>
    <w:basedOn w:val="Normal"/>
    <w:link w:val="FooterChar"/>
    <w:uiPriority w:val="99"/>
    <w:unhideWhenUsed/>
    <w:rsid w:val="00727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9CC"/>
  </w:style>
  <w:style w:type="paragraph" w:customStyle="1" w:styleId="msonormal0">
    <w:name w:val="msonormal"/>
    <w:basedOn w:val="Normal"/>
    <w:rsid w:val="007E0B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3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0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5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1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3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8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1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5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6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5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45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41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2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3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5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0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8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82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5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4A51B-4EBE-47E1-B3B1-293F3DF4E2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49</Pages>
  <Words>8461</Words>
  <Characters>48231</Characters>
  <Application>Microsoft Office Word</Application>
  <DocSecurity>0</DocSecurity>
  <Lines>401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ba binta tahir</dc:creator>
  <cp:keywords/>
  <dc:description/>
  <cp:lastModifiedBy>Shah  Zaib</cp:lastModifiedBy>
  <cp:revision>6</cp:revision>
  <dcterms:created xsi:type="dcterms:W3CDTF">2023-12-29T11:32:00Z</dcterms:created>
  <dcterms:modified xsi:type="dcterms:W3CDTF">2023-12-30T09:50:00Z</dcterms:modified>
</cp:coreProperties>
</file>